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1DDF433F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3B03A3AC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5F38A38C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939067F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FE199C" w:rsidRDefault="005E1914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FE199C" w:rsidRDefault="005E1914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федра </w:t>
      </w:r>
      <w:r w:rsidR="008064ED"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452F0EE4" w:rsidR="005E1914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5B14AC" w14:textId="6651E830" w:rsidR="00FE199C" w:rsidRPr="00C35E17" w:rsidRDefault="00FE199C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287AB9C5" w:rsidR="005E1914" w:rsidRPr="00FE199C" w:rsidRDefault="00FE199C" w:rsidP="00FE199C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hAnsi="Times New Roman"/>
          <w:i/>
          <w:iCs/>
          <w:sz w:val="28"/>
          <w:szCs w:val="28"/>
        </w:rPr>
        <w:t>Разработка веб-приложения «</w:t>
      </w:r>
      <w:proofErr w:type="spellStart"/>
      <w:r w:rsidRPr="00FE199C">
        <w:rPr>
          <w:rFonts w:ascii="Times New Roman" w:hAnsi="Times New Roman"/>
          <w:i/>
          <w:iCs/>
          <w:sz w:val="28"/>
          <w:szCs w:val="28"/>
        </w:rPr>
        <w:t>ИгроВарка</w:t>
      </w:r>
      <w:proofErr w:type="spellEnd"/>
      <w:r w:rsidRPr="00FE199C">
        <w:rPr>
          <w:rFonts w:ascii="Times New Roman" w:hAnsi="Times New Roman"/>
          <w:i/>
          <w:iCs/>
          <w:sz w:val="28"/>
          <w:szCs w:val="28"/>
        </w:rPr>
        <w:t>»</w:t>
      </w:r>
    </w:p>
    <w:p w14:paraId="399455C1" w14:textId="77777777" w:rsidR="005E1914" w:rsidRPr="00FE199C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AAA90C7" w14:textId="07359588" w:rsidR="005E1914" w:rsidRPr="00FE199C" w:rsidRDefault="00F901A1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hAnsi="Times New Roman"/>
          <w:i/>
          <w:iCs/>
          <w:sz w:val="28"/>
          <w:szCs w:val="28"/>
        </w:rPr>
        <w:t>Курсовая работа</w:t>
      </w:r>
    </w:p>
    <w:p w14:paraId="2DB64984" w14:textId="77777777" w:rsidR="00FE199C" w:rsidRPr="00FE199C" w:rsidRDefault="00FE199C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15EBB4E" w14:textId="0540CE56" w:rsidR="002B6A43" w:rsidRPr="00FE199C" w:rsidRDefault="00FE199C" w:rsidP="002B6A4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F70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09.03.04 </w:t>
      </w: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ная инженерия</w:t>
      </w:r>
    </w:p>
    <w:p w14:paraId="3AE9685B" w14:textId="77777777" w:rsidR="005E1914" w:rsidRPr="00C35E17" w:rsidRDefault="005E1914" w:rsidP="00930670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E0A3AB2" w14:textId="77777777" w:rsidR="00FE199C" w:rsidRPr="00C35E17" w:rsidRDefault="00FE199C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325F3CDC" w:rsidR="005E1914" w:rsidRPr="00C35E17" w:rsidRDefault="00D417F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05E3C4B0" wp14:editId="2B5941FE">
            <wp:simplePos x="0" y="0"/>
            <wp:positionH relativeFrom="column">
              <wp:posOffset>1871345</wp:posOffset>
            </wp:positionH>
            <wp:positionV relativeFrom="paragraph">
              <wp:posOffset>176530</wp:posOffset>
            </wp:positionV>
            <wp:extent cx="904875" cy="384572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A4D18" w14:textId="563E4A46" w:rsidR="005E1914" w:rsidRPr="00C35E17" w:rsidRDefault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ы        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064ED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1BBB2748" w:rsidR="005E1914" w:rsidRPr="00C35E17" w:rsidRDefault="00B50E19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7289D14" wp14:editId="0F961AD5">
            <wp:simplePos x="0" y="0"/>
            <wp:positionH relativeFrom="margin">
              <wp:posOffset>1724025</wp:posOffset>
            </wp:positionH>
            <wp:positionV relativeFrom="paragraph">
              <wp:posOffset>84455</wp:posOffset>
            </wp:positionV>
            <wp:extent cx="1323975" cy="544813"/>
            <wp:effectExtent l="0" t="0" r="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14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E1914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0B400728" w:rsidR="005E1914" w:rsidRPr="00C35E17" w:rsidRDefault="00930670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E1914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2F1D2643" w14:textId="021EED99" w:rsidR="005E1914" w:rsidRPr="00C35E17" w:rsidRDefault="00B50E19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6FE15F" wp14:editId="01B0CD08">
            <wp:simplePos x="0" y="0"/>
            <wp:positionH relativeFrom="page">
              <wp:posOffset>2595880</wp:posOffset>
            </wp:positionH>
            <wp:positionV relativeFrom="paragraph">
              <wp:posOffset>89535</wp:posOffset>
            </wp:positionV>
            <wp:extent cx="1321982" cy="4572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8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290CA43" w14:textId="7E8C5D41" w:rsidR="00116EF6" w:rsidRPr="00116EF6" w:rsidRDefault="00930670" w:rsidP="00116EF6">
      <w:pPr>
        <w:spacing w:after="0" w:line="240" w:lineRule="auto"/>
        <w:ind w:left="993"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64ED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8064ED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3D955214" w14:textId="53D6F608" w:rsidR="008064ED" w:rsidRDefault="008064ED" w:rsidP="008064ED">
      <w:pPr>
        <w:spacing w:after="0" w:line="360" w:lineRule="auto"/>
        <w:ind w:firstLine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1721A97" w14:textId="173F189A" w:rsidR="00116EF6" w:rsidRPr="008064ED" w:rsidRDefault="00116EF6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</w:p>
    <w:p w14:paraId="1DD6E10C" w14:textId="4354AA38" w:rsidR="002B6A43" w:rsidRPr="00C35E17" w:rsidRDefault="00930670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6135C3D1" w14:textId="77777777" w:rsidR="00DF70C9" w:rsidRDefault="00DF70C9" w:rsidP="00DF7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0053E" w14:textId="526D664E" w:rsidR="00DF70C9" w:rsidRPr="00C35E17" w:rsidRDefault="005E4283" w:rsidP="00DF70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FA95DA" wp14:editId="5FCA9212">
                <wp:simplePos x="0" y="0"/>
                <wp:positionH relativeFrom="column">
                  <wp:posOffset>1954140</wp:posOffset>
                </wp:positionH>
                <wp:positionV relativeFrom="paragraph">
                  <wp:posOffset>35715</wp:posOffset>
                </wp:positionV>
                <wp:extent cx="770040" cy="152640"/>
                <wp:effectExtent l="38100" t="38100" r="3048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70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3AF0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153.5pt;margin-top:2.45pt;width:61.35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">
                <v:imagedata r:id="rId12" o:title=""/>
              </v:shape>
            </w:pict>
          </mc:Fallback>
        </mc:AlternateContent>
      </w:r>
      <w:r w:rsidR="00DF70C9">
        <w:rPr>
          <w:rFonts w:ascii="Times New Roman" w:eastAsia="Times New Roman" w:hAnsi="Times New Roman"/>
          <w:sz w:val="28"/>
          <w:szCs w:val="28"/>
          <w:lang w:eastAsia="ru-RU"/>
        </w:rPr>
        <w:t>Преподаватель ___</w:t>
      </w:r>
      <w:r w:rsidR="00DF70C9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DF70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F70C9" w:rsidRPr="00DF70C9">
        <w:rPr>
          <w:rFonts w:ascii="Times New Roman" w:eastAsia="Times New Roman" w:hAnsi="Times New Roman"/>
          <w:i/>
          <w:sz w:val="28"/>
          <w:szCs w:val="28"/>
          <w:lang w:eastAsia="ru-RU"/>
        </w:rPr>
        <w:t>Клейменов И.В.</w:t>
      </w:r>
      <w:r w:rsidR="00DF70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4DA2856B" w14:textId="66A62441" w:rsidR="008064ED" w:rsidRPr="00DF70C9" w:rsidRDefault="00DF70C9" w:rsidP="00DF70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6F6651E3" w14:textId="77777777" w:rsidR="00DF70C9" w:rsidRDefault="00DF70C9" w:rsidP="009306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294559C" w14:textId="0EC9D112" w:rsidR="00930670" w:rsidRPr="00C35E17" w:rsidRDefault="00930670" w:rsidP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в.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хортов С.Д.</w:t>
      </w:r>
    </w:p>
    <w:p w14:paraId="0FDB84E5" w14:textId="43607411" w:rsidR="00930670" w:rsidRPr="00DF70C9" w:rsidRDefault="00930670" w:rsidP="00DF70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5EDE2782" w14:textId="77777777" w:rsidR="00DF70C9" w:rsidRDefault="00DF70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80FA2" w14:textId="0B9E7C53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AF5F4C" w:rsidRDefault="000278DF" w:rsidP="00AF5F4C">
      <w:pPr>
        <w:pStyle w:val="ad"/>
        <w:rPr>
          <w:sz w:val="28"/>
          <w:szCs w:val="28"/>
        </w:rPr>
      </w:pPr>
      <w:r w:rsidRPr="00AF5F4C">
        <w:rPr>
          <w:sz w:val="28"/>
          <w:szCs w:val="28"/>
        </w:rPr>
        <w:lastRenderedPageBreak/>
        <w:t>Содержание</w:t>
      </w:r>
    </w:p>
    <w:p w14:paraId="0B4986FB" w14:textId="7C6CD62D" w:rsidR="00FE199C" w:rsidRPr="00FE199C" w:rsidRDefault="000278DF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323AF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0323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323AF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105528894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1. Анализ предметной области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4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CC106B" w14:textId="4BBD590B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895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1. Постановка задачи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5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EAC6B" w14:textId="67941FF4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896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2. Обзор аналогов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6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494CA8" w14:textId="213C1A9A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    </w:t>
      </w:r>
      <w:hyperlink w:anchor="_Toc105528897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Hot Game – hot-game.info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7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E7CF5" w14:textId="31462349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    </w:t>
      </w:r>
      <w:hyperlink w:anchor="_Toc105528898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2. Steampay – steampay.com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8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C981F" w14:textId="056BDE27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899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3. Терминология и сокращения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899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C4DB4B" w14:textId="54F7E3F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0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4. Функциональные требования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0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D93CD" w14:textId="0D362AA5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1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5. Технические требования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1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BC0B37" w14:textId="48F8E99F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2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1.6. Требования к интерфейсу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2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0744D3" w14:textId="00B3811F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03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2. Разработка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3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E838A2" w14:textId="7511200C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4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1. Макеты интерфейса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4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15A7E" w14:textId="1DDE2B4D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5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2.2. Диаграмма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IDEF-0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5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898417" w14:textId="1E6E511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6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2.3. Диаграмма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Use-case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6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9D4AE9" w14:textId="2FB8A91F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7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4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. Диаграмма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Workflow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7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4F9D58" w14:textId="39DFAD8C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8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5. Диаграмма состояний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8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54047F" w14:textId="6AE3895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09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6. Диаграмма активностей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09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D5993" w14:textId="61092068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0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2.7. Диаграмма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DFD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0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A2234A" w14:textId="3246231A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1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8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. Схема приложения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1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307AE9" w14:textId="6F25144E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2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9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. Схема Базы данных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2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84337" w14:textId="66987A3B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3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0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. Технические средства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3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677783" w14:textId="5E952D05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4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2.11. Состав и содержание работ по созданию системы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4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60B0F7" w14:textId="0FE930F8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15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3. Сценарии воронки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5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19514" w14:textId="40EB546E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6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3.1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1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6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70CD39" w14:textId="2CED954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7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3.2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2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7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DEB50" w14:textId="62EFCF2F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8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3.3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8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945C9" w14:textId="56CB49E7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19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3.4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19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71540" w14:textId="4B60201A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20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3.5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5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0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6FAF0" w14:textId="44538CF1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21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4. Реализация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1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C595FD" w14:textId="71855B8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22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4.1. Движок сайта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2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17EBB8" w14:textId="72D52B9D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23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4.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2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 xml:space="preserve">.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API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3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BABF65" w14:textId="7333BCC2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    </w:t>
      </w:r>
      <w:hyperlink w:anchor="_Toc105528924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4.2.1. main.py 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и</w:t>
        </w:r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steam.py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4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4D5F74" w14:textId="31F91032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    </w:t>
      </w:r>
      <w:hyperlink w:anchor="_Toc105528925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4.2.1.1. main.py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5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3D635" w14:textId="62CEF021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    </w:t>
      </w:r>
      <w:hyperlink w:anchor="_Toc105528926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4.2.1.2. steam.py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6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D8CC5" w14:textId="4CB0D63D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27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4.3. Дизайн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7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1E090E" w14:textId="697764DF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28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5. Тестирование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8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E2D5C" w14:textId="29E17C5B" w:rsidR="00FE199C" w:rsidRPr="00FE199C" w:rsidRDefault="00FE199C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noProof/>
          <w:sz w:val="28"/>
          <w:szCs w:val="28"/>
          <w:u w:val="none"/>
        </w:rPr>
        <w:t xml:space="preserve">    </w:t>
      </w:r>
      <w:hyperlink w:anchor="_Toc105528929" w:history="1">
        <w:r w:rsidRPr="00FE199C">
          <w:rPr>
            <w:rStyle w:val="ac"/>
            <w:rFonts w:ascii="Times New Roman" w:hAnsi="Times New Roman"/>
            <w:noProof/>
            <w:sz w:val="28"/>
            <w:szCs w:val="28"/>
          </w:rPr>
          <w:t>5.1. Результаты тестирование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29 \h </w:instrTex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2F0E82" w14:textId="1D454FEF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30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6. Аналитика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30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4C58A3" w14:textId="01D0AE1E" w:rsidR="00FE199C" w:rsidRP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5528931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7. Список использованной литературы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31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11CA9" w14:textId="165D36B1" w:rsidR="00FE199C" w:rsidRDefault="00072A14" w:rsidP="00FE199C">
      <w:pPr>
        <w:pStyle w:val="21"/>
        <w:tabs>
          <w:tab w:val="right" w:leader="dot" w:pos="9912"/>
        </w:tabs>
        <w:spacing w:line="360" w:lineRule="auto"/>
        <w:rPr>
          <w:rStyle w:val="ac"/>
          <w:rFonts w:ascii="Times New Roman" w:hAnsi="Times New Roman"/>
          <w:noProof/>
          <w:sz w:val="28"/>
          <w:szCs w:val="28"/>
        </w:rPr>
      </w:pPr>
      <w:hyperlink w:anchor="_Toc105528932" w:history="1">
        <w:r w:rsidR="00FE199C" w:rsidRPr="00FE199C">
          <w:rPr>
            <w:rStyle w:val="ac"/>
            <w:rFonts w:ascii="Times New Roman" w:hAnsi="Times New Roman"/>
            <w:noProof/>
            <w:sz w:val="28"/>
            <w:szCs w:val="28"/>
          </w:rPr>
          <w:t>8. Заключение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528932 \h </w:instrTex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FE199C" w:rsidRPr="00FE1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07F500" w14:textId="77777777" w:rsidR="00FE199C" w:rsidRDefault="00FE199C">
      <w:pPr>
        <w:suppressAutoHyphens w:val="0"/>
        <w:spacing w:after="0" w:line="240" w:lineRule="auto"/>
        <w:rPr>
          <w:rStyle w:val="ac"/>
          <w:rFonts w:ascii="Times New Roman" w:hAnsi="Times New Roman"/>
          <w:noProof/>
          <w:sz w:val="28"/>
          <w:szCs w:val="28"/>
        </w:rPr>
      </w:pPr>
      <w:r>
        <w:rPr>
          <w:rStyle w:val="ac"/>
          <w:rFonts w:ascii="Times New Roman" w:hAnsi="Times New Roman"/>
          <w:noProof/>
          <w:sz w:val="28"/>
          <w:szCs w:val="28"/>
        </w:rPr>
        <w:br w:type="page"/>
      </w:r>
    </w:p>
    <w:p w14:paraId="11F173DA" w14:textId="13E5691F" w:rsidR="00F901A1" w:rsidRPr="000323AF" w:rsidRDefault="000278DF" w:rsidP="000323AF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fldChar w:fldCharType="end"/>
      </w:r>
      <w:bookmarkStart w:id="0" w:name="_Toc105528894"/>
      <w:r w:rsidR="00464DD4" w:rsidRPr="000323AF">
        <w:rPr>
          <w:rFonts w:ascii="Times New Roman" w:hAnsi="Times New Roman" w:cs="Times New Roman"/>
          <w:sz w:val="28"/>
          <w:szCs w:val="28"/>
        </w:rPr>
        <w:t>1.</w:t>
      </w:r>
      <w:r w:rsidR="00464DD4" w:rsidRPr="00032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1A1" w:rsidRPr="000323AF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0"/>
    </w:p>
    <w:p w14:paraId="0B52C208" w14:textId="54AF7373" w:rsidR="00F901A1" w:rsidRPr="000323AF" w:rsidRDefault="00F901A1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 современном мире, возрос спрос на цифровые развлечения. Самый распространённый вид развлечений после кинематографа, идут компьютерные игры.</w:t>
      </w:r>
      <w:r w:rsidR="00F30A5F" w:rsidRPr="000323AF">
        <w:rPr>
          <w:rFonts w:ascii="Times New Roman" w:hAnsi="Times New Roman"/>
          <w:sz w:val="28"/>
          <w:szCs w:val="28"/>
        </w:rPr>
        <w:t xml:space="preserve"> Чтобы получить удовольствие от игры, пользователю мало поиграть игру, </w:t>
      </w:r>
      <w:r w:rsidR="00F53C47" w:rsidRPr="000323AF">
        <w:rPr>
          <w:rFonts w:ascii="Times New Roman" w:hAnsi="Times New Roman"/>
          <w:sz w:val="28"/>
          <w:szCs w:val="28"/>
        </w:rPr>
        <w:t>нужно ознакомиться с вариантами</w:t>
      </w:r>
      <w:r w:rsidR="00F30A5F" w:rsidRPr="000323AF">
        <w:rPr>
          <w:rFonts w:ascii="Times New Roman" w:hAnsi="Times New Roman"/>
          <w:sz w:val="28"/>
          <w:szCs w:val="28"/>
        </w:rPr>
        <w:t xml:space="preserve">, </w:t>
      </w:r>
      <w:r w:rsidR="00F53C47" w:rsidRPr="000323AF">
        <w:rPr>
          <w:rFonts w:ascii="Times New Roman" w:hAnsi="Times New Roman"/>
          <w:sz w:val="28"/>
          <w:szCs w:val="28"/>
        </w:rPr>
        <w:t>выбрать</w:t>
      </w:r>
      <w:r w:rsidR="00F30A5F" w:rsidRPr="000323AF">
        <w:rPr>
          <w:rFonts w:ascii="Times New Roman" w:hAnsi="Times New Roman"/>
          <w:sz w:val="28"/>
          <w:szCs w:val="28"/>
        </w:rPr>
        <w:t>, купить и много последующих действий. Среди современного многообразия игр следует проблема выбора</w:t>
      </w:r>
      <w:r w:rsidR="00FE2387" w:rsidRPr="000323AF">
        <w:rPr>
          <w:rFonts w:ascii="Times New Roman" w:hAnsi="Times New Roman"/>
          <w:sz w:val="28"/>
          <w:szCs w:val="28"/>
        </w:rPr>
        <w:t>.</w:t>
      </w:r>
    </w:p>
    <w:p w14:paraId="6C46FA69" w14:textId="417582F5" w:rsidR="00E6795C" w:rsidRPr="000323AF" w:rsidRDefault="00E6795C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еб-приложение — это программа, которая полностью работает через Интернет и потенциально может быть доступна через несколько сред. Это прикладная программа, которая хранится на удаленном сервере и доставляется по сети, такой как Интернет или интранет, через интерфейс браузера. Сегодня на рынке существует множество веб-приложений. Большинство из них можно доступно бесплатно.</w:t>
      </w:r>
    </w:p>
    <w:p w14:paraId="542DCF90" w14:textId="69ECEB26" w:rsidR="00E6795C" w:rsidRPr="000323AF" w:rsidRDefault="00F53C47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и создании веб-приложения необходимо учитывать несколько моментов. Во-первых, он должен работать в большинстве веб-браузеров. Желательно иметь некоторое представление о том, какой браузер может поддерживать функциональные возможности, необходимые веб-приложению. Еще одна вещь, которую следует учитывать, — это доступность. К веб-приложению должен быть удобен доступ через любую браузерную платформу, и должна быть возможность поддерживать веб-приложения без распространения и установки программного обеспечения на множество разных клиентских компьютеров. Веб-приложения обычно используют комбинацию сценариев на стороне клиента и сценария на стороне сервера для разработки приложения.</w:t>
      </w:r>
    </w:p>
    <w:p w14:paraId="6547BCC9" w14:textId="52DB7E45" w:rsidR="00464DD4" w:rsidRPr="000323AF" w:rsidRDefault="00464DD4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05528895"/>
      <w:r w:rsidRPr="000323AF">
        <w:rPr>
          <w:rFonts w:ascii="Times New Roman" w:hAnsi="Times New Roman" w:cs="Times New Roman"/>
          <w:sz w:val="28"/>
          <w:szCs w:val="28"/>
        </w:rPr>
        <w:t>1.1. Постановка задачи</w:t>
      </w:r>
      <w:bookmarkEnd w:id="1"/>
    </w:p>
    <w:p w14:paraId="74D16680" w14:textId="77777777" w:rsidR="00464DD4" w:rsidRPr="000323AF" w:rsidRDefault="00464DD4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веб-приложения способного упростить для пользователя, задачу поиска и выбора игр. Разработанное веб-приложение должно обладать интуитивно понятным интерфейсом и получать информацию об играх с серверов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 xml:space="preserve"> (</w:t>
      </w:r>
      <w:r w:rsidRPr="000323AF">
        <w:rPr>
          <w:rFonts w:ascii="Times New Roman" w:hAnsi="Times New Roman"/>
          <w:sz w:val="28"/>
          <w:szCs w:val="28"/>
          <w:lang w:val="en-US"/>
        </w:rPr>
        <w:t>Valve</w:t>
      </w:r>
      <w:r w:rsidRPr="000323AF">
        <w:rPr>
          <w:rFonts w:ascii="Times New Roman" w:hAnsi="Times New Roman"/>
          <w:sz w:val="28"/>
          <w:szCs w:val="28"/>
        </w:rPr>
        <w:t xml:space="preserve">). Особенностью веб-приложения </w:t>
      </w:r>
      <w:r w:rsidRPr="000323AF">
        <w:rPr>
          <w:rFonts w:ascii="Times New Roman" w:hAnsi="Times New Roman"/>
          <w:sz w:val="28"/>
          <w:szCs w:val="28"/>
        </w:rPr>
        <w:lastRenderedPageBreak/>
        <w:t>является возможность выбора игр из списка по критериям: количество игроков, которые могут одновременно играть и является ли игра платным или бесплатным проектом.</w:t>
      </w:r>
    </w:p>
    <w:p w14:paraId="3B91007B" w14:textId="11244B1F" w:rsidR="00464DD4" w:rsidRPr="000323AF" w:rsidRDefault="00464DD4" w:rsidP="000323AF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323AF">
        <w:rPr>
          <w:rFonts w:ascii="Times New Roman" w:eastAsia="Microsoft YaHei" w:hAnsi="Times New Roman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7DD10EC" w14:textId="77777777" w:rsidR="00B50222" w:rsidRPr="000323AF" w:rsidRDefault="00B50222" w:rsidP="000323AF">
      <w:pPr>
        <w:pStyle w:val="a1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36DEF824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.</w:t>
      </w:r>
    </w:p>
    <w:p w14:paraId="22E23EB8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поиска игр по слову в названии.</w:t>
      </w:r>
    </w:p>
    <w:p w14:paraId="5C8CD0D0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.</w:t>
      </w:r>
    </w:p>
    <w:p w14:paraId="2133AFB4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 xml:space="preserve"> для дальнейшей покупки.</w:t>
      </w:r>
    </w:p>
    <w:p w14:paraId="56E854B2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добавления игр в понравившиеся и дальнейшего её отображения в профиле.</w:t>
      </w:r>
    </w:p>
    <w:p w14:paraId="2A06155F" w14:textId="77777777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.</w:t>
      </w:r>
    </w:p>
    <w:p w14:paraId="38628D8C" w14:textId="55249281" w:rsidR="00B50222" w:rsidRPr="000323AF" w:rsidRDefault="00B50222" w:rsidP="000323AF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еспечение возможности подбора игры.</w:t>
      </w:r>
    </w:p>
    <w:p w14:paraId="32B20CDF" w14:textId="63DD9BAA" w:rsidR="00013AEF" w:rsidRPr="000323AF" w:rsidRDefault="00013AEF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05528896"/>
      <w:r w:rsidRPr="000323AF">
        <w:rPr>
          <w:rFonts w:ascii="Times New Roman" w:hAnsi="Times New Roman" w:cs="Times New Roman"/>
          <w:sz w:val="28"/>
          <w:szCs w:val="28"/>
        </w:rPr>
        <w:t xml:space="preserve">1.2. </w:t>
      </w:r>
      <w:r w:rsidR="00DA5632" w:rsidRPr="000323AF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2"/>
    </w:p>
    <w:p w14:paraId="47A9BBFF" w14:textId="15ED6FCB" w:rsidR="00DA5632" w:rsidRPr="000323AF" w:rsidRDefault="00DA5632" w:rsidP="000323AF">
      <w:pPr>
        <w:pStyle w:val="a1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Начиная разработку ПО необходимо произвести анализ рынка и обзор ближайших аналогов. На основе анализа будут сделаны выводы о необходимости реализации различного функционала и интерфейсных элементах.</w:t>
      </w:r>
    </w:p>
    <w:p w14:paraId="3747FD62" w14:textId="0630E2F7" w:rsidR="00E50A22" w:rsidRPr="000323AF" w:rsidRDefault="00E50A22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05528897"/>
      <w:r w:rsidRPr="000323AF">
        <w:rPr>
          <w:rFonts w:ascii="Times New Roman" w:hAnsi="Times New Roman" w:cs="Times New Roman"/>
          <w:sz w:val="28"/>
          <w:szCs w:val="28"/>
          <w:lang w:val="en-US"/>
        </w:rPr>
        <w:lastRenderedPageBreak/>
        <w:t>1.2.</w:t>
      </w:r>
      <w:r w:rsidRPr="000323AF">
        <w:rPr>
          <w:rFonts w:ascii="Times New Roman" w:hAnsi="Times New Roman" w:cs="Times New Roman"/>
          <w:sz w:val="28"/>
          <w:szCs w:val="28"/>
        </w:rPr>
        <w:t>1.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 xml:space="preserve"> Hot Game – hot-game.info</w:t>
      </w:r>
      <w:bookmarkEnd w:id="3"/>
    </w:p>
    <w:p w14:paraId="40FA33C4" w14:textId="77777777" w:rsidR="00013AEF" w:rsidRPr="000323AF" w:rsidRDefault="00013AEF" w:rsidP="000323AF">
      <w:pPr>
        <w:pStyle w:val="a1"/>
        <w:keepNext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eastAsia="Microsoft YaHei" w:hAnsi="Times New Roman"/>
          <w:noProof/>
          <w:sz w:val="28"/>
          <w:szCs w:val="28"/>
          <w:lang w:val="en-US"/>
        </w:rPr>
        <w:drawing>
          <wp:inline distT="0" distB="0" distL="0" distR="0" wp14:anchorId="48D6B188" wp14:editId="3BB11669">
            <wp:extent cx="5716897" cy="513552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603" cy="51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DAD" w14:textId="10190186" w:rsidR="00013AEF" w:rsidRPr="000323AF" w:rsidRDefault="00013AEF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 сервиса</w:t>
      </w:r>
    </w:p>
    <w:p w14:paraId="6CF6243B" w14:textId="77777777" w:rsidR="00E50A22" w:rsidRPr="000323AF" w:rsidRDefault="00E50A22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999A644" wp14:editId="5A18E021">
            <wp:extent cx="6181420" cy="8293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046" cy="82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6B1" w14:textId="75DBFB80" w:rsidR="00E50A22" w:rsidRPr="000323AF" w:rsidRDefault="00E50A2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05A95ACA" w14:textId="19A65A35" w:rsidR="00DA5632" w:rsidRPr="000323AF" w:rsidRDefault="00DA5632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lastRenderedPageBreak/>
        <w:t>Функциональность:</w:t>
      </w:r>
    </w:p>
    <w:p w14:paraId="5B0E0E4C" w14:textId="789AD151" w:rsidR="00DA5632" w:rsidRPr="000323AF" w:rsidRDefault="00DA563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иск игр по названию или фильтрам</w:t>
      </w:r>
      <w:r w:rsidR="00941DB0" w:rsidRPr="000323AF">
        <w:rPr>
          <w:rFonts w:ascii="Times New Roman" w:hAnsi="Times New Roman"/>
          <w:sz w:val="28"/>
          <w:szCs w:val="28"/>
        </w:rPr>
        <w:t>.</w:t>
      </w:r>
    </w:p>
    <w:p w14:paraId="46B212FD" w14:textId="665CF940" w:rsidR="00DA5632" w:rsidRPr="000323AF" w:rsidRDefault="00DA563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ортировка игр на странице</w:t>
      </w:r>
      <w:r w:rsidR="00941DB0" w:rsidRPr="000323AF">
        <w:rPr>
          <w:rFonts w:ascii="Times New Roman" w:hAnsi="Times New Roman"/>
          <w:sz w:val="28"/>
          <w:szCs w:val="28"/>
        </w:rPr>
        <w:t>.</w:t>
      </w:r>
    </w:p>
    <w:p w14:paraId="74843801" w14:textId="17D2EA96" w:rsidR="00DA5632" w:rsidRPr="000323AF" w:rsidRDefault="00DA563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зор игры, её описание, скриншоты, трейлер, системные требования</w:t>
      </w:r>
      <w:r w:rsidR="00941DB0" w:rsidRPr="000323AF">
        <w:rPr>
          <w:rFonts w:ascii="Times New Roman" w:hAnsi="Times New Roman"/>
          <w:sz w:val="28"/>
          <w:szCs w:val="28"/>
        </w:rPr>
        <w:t>.</w:t>
      </w:r>
    </w:p>
    <w:p w14:paraId="54AD1157" w14:textId="117E4A45" w:rsidR="00DA5632" w:rsidRPr="000323AF" w:rsidRDefault="00DA563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График цен</w:t>
      </w:r>
      <w:r w:rsidR="00941DB0" w:rsidRPr="000323AF">
        <w:rPr>
          <w:rFonts w:ascii="Times New Roman" w:hAnsi="Times New Roman"/>
          <w:sz w:val="28"/>
          <w:szCs w:val="28"/>
        </w:rPr>
        <w:t>.</w:t>
      </w:r>
    </w:p>
    <w:p w14:paraId="7D827537" w14:textId="34F40160" w:rsidR="00DA5632" w:rsidRPr="000323AF" w:rsidRDefault="00DA563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Агрегация цен из различных онлайн магазинов</w:t>
      </w:r>
      <w:r w:rsidR="00941DB0" w:rsidRPr="000323AF">
        <w:rPr>
          <w:rFonts w:ascii="Times New Roman" w:hAnsi="Times New Roman"/>
          <w:sz w:val="28"/>
          <w:szCs w:val="28"/>
        </w:rPr>
        <w:t>.</w:t>
      </w:r>
    </w:p>
    <w:p w14:paraId="101C0B02" w14:textId="0FE57E38" w:rsidR="00941DB0" w:rsidRPr="000323AF" w:rsidRDefault="00941DB0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истема комментариев.</w:t>
      </w:r>
    </w:p>
    <w:p w14:paraId="2C2CC01A" w14:textId="21CA5A95" w:rsidR="00941DB0" w:rsidRPr="000323AF" w:rsidRDefault="00941DB0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Аутентификация через различные социальные сети.</w:t>
      </w:r>
    </w:p>
    <w:p w14:paraId="3E11ABC5" w14:textId="16298D8D" w:rsidR="00941DB0" w:rsidRPr="000323AF" w:rsidRDefault="00941DB0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Достоинства:</w:t>
      </w:r>
    </w:p>
    <w:p w14:paraId="46F78CCB" w14:textId="509A3A83" w:rsidR="00941DB0" w:rsidRPr="000323AF" w:rsidRDefault="00941DB0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Уникальный функционал по агрегации цен (согласно документации разработчиков).</w:t>
      </w:r>
    </w:p>
    <w:p w14:paraId="47C385F0" w14:textId="003A0A62" w:rsidR="00941DB0" w:rsidRPr="000323AF" w:rsidRDefault="00941DB0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обственное расширение для браузера.</w:t>
      </w:r>
    </w:p>
    <w:p w14:paraId="4DAD03BA" w14:textId="45C5D093" w:rsidR="00941DB0" w:rsidRPr="000323AF" w:rsidRDefault="00941DB0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истема учёта комиссий платёжных систем. </w:t>
      </w:r>
    </w:p>
    <w:p w14:paraId="26F9C9D8" w14:textId="2432C985" w:rsidR="00941DB0" w:rsidRPr="000323AF" w:rsidRDefault="00941DB0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Недостатки:</w:t>
      </w:r>
    </w:p>
    <w:p w14:paraId="57C12B19" w14:textId="0489F91B" w:rsidR="00941DB0" w:rsidRPr="000323AF" w:rsidRDefault="00E50A2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истема поиска игр аналогичная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="006F4D5E" w:rsidRPr="000323AF">
        <w:rPr>
          <w:rFonts w:ascii="Times New Roman" w:hAnsi="Times New Roman"/>
          <w:sz w:val="28"/>
          <w:szCs w:val="28"/>
        </w:rPr>
        <w:t>.</w:t>
      </w:r>
    </w:p>
    <w:p w14:paraId="51632E48" w14:textId="25BDFC6F" w:rsidR="00E50A22" w:rsidRPr="000323AF" w:rsidRDefault="00E50A22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тсутствие подборок</w:t>
      </w:r>
      <w:r w:rsidR="006F4D5E" w:rsidRPr="000323AF">
        <w:rPr>
          <w:rFonts w:ascii="Times New Roman" w:hAnsi="Times New Roman"/>
          <w:sz w:val="28"/>
          <w:szCs w:val="28"/>
        </w:rPr>
        <w:t>.</w:t>
      </w:r>
    </w:p>
    <w:p w14:paraId="01DBA728" w14:textId="6132ADFD" w:rsidR="00E50A22" w:rsidRPr="000323AF" w:rsidRDefault="00E50A22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05528898"/>
      <w:r w:rsidRPr="000323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2. </w:t>
      </w:r>
      <w:proofErr w:type="spellStart"/>
      <w:r w:rsidRPr="000323AF">
        <w:rPr>
          <w:rFonts w:ascii="Times New Roman" w:hAnsi="Times New Roman" w:cs="Times New Roman"/>
          <w:sz w:val="28"/>
          <w:szCs w:val="28"/>
          <w:lang w:val="en-US"/>
        </w:rPr>
        <w:t>Steampay</w:t>
      </w:r>
      <w:proofErr w:type="spellEnd"/>
      <w:r w:rsidRPr="000323AF">
        <w:rPr>
          <w:rFonts w:ascii="Times New Roman" w:hAnsi="Times New Roman" w:cs="Times New Roman"/>
          <w:sz w:val="28"/>
          <w:szCs w:val="28"/>
          <w:lang w:val="en-US"/>
        </w:rPr>
        <w:t xml:space="preserve"> – steampay.com</w:t>
      </w:r>
      <w:bookmarkEnd w:id="4"/>
    </w:p>
    <w:p w14:paraId="19B90F4A" w14:textId="77777777" w:rsidR="00E50A22" w:rsidRPr="000323AF" w:rsidRDefault="00E50A22" w:rsidP="000323AF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CBB1033" wp14:editId="49636DAF">
            <wp:extent cx="6300470" cy="44246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0DE" w14:textId="709F1819" w:rsidR="00941DB0" w:rsidRPr="000323AF" w:rsidRDefault="00E50A2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</w:t>
      </w:r>
    </w:p>
    <w:p w14:paraId="550E51B0" w14:textId="77777777" w:rsidR="00E50A22" w:rsidRPr="000323AF" w:rsidRDefault="00E50A22" w:rsidP="000323AF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42EE68" wp14:editId="4074070B">
            <wp:extent cx="5991704" cy="82933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5962" cy="82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C5E4" w14:textId="27832388" w:rsidR="00941DB0" w:rsidRPr="000323AF" w:rsidRDefault="00E50A2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553D14A6" w14:textId="77777777" w:rsidR="006F4D5E" w:rsidRPr="000323AF" w:rsidRDefault="006F4D5E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lastRenderedPageBreak/>
        <w:t>Функциональность:</w:t>
      </w:r>
    </w:p>
    <w:p w14:paraId="234E093C" w14:textId="77777777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иск игр по названию или фильтрам.</w:t>
      </w:r>
    </w:p>
    <w:p w14:paraId="03C50FFA" w14:textId="77777777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ортировка игр на странице.</w:t>
      </w:r>
    </w:p>
    <w:p w14:paraId="3A02A0BE" w14:textId="77777777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бзор игры, её описание, скриншоты, трейлер, системные требования.</w:t>
      </w:r>
    </w:p>
    <w:p w14:paraId="50781769" w14:textId="77777777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истема комментариев.</w:t>
      </w:r>
    </w:p>
    <w:p w14:paraId="355929CD" w14:textId="77777777" w:rsidR="006F4D5E" w:rsidRPr="000323AF" w:rsidRDefault="006F4D5E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Достоинства:</w:t>
      </w:r>
    </w:p>
    <w:p w14:paraId="6F7997EF" w14:textId="51CD684B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обственная система накопительной скидки.</w:t>
      </w:r>
    </w:p>
    <w:p w14:paraId="5026E574" w14:textId="664C89F2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истема предзаказов.</w:t>
      </w:r>
    </w:p>
    <w:p w14:paraId="2154FCD5" w14:textId="499CD1F9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Бонусная программа.</w:t>
      </w:r>
    </w:p>
    <w:p w14:paraId="51E9016A" w14:textId="3AF8D6AB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Календарь игр.</w:t>
      </w:r>
    </w:p>
    <w:p w14:paraId="77502F7D" w14:textId="4D94F374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тображение цен в различных валютах.</w:t>
      </w:r>
    </w:p>
    <w:p w14:paraId="38598678" w14:textId="77777777" w:rsidR="006F4D5E" w:rsidRPr="000323AF" w:rsidRDefault="006F4D5E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Недостатки:</w:t>
      </w:r>
    </w:p>
    <w:p w14:paraId="5D8871C0" w14:textId="32E8BD96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истема поиска игр аналогичная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>.</w:t>
      </w:r>
    </w:p>
    <w:p w14:paraId="6CF6DB04" w14:textId="5677154D" w:rsidR="006F4D5E" w:rsidRPr="000323AF" w:rsidRDefault="006F4D5E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тсутствие подборок.</w:t>
      </w:r>
    </w:p>
    <w:p w14:paraId="697C8228" w14:textId="090B205D" w:rsidR="005E1914" w:rsidRPr="000323AF" w:rsidRDefault="007C1DD2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05528899"/>
      <w:r w:rsidRPr="000323AF">
        <w:rPr>
          <w:rFonts w:ascii="Times New Roman" w:hAnsi="Times New Roman" w:cs="Times New Roman"/>
          <w:sz w:val="28"/>
          <w:szCs w:val="28"/>
        </w:rPr>
        <w:t>1.</w:t>
      </w:r>
      <w:r w:rsidR="00013AEF" w:rsidRPr="000323AF">
        <w:rPr>
          <w:rFonts w:ascii="Times New Roman" w:hAnsi="Times New Roman" w:cs="Times New Roman"/>
          <w:sz w:val="28"/>
          <w:szCs w:val="28"/>
        </w:rPr>
        <w:t>3</w:t>
      </w:r>
      <w:r w:rsidR="00F901A1" w:rsidRPr="000323AF">
        <w:rPr>
          <w:rFonts w:ascii="Times New Roman" w:hAnsi="Times New Roman" w:cs="Times New Roman"/>
          <w:sz w:val="28"/>
          <w:szCs w:val="28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Терминология и сокращения</w:t>
      </w:r>
      <w:bookmarkEnd w:id="5"/>
    </w:p>
    <w:p w14:paraId="308932BB" w14:textId="328DE235" w:rsidR="0031431C" w:rsidRPr="000323AF" w:rsidRDefault="00EC21AE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оект – разрабатываемое командой веб-приложение</w:t>
      </w:r>
      <w:r w:rsidR="0093278D" w:rsidRPr="000323AF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Pr="000323AF" w:rsidRDefault="00EC21AE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Клиент, клиентская часть, клиентская сторона </w:t>
      </w:r>
      <w:r w:rsidR="0093278D" w:rsidRPr="000323AF">
        <w:rPr>
          <w:rFonts w:ascii="Times New Roman" w:hAnsi="Times New Roman"/>
          <w:sz w:val="28"/>
          <w:szCs w:val="28"/>
        </w:rPr>
        <w:t>–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="0093278D" w:rsidRPr="000323AF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EE3E548" w:rsidR="0093278D" w:rsidRPr="000323AF" w:rsidRDefault="0093278D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ервер </w:t>
      </w:r>
      <w:r w:rsidR="006E17E0" w:rsidRPr="000323AF">
        <w:rPr>
          <w:rFonts w:ascii="Times New Roman" w:hAnsi="Times New Roman"/>
          <w:sz w:val="28"/>
          <w:szCs w:val="28"/>
        </w:rPr>
        <w:t>–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="006E17E0" w:rsidRPr="000323AF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</w:t>
      </w:r>
      <w:r w:rsidR="00054D2D" w:rsidRPr="000323AF">
        <w:rPr>
          <w:rFonts w:ascii="Times New Roman" w:hAnsi="Times New Roman"/>
          <w:sz w:val="28"/>
          <w:szCs w:val="28"/>
        </w:rPr>
        <w:t>ящее</w:t>
      </w:r>
      <w:r w:rsidR="006E17E0" w:rsidRPr="000323AF">
        <w:rPr>
          <w:rFonts w:ascii="Times New Roman" w:hAnsi="Times New Roman"/>
          <w:sz w:val="28"/>
          <w:szCs w:val="28"/>
        </w:rPr>
        <w:t xml:space="preserve"> вычисления и формиру</w:t>
      </w:r>
      <w:r w:rsidR="00054D2D" w:rsidRPr="000323AF">
        <w:rPr>
          <w:rFonts w:ascii="Times New Roman" w:hAnsi="Times New Roman"/>
          <w:sz w:val="28"/>
          <w:szCs w:val="28"/>
        </w:rPr>
        <w:t>ющее</w:t>
      </w:r>
      <w:r w:rsidR="006E17E0" w:rsidRPr="000323AF">
        <w:rPr>
          <w:rFonts w:ascii="Times New Roman" w:hAnsi="Times New Roman"/>
          <w:sz w:val="28"/>
          <w:szCs w:val="28"/>
        </w:rPr>
        <w:t xml:space="preserve"> веб-страницу для дальнейшей отправки клиенту.</w:t>
      </w:r>
    </w:p>
    <w:p w14:paraId="14CB560D" w14:textId="5F5BA572" w:rsidR="006E17E0" w:rsidRPr="000323AF" w:rsidRDefault="006E17E0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lastRenderedPageBreak/>
        <w:t>Python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="008B6ECA" w:rsidRPr="000323AF">
        <w:rPr>
          <w:rFonts w:ascii="Times New Roman" w:hAnsi="Times New Roman"/>
          <w:sz w:val="28"/>
          <w:szCs w:val="28"/>
        </w:rPr>
        <w:t>–</w:t>
      </w:r>
      <w:r w:rsidRPr="000323AF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Pr="000323AF" w:rsidRDefault="00965779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Front</w:t>
      </w:r>
      <w:r w:rsidRPr="000323AF">
        <w:rPr>
          <w:rFonts w:ascii="Times New Roman" w:hAnsi="Times New Roman"/>
          <w:sz w:val="28"/>
          <w:szCs w:val="28"/>
        </w:rPr>
        <w:t>-</w:t>
      </w:r>
      <w:r w:rsidRPr="000323AF">
        <w:rPr>
          <w:rFonts w:ascii="Times New Roman" w:hAnsi="Times New Roman"/>
          <w:sz w:val="28"/>
          <w:szCs w:val="28"/>
          <w:lang w:val="en-US"/>
        </w:rPr>
        <w:t>end</w:t>
      </w:r>
      <w:r w:rsidRPr="000323AF">
        <w:rPr>
          <w:rFonts w:ascii="Times New Roman" w:hAnsi="Times New Roman"/>
          <w:sz w:val="28"/>
          <w:szCs w:val="28"/>
        </w:rPr>
        <w:t xml:space="preserve"> – 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Pr="000323AF" w:rsidRDefault="00965779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Back</w:t>
      </w:r>
      <w:r w:rsidRPr="000323AF">
        <w:rPr>
          <w:rFonts w:ascii="Times New Roman" w:hAnsi="Times New Roman"/>
          <w:sz w:val="28"/>
          <w:szCs w:val="28"/>
        </w:rPr>
        <w:t>-</w:t>
      </w:r>
      <w:r w:rsidRPr="000323AF">
        <w:rPr>
          <w:rFonts w:ascii="Times New Roman" w:hAnsi="Times New Roman"/>
          <w:sz w:val="28"/>
          <w:szCs w:val="28"/>
          <w:lang w:val="en-US"/>
        </w:rPr>
        <w:t>end</w:t>
      </w:r>
      <w:r w:rsidRPr="000323AF">
        <w:rPr>
          <w:rFonts w:ascii="Times New Roman" w:hAnsi="Times New Roman"/>
          <w:sz w:val="28"/>
          <w:szCs w:val="28"/>
        </w:rPr>
        <w:t xml:space="preserve"> – программно-аппаратная часть приложения, отвечающая за функционирование внутренней части.</w:t>
      </w:r>
    </w:p>
    <w:p w14:paraId="764C1D0F" w14:textId="5C36B451" w:rsidR="006E17E0" w:rsidRPr="000323AF" w:rsidRDefault="00C874DB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API</w:t>
      </w:r>
      <w:r w:rsidR="008B6ECA" w:rsidRPr="000323AF">
        <w:rPr>
          <w:rFonts w:ascii="Times New Roman" w:hAnsi="Times New Roman"/>
          <w:sz w:val="28"/>
          <w:szCs w:val="28"/>
        </w:rPr>
        <w:t xml:space="preserve"> </w:t>
      </w:r>
      <w:r w:rsidRPr="000323AF">
        <w:rPr>
          <w:rFonts w:ascii="Times New Roman" w:hAnsi="Times New Roman"/>
          <w:sz w:val="28"/>
          <w:szCs w:val="28"/>
        </w:rPr>
        <w:t>– специальный протокол для взаимодействия компьютерных программ.</w:t>
      </w:r>
    </w:p>
    <w:p w14:paraId="0421E821" w14:textId="6D39419B" w:rsidR="00C874DB" w:rsidRPr="000323AF" w:rsidRDefault="00C874DB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REST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Pr="000323AF">
        <w:rPr>
          <w:rFonts w:ascii="Times New Roman" w:hAnsi="Times New Roman"/>
          <w:sz w:val="28"/>
          <w:szCs w:val="28"/>
          <w:lang w:val="en-US"/>
        </w:rPr>
        <w:t>API</w:t>
      </w:r>
      <w:r w:rsidRPr="000323AF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Pr="000323AF" w:rsidRDefault="00C874DB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Pr="000323AF">
        <w:rPr>
          <w:rFonts w:ascii="Times New Roman" w:hAnsi="Times New Roman"/>
          <w:sz w:val="28"/>
          <w:szCs w:val="28"/>
        </w:rPr>
        <w:t xml:space="preserve"> – служба </w:t>
      </w:r>
      <w:r w:rsidRPr="000323AF">
        <w:rPr>
          <w:rFonts w:ascii="Times New Roman" w:hAnsi="Times New Roman"/>
          <w:sz w:val="28"/>
          <w:szCs w:val="28"/>
          <w:lang w:val="en-US"/>
        </w:rPr>
        <w:t>Valve</w:t>
      </w:r>
      <w:r w:rsidRPr="000323AF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 w:rsidRPr="000323AF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Pr="000323AF" w:rsidRDefault="003106D6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Веб-сервис – </w:t>
      </w:r>
      <w:r w:rsidR="00063AF0" w:rsidRPr="000323AF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 w:rsidRPr="000323AF">
        <w:rPr>
          <w:rFonts w:ascii="Times New Roman" w:hAnsi="Times New Roman"/>
          <w:sz w:val="28"/>
          <w:szCs w:val="28"/>
          <w:lang w:val="en-US"/>
        </w:rPr>
        <w:t>URL</w:t>
      </w:r>
      <w:r w:rsidR="00063AF0" w:rsidRPr="000323AF">
        <w:rPr>
          <w:rFonts w:ascii="Times New Roman" w:hAnsi="Times New Roman"/>
          <w:sz w:val="28"/>
          <w:szCs w:val="28"/>
        </w:rPr>
        <w:t>),</w:t>
      </w:r>
      <w:r w:rsidRPr="000323AF">
        <w:rPr>
          <w:rFonts w:ascii="Times New Roman" w:hAnsi="Times New Roman"/>
          <w:sz w:val="28"/>
          <w:szCs w:val="28"/>
        </w:rPr>
        <w:t xml:space="preserve"> предоставляющая услуги с помощью специальных программ.</w:t>
      </w:r>
    </w:p>
    <w:p w14:paraId="4F0772EE" w14:textId="5C4B0BF8" w:rsidR="00C874DB" w:rsidRPr="000323AF" w:rsidRDefault="00C874DB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GitHub</w:t>
      </w:r>
      <w:r w:rsidRPr="000323AF">
        <w:rPr>
          <w:rFonts w:ascii="Times New Roman" w:hAnsi="Times New Roman"/>
          <w:sz w:val="28"/>
          <w:szCs w:val="28"/>
        </w:rPr>
        <w:t xml:space="preserve"> – веб-сервис для хостинга и совместной разработки </w:t>
      </w:r>
      <w:r w:rsidRPr="000323AF">
        <w:rPr>
          <w:rFonts w:ascii="Times New Roman" w:hAnsi="Times New Roman"/>
          <w:sz w:val="28"/>
          <w:szCs w:val="28"/>
          <w:lang w:val="en-US"/>
        </w:rPr>
        <w:t>IT</w:t>
      </w:r>
      <w:r w:rsidRPr="000323AF">
        <w:rPr>
          <w:rFonts w:ascii="Times New Roman" w:hAnsi="Times New Roman"/>
          <w:sz w:val="28"/>
          <w:szCs w:val="28"/>
        </w:rPr>
        <w:t>-проектов.</w:t>
      </w:r>
    </w:p>
    <w:p w14:paraId="4140A76C" w14:textId="2923A7C1" w:rsidR="0061242B" w:rsidRPr="000323AF" w:rsidRDefault="00C874DB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Trello</w:t>
      </w:r>
      <w:r w:rsidR="003106D6" w:rsidRPr="000323AF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 w:rsidRPr="000323AF">
        <w:rPr>
          <w:rFonts w:ascii="Times New Roman" w:hAnsi="Times New Roman"/>
          <w:sz w:val="28"/>
          <w:szCs w:val="28"/>
        </w:rPr>
        <w:t>задач по</w:t>
      </w:r>
      <w:r w:rsidR="003106D6" w:rsidRPr="000323AF">
        <w:rPr>
          <w:rFonts w:ascii="Times New Roman" w:hAnsi="Times New Roman"/>
          <w:sz w:val="28"/>
          <w:szCs w:val="28"/>
        </w:rPr>
        <w:t xml:space="preserve"> методологии </w:t>
      </w:r>
      <w:proofErr w:type="spellStart"/>
      <w:r w:rsidR="003106D6" w:rsidRPr="000323AF">
        <w:rPr>
          <w:rFonts w:ascii="Times New Roman" w:hAnsi="Times New Roman"/>
          <w:sz w:val="28"/>
          <w:szCs w:val="28"/>
        </w:rPr>
        <w:t>канбан</w:t>
      </w:r>
      <w:proofErr w:type="spellEnd"/>
      <w:r w:rsidR="003106D6" w:rsidRPr="000323AF">
        <w:rPr>
          <w:rFonts w:ascii="Times New Roman" w:hAnsi="Times New Roman"/>
          <w:sz w:val="28"/>
          <w:szCs w:val="28"/>
        </w:rPr>
        <w:t>.</w:t>
      </w:r>
    </w:p>
    <w:p w14:paraId="49815C35" w14:textId="6067460B" w:rsidR="003106D6" w:rsidRPr="000323AF" w:rsidRDefault="003106D6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–</w:t>
      </w:r>
      <w:r w:rsidR="0061242B" w:rsidRPr="000323AF">
        <w:rPr>
          <w:rFonts w:ascii="Times New Roman" w:hAnsi="Times New Roman"/>
          <w:sz w:val="28"/>
          <w:szCs w:val="28"/>
        </w:rPr>
        <w:t xml:space="preserve"> </w:t>
      </w:r>
      <w:r w:rsidRPr="000323AF"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Pr="000323AF" w:rsidRDefault="00965779" w:rsidP="000323AF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Администратор </w:t>
      </w:r>
      <w:r w:rsidR="008B6ECA" w:rsidRPr="000323AF">
        <w:rPr>
          <w:rFonts w:ascii="Times New Roman" w:hAnsi="Times New Roman"/>
          <w:sz w:val="28"/>
          <w:szCs w:val="28"/>
        </w:rPr>
        <w:t>–</w:t>
      </w:r>
      <w:r w:rsidRPr="000323AF"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458E470" w14:textId="70025FC6" w:rsidR="00082CBB" w:rsidRPr="000323AF" w:rsidRDefault="00082CBB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05528900"/>
      <w:r w:rsidRPr="000323A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3AEF" w:rsidRPr="000323AF">
        <w:rPr>
          <w:rFonts w:ascii="Times New Roman" w:hAnsi="Times New Roman" w:cs="Times New Roman"/>
          <w:sz w:val="28"/>
          <w:szCs w:val="28"/>
        </w:rPr>
        <w:t>4</w:t>
      </w:r>
      <w:r w:rsidRPr="000323AF">
        <w:rPr>
          <w:rFonts w:ascii="Times New Roman" w:hAnsi="Times New Roman" w:cs="Times New Roman"/>
          <w:sz w:val="28"/>
          <w:szCs w:val="28"/>
        </w:rPr>
        <w:t>. Функциональные требования</w:t>
      </w:r>
      <w:bookmarkEnd w:id="6"/>
    </w:p>
    <w:p w14:paraId="58385B2A" w14:textId="77777777" w:rsidR="00082CBB" w:rsidRPr="000323AF" w:rsidRDefault="00082CBB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50E4D34" w14:textId="77777777" w:rsidR="00082CBB" w:rsidRPr="000323AF" w:rsidRDefault="00082CBB" w:rsidP="000323AF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Авторизация/Регистрация/Смена пароля</w:t>
      </w:r>
    </w:p>
    <w:p w14:paraId="10B4696F" w14:textId="77777777" w:rsidR="00082CBB" w:rsidRPr="000323AF" w:rsidRDefault="00082CBB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743D7ADF" w14:textId="77777777" w:rsidR="00082CBB" w:rsidRPr="000323AF" w:rsidRDefault="00082CBB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ся.</w:t>
      </w:r>
    </w:p>
    <w:p w14:paraId="759FBC03" w14:textId="77777777" w:rsidR="00082CBB" w:rsidRPr="000323AF" w:rsidRDefault="00082CBB" w:rsidP="000323AF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При повторном использовании приложения авторизованный пользователь имеет возможность сменить пароль. </w:t>
      </w:r>
    </w:p>
    <w:p w14:paraId="0BFCBACD" w14:textId="77777777" w:rsidR="00082CBB" w:rsidRPr="000323AF" w:rsidRDefault="00082CBB" w:rsidP="000323AF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осмотр каталога игр</w:t>
      </w:r>
    </w:p>
    <w:p w14:paraId="7996F9C0" w14:textId="77777777" w:rsidR="00082CBB" w:rsidRPr="000323AF" w:rsidRDefault="00082CBB" w:rsidP="000323AF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просматривать каталог игр.</w:t>
      </w:r>
    </w:p>
    <w:p w14:paraId="2FF82C31" w14:textId="77777777" w:rsidR="00082CBB" w:rsidRPr="000323AF" w:rsidRDefault="00082CBB" w:rsidP="000323AF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искать игры по названию.</w:t>
      </w:r>
    </w:p>
    <w:p w14:paraId="5EC42DF0" w14:textId="77777777" w:rsidR="00082CBB" w:rsidRPr="000323AF" w:rsidRDefault="00082CBB" w:rsidP="000323AF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искать игру по тегам.</w:t>
      </w:r>
    </w:p>
    <w:p w14:paraId="27233DBC" w14:textId="77777777" w:rsidR="00082CBB" w:rsidRPr="000323AF" w:rsidRDefault="00082CBB" w:rsidP="000323AF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отсортировать список игр.</w:t>
      </w:r>
    </w:p>
    <w:p w14:paraId="0E041E35" w14:textId="29577164" w:rsidR="00082CBB" w:rsidRPr="000323AF" w:rsidRDefault="00082CBB" w:rsidP="000323AF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иджет подбора игры (Помощник)</w:t>
      </w:r>
    </w:p>
    <w:p w14:paraId="4F07809D" w14:textId="77777777" w:rsidR="00082CBB" w:rsidRPr="000323AF" w:rsidRDefault="00082CBB" w:rsidP="000323AF">
      <w:pPr>
        <w:pStyle w:val="a1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Только авторизованный пользователь может подобрать игру по тегам, стоимости и количеству игроков, которые в неё будут играть.</w:t>
      </w:r>
    </w:p>
    <w:p w14:paraId="6DDDEB10" w14:textId="77777777" w:rsidR="00082CBB" w:rsidRPr="000323AF" w:rsidRDefault="00082CBB" w:rsidP="000323AF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758FB175" w14:textId="77777777" w:rsidR="00082CBB" w:rsidRPr="000323AF" w:rsidRDefault="00082CBB" w:rsidP="000323AF">
      <w:pPr>
        <w:pStyle w:val="a1"/>
        <w:spacing w:line="360" w:lineRule="auto"/>
        <w:ind w:left="178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2497BE08" w14:textId="77777777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посмотреть обложку игры.</w:t>
      </w:r>
    </w:p>
    <w:p w14:paraId="6C61FB5E" w14:textId="77777777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прочитать описание игры.</w:t>
      </w:r>
    </w:p>
    <w:p w14:paraId="05F5236A" w14:textId="77777777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lastRenderedPageBreak/>
        <w:t>Пользователь может посмотреть теги игры.</w:t>
      </w:r>
    </w:p>
    <w:p w14:paraId="285C3A1A" w14:textId="77777777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посмотреть трейлер игры.</w:t>
      </w:r>
    </w:p>
    <w:p w14:paraId="752DD1CE" w14:textId="77777777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 xml:space="preserve"> для перехода в магазин (для покупки игры).</w:t>
      </w:r>
    </w:p>
    <w:p w14:paraId="79D6CE48" w14:textId="77777777" w:rsidR="00082CBB" w:rsidRPr="000323AF" w:rsidRDefault="00082CBB" w:rsidP="000323AF">
      <w:pPr>
        <w:pStyle w:val="a1"/>
        <w:spacing w:line="360" w:lineRule="auto"/>
        <w:ind w:left="178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40B4A980" w14:textId="19A9F77E" w:rsidR="00082CBB" w:rsidRPr="000323AF" w:rsidRDefault="00082CBB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добавить игру в список понравившихся игр.</w:t>
      </w:r>
    </w:p>
    <w:p w14:paraId="28886994" w14:textId="1FCDA0BB" w:rsidR="00941DB0" w:rsidRPr="000323AF" w:rsidRDefault="00941DB0" w:rsidP="000323AF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ь может оставить отзыв об игре в виде цифровой оценки.</w:t>
      </w:r>
    </w:p>
    <w:p w14:paraId="5056FDF1" w14:textId="223EF1B8" w:rsidR="00082CBB" w:rsidRPr="000323AF" w:rsidRDefault="00082CBB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05528901"/>
      <w:r w:rsidRPr="000323AF">
        <w:rPr>
          <w:rFonts w:ascii="Times New Roman" w:hAnsi="Times New Roman" w:cs="Times New Roman"/>
          <w:sz w:val="28"/>
          <w:szCs w:val="28"/>
        </w:rPr>
        <w:t>1.</w:t>
      </w:r>
      <w:r w:rsidR="00013AEF" w:rsidRPr="000323AF">
        <w:rPr>
          <w:rFonts w:ascii="Times New Roman" w:hAnsi="Times New Roman" w:cs="Times New Roman"/>
          <w:sz w:val="28"/>
          <w:szCs w:val="28"/>
        </w:rPr>
        <w:t>5</w:t>
      </w:r>
      <w:r w:rsidRPr="000323AF">
        <w:rPr>
          <w:rFonts w:ascii="Times New Roman" w:hAnsi="Times New Roman" w:cs="Times New Roman"/>
          <w:sz w:val="28"/>
          <w:szCs w:val="28"/>
        </w:rPr>
        <w:t xml:space="preserve">. </w:t>
      </w:r>
      <w:r w:rsidR="00013AEF" w:rsidRPr="000323AF">
        <w:rPr>
          <w:rFonts w:ascii="Times New Roman" w:hAnsi="Times New Roman" w:cs="Times New Roman"/>
          <w:sz w:val="28"/>
          <w:szCs w:val="28"/>
        </w:rPr>
        <w:t>Технические</w:t>
      </w:r>
      <w:r w:rsidRPr="000323AF">
        <w:rPr>
          <w:rFonts w:ascii="Times New Roman" w:hAnsi="Times New Roman" w:cs="Times New Roman"/>
          <w:sz w:val="28"/>
          <w:szCs w:val="28"/>
        </w:rPr>
        <w:t xml:space="preserve"> требования</w:t>
      </w:r>
      <w:bookmarkEnd w:id="7"/>
    </w:p>
    <w:p w14:paraId="18CFD86C" w14:textId="56D4D4E5" w:rsidR="00082CBB" w:rsidRPr="000323AF" w:rsidRDefault="00082CBB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Созданное веб-приложение должно иметь архитектуры базового Клиент-Серверного приложения, которому присуще разделение на Front-</w:t>
      </w:r>
      <w:proofErr w:type="spellStart"/>
      <w:r w:rsidRPr="000323AF">
        <w:rPr>
          <w:rFonts w:ascii="Times New Roman" w:hAnsi="Times New Roman"/>
          <w:sz w:val="28"/>
          <w:szCs w:val="28"/>
        </w:rPr>
        <w:t>end</w:t>
      </w:r>
      <w:proofErr w:type="spellEnd"/>
      <w:r w:rsidRPr="000323AF">
        <w:rPr>
          <w:rFonts w:ascii="Times New Roman" w:hAnsi="Times New Roman"/>
          <w:sz w:val="28"/>
          <w:szCs w:val="28"/>
        </w:rPr>
        <w:t xml:space="preserve"> и Back-</w:t>
      </w:r>
      <w:proofErr w:type="spellStart"/>
      <w:r w:rsidRPr="000323AF">
        <w:rPr>
          <w:rFonts w:ascii="Times New Roman" w:hAnsi="Times New Roman"/>
          <w:sz w:val="28"/>
          <w:szCs w:val="28"/>
        </w:rPr>
        <w:t>end</w:t>
      </w:r>
      <w:proofErr w:type="spellEnd"/>
      <w:r w:rsidRPr="000323AF">
        <w:rPr>
          <w:rFonts w:ascii="Times New Roman" w:hAnsi="Times New Roman"/>
          <w:sz w:val="28"/>
          <w:szCs w:val="28"/>
        </w:rPr>
        <w:t xml:space="preserve">, взаимодействие которых должно быть реализовано с помощью REST API и получение данных для каталога из </w:t>
      </w:r>
      <w:proofErr w:type="spellStart"/>
      <w:r w:rsidRPr="000323AF">
        <w:rPr>
          <w:rFonts w:ascii="Times New Roman" w:hAnsi="Times New Roman"/>
          <w:sz w:val="28"/>
          <w:szCs w:val="28"/>
        </w:rPr>
        <w:t>Steam</w:t>
      </w:r>
      <w:proofErr w:type="spellEnd"/>
      <w:r w:rsidRPr="0003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3AF">
        <w:rPr>
          <w:rFonts w:ascii="Times New Roman" w:hAnsi="Times New Roman"/>
          <w:sz w:val="28"/>
          <w:szCs w:val="28"/>
        </w:rPr>
        <w:t>WebAPI</w:t>
      </w:r>
      <w:proofErr w:type="spellEnd"/>
      <w:r w:rsidRPr="000323AF">
        <w:rPr>
          <w:rFonts w:ascii="Times New Roman" w:hAnsi="Times New Roman"/>
          <w:sz w:val="28"/>
          <w:szCs w:val="28"/>
        </w:rPr>
        <w:t>. Все страницы сайта должны быть реализованы с поддержкой русского языка (RU).</w:t>
      </w:r>
    </w:p>
    <w:p w14:paraId="757EB415" w14:textId="1E45B927" w:rsidR="00082CBB" w:rsidRPr="000323AF" w:rsidRDefault="00082CBB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05528902"/>
      <w:r w:rsidRPr="000323AF">
        <w:rPr>
          <w:rFonts w:ascii="Times New Roman" w:hAnsi="Times New Roman" w:cs="Times New Roman"/>
          <w:sz w:val="28"/>
          <w:szCs w:val="28"/>
        </w:rPr>
        <w:t>1.</w:t>
      </w:r>
      <w:r w:rsidR="00013AEF" w:rsidRPr="000323AF">
        <w:rPr>
          <w:rFonts w:ascii="Times New Roman" w:hAnsi="Times New Roman" w:cs="Times New Roman"/>
          <w:sz w:val="28"/>
          <w:szCs w:val="28"/>
        </w:rPr>
        <w:t>6</w:t>
      </w:r>
      <w:r w:rsidRPr="000323AF">
        <w:rPr>
          <w:rFonts w:ascii="Times New Roman" w:hAnsi="Times New Roman" w:cs="Times New Roman"/>
          <w:sz w:val="28"/>
          <w:szCs w:val="28"/>
        </w:rPr>
        <w:t>. Требования к интерфейсу</w:t>
      </w:r>
      <w:bookmarkEnd w:id="8"/>
    </w:p>
    <w:p w14:paraId="3DF58601" w14:textId="77777777" w:rsidR="00082CBB" w:rsidRPr="000323AF" w:rsidRDefault="00082CBB" w:rsidP="000323AF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323AF">
        <w:rPr>
          <w:rFonts w:ascii="Times New Roman" w:eastAsia="Microsoft YaHei" w:hAnsi="Times New Roman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0F22A49D" w14:textId="77777777" w:rsidR="00082CBB" w:rsidRPr="000323AF" w:rsidRDefault="00082CBB" w:rsidP="000323AF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се страницы должны соответствовать единому дизайну.</w:t>
      </w:r>
    </w:p>
    <w:p w14:paraId="3F11E31E" w14:textId="77777777" w:rsidR="00082CBB" w:rsidRPr="000323AF" w:rsidRDefault="00082CBB" w:rsidP="000323AF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ёрстка должна быть адаптивной и кроссплатформенной (быть единой в разных браузерах).</w:t>
      </w:r>
    </w:p>
    <w:p w14:paraId="3DF8310E" w14:textId="69322650" w:rsidR="00082CBB" w:rsidRPr="000323AF" w:rsidRDefault="00082CBB" w:rsidP="000323AF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354FF520" w14:textId="42609085" w:rsidR="008B6ECA" w:rsidRPr="000323AF" w:rsidRDefault="008B6ECA" w:rsidP="000323AF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05528903"/>
      <w:r w:rsidRPr="000323A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4D5E" w:rsidRPr="000323AF">
        <w:rPr>
          <w:rFonts w:ascii="Times New Roman" w:hAnsi="Times New Roman" w:cs="Times New Roman"/>
          <w:sz w:val="28"/>
          <w:szCs w:val="28"/>
        </w:rPr>
        <w:t>Разработка</w:t>
      </w:r>
      <w:bookmarkEnd w:id="9"/>
    </w:p>
    <w:p w14:paraId="5FDA4AC7" w14:textId="42970D41" w:rsidR="00B50222" w:rsidRPr="000323AF" w:rsidRDefault="008B6ECA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05528904"/>
      <w:r w:rsidRPr="000323AF">
        <w:rPr>
          <w:rFonts w:ascii="Times New Roman" w:hAnsi="Times New Roman" w:cs="Times New Roman"/>
          <w:sz w:val="28"/>
          <w:szCs w:val="28"/>
        </w:rPr>
        <w:t>2.1</w:t>
      </w:r>
      <w:r w:rsidR="006F4D5E" w:rsidRPr="000323AF">
        <w:rPr>
          <w:rFonts w:ascii="Times New Roman" w:hAnsi="Times New Roman" w:cs="Times New Roman"/>
          <w:sz w:val="28"/>
          <w:szCs w:val="28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</w:t>
      </w:r>
      <w:r w:rsidR="006F4D5E" w:rsidRPr="000323AF">
        <w:rPr>
          <w:rFonts w:ascii="Times New Roman" w:hAnsi="Times New Roman" w:cs="Times New Roman"/>
          <w:sz w:val="28"/>
          <w:szCs w:val="28"/>
        </w:rPr>
        <w:t>Макеты интерфейса</w:t>
      </w:r>
      <w:bookmarkEnd w:id="10"/>
    </w:p>
    <w:p w14:paraId="37E44FDB" w14:textId="6D9A53BB" w:rsidR="00B50222" w:rsidRPr="000323AF" w:rsidRDefault="00B50222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ри открытии веб приложения пользователь попадает на главную страницу</w:t>
      </w:r>
      <w:r w:rsidR="00A24577" w:rsidRPr="000323AF">
        <w:rPr>
          <w:rFonts w:ascii="Times New Roman" w:hAnsi="Times New Roman"/>
          <w:sz w:val="28"/>
          <w:szCs w:val="28"/>
        </w:rPr>
        <w:t>.</w:t>
      </w:r>
    </w:p>
    <w:p w14:paraId="5113601A" w14:textId="77777777" w:rsidR="00B50222" w:rsidRPr="000323AF" w:rsidRDefault="00B50222" w:rsidP="000323AF">
      <w:pPr>
        <w:pStyle w:val="a1"/>
        <w:keepNext/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F11493" wp14:editId="465A2E30">
            <wp:extent cx="6294755" cy="408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9EB8" w14:textId="2D4317DF" w:rsidR="006F4D5E" w:rsidRPr="000323AF" w:rsidRDefault="00B5022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Главная</w:t>
      </w:r>
    </w:p>
    <w:p w14:paraId="3C589287" w14:textId="77114BEA" w:rsidR="00A24577" w:rsidRPr="000323AF" w:rsidRDefault="00A24577" w:rsidP="000323AF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каталога пользователь, может ознакомиться с играми и начать поиск игры по названию или фильтрам.</w:t>
      </w:r>
    </w:p>
    <w:p w14:paraId="7C6CF970" w14:textId="026373A8" w:rsidR="00B50222" w:rsidRPr="000323AF" w:rsidRDefault="00B50222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B81ED46" wp14:editId="241109CD">
            <wp:extent cx="602869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9763" w14:textId="1D7B9726" w:rsidR="00B50222" w:rsidRPr="000323AF" w:rsidRDefault="00B5022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Каталог</w:t>
      </w:r>
    </w:p>
    <w:p w14:paraId="13A0C245" w14:textId="68800F7E" w:rsidR="00A24577" w:rsidRPr="000323AF" w:rsidRDefault="00A24577" w:rsidP="000323AF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 помощи помощника пользователь может найти игру по конкретным критериям, сколько игроков в группе и какая стоимость у игры.</w:t>
      </w:r>
    </w:p>
    <w:p w14:paraId="198385CD" w14:textId="56B5B2FF" w:rsidR="00A24577" w:rsidRPr="000323AF" w:rsidRDefault="00A24577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0AF74B3B" wp14:editId="111E5BBB">
            <wp:extent cx="6082030" cy="55181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BD09" w14:textId="36E01E63" w:rsidR="00B50222" w:rsidRPr="000323AF" w:rsidRDefault="00A24577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Помощник (Подбор игры)</w:t>
      </w:r>
    </w:p>
    <w:p w14:paraId="767295F2" w14:textId="0DB7329E" w:rsidR="00A24577" w:rsidRPr="000323AF" w:rsidRDefault="00A24577" w:rsidP="000323AF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На странице игры пользователь может ознакомиться с информацией об игре, посмотреть трейлер и перейти в </w:t>
      </w:r>
      <w:r w:rsidRPr="000323A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eam</w:t>
      </w: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, для дальнейшей покупки.</w:t>
      </w:r>
    </w:p>
    <w:p w14:paraId="72E0947D" w14:textId="548B135C" w:rsidR="00A24577" w:rsidRPr="000323AF" w:rsidRDefault="00A24577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6AEE3C3" wp14:editId="6359C891">
            <wp:extent cx="6294755" cy="7240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9AC0" w14:textId="552F3DAB" w:rsidR="00A24577" w:rsidRPr="000323AF" w:rsidRDefault="00A24577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2F4EB198" w14:textId="5FBBEE39" w:rsidR="00A24577" w:rsidRPr="000323AF" w:rsidRDefault="00930670" w:rsidP="000323AF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Профиль пользователь может ознакомиться со своими данными и посмотреть игры, которые он добавил в список понравившихся.</w:t>
      </w:r>
    </w:p>
    <w:p w14:paraId="57353234" w14:textId="481D839B" w:rsidR="00A24577" w:rsidRPr="000323AF" w:rsidRDefault="00A24577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886390A" wp14:editId="66B5377D">
            <wp:extent cx="6294755" cy="43167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5C5" w14:textId="018C5498" w:rsidR="00A24577" w:rsidRPr="000323AF" w:rsidRDefault="00A24577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Профиль</w:t>
      </w:r>
    </w:p>
    <w:p w14:paraId="1B6A4E5E" w14:textId="7FF87912" w:rsidR="00930670" w:rsidRPr="000323AF" w:rsidRDefault="00930670" w:rsidP="000323AF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Авторизация пользователь может войти в свой профиль или перейти к регистрации.</w:t>
      </w:r>
    </w:p>
    <w:p w14:paraId="3E2F1D17" w14:textId="47AEE3E9" w:rsidR="00A24577" w:rsidRPr="000323AF" w:rsidRDefault="00A24577" w:rsidP="000323AF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00821FBA" wp14:editId="0EED7D03">
            <wp:extent cx="6294755" cy="408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0330" w14:textId="58A0BF22" w:rsidR="00A24577" w:rsidRPr="000323AF" w:rsidRDefault="00A24577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Авторизация</w:t>
      </w:r>
    </w:p>
    <w:p w14:paraId="29D168E6" w14:textId="12C60457" w:rsidR="00A24577" w:rsidRPr="000323AF" w:rsidRDefault="00A24577" w:rsidP="000323AF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е: Страниц</w:t>
      </w:r>
      <w:r w:rsidR="00930670"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гистрация аналогичн</w:t>
      </w:r>
      <w:r w:rsidR="00930670"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транице Авторизация.</w:t>
      </w:r>
    </w:p>
    <w:p w14:paraId="2E74D4DB" w14:textId="6120E482" w:rsidR="00474EC1" w:rsidRPr="000323AF" w:rsidRDefault="00474EC1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05528905"/>
      <w:r w:rsidRPr="000323AF">
        <w:rPr>
          <w:rFonts w:ascii="Times New Roman" w:hAnsi="Times New Roman" w:cs="Times New Roman"/>
          <w:sz w:val="28"/>
          <w:szCs w:val="28"/>
        </w:rPr>
        <w:lastRenderedPageBreak/>
        <w:t xml:space="preserve">2.2. Диаграмма 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IDEF-0</w:t>
      </w:r>
      <w:bookmarkEnd w:id="11"/>
    </w:p>
    <w:p w14:paraId="51A1277D" w14:textId="225C2A41" w:rsidR="00474EC1" w:rsidRPr="000323AF" w:rsidRDefault="00474EC1" w:rsidP="000323AF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8BC7E85" wp14:editId="66977931">
            <wp:extent cx="6196084" cy="3824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33" cy="3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BBA3" w14:textId="461BA253" w:rsidR="00474EC1" w:rsidRPr="000323AF" w:rsidRDefault="00474EC1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05528906"/>
      <w:r w:rsidRPr="000323AF">
        <w:rPr>
          <w:rFonts w:ascii="Times New Roman" w:hAnsi="Times New Roman" w:cs="Times New Roman"/>
          <w:sz w:val="28"/>
          <w:szCs w:val="28"/>
        </w:rPr>
        <w:lastRenderedPageBreak/>
        <w:t xml:space="preserve">2.3. Диаграмма 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Use-case</w:t>
      </w:r>
      <w:bookmarkEnd w:id="12"/>
    </w:p>
    <w:p w14:paraId="44CDCF73" w14:textId="30C3572D" w:rsidR="00474EC1" w:rsidRPr="000323AF" w:rsidRDefault="00474EC1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B5A77CD" wp14:editId="3C58C79A">
            <wp:extent cx="6294755" cy="4795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3581" w14:textId="0346510F" w:rsidR="00474EC1" w:rsidRPr="000323AF" w:rsidRDefault="00474EC1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05528907"/>
      <w:r w:rsidRPr="000323AF">
        <w:rPr>
          <w:rFonts w:ascii="Times New Roman" w:hAnsi="Times New Roman" w:cs="Times New Roman"/>
          <w:sz w:val="28"/>
          <w:szCs w:val="28"/>
        </w:rPr>
        <w:t>2.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323AF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Workflow</w:t>
      </w:r>
      <w:bookmarkEnd w:id="13"/>
    </w:p>
    <w:p w14:paraId="50F433EF" w14:textId="7384090E" w:rsidR="00474EC1" w:rsidRPr="000323AF" w:rsidRDefault="00474EC1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E6B1AB2" wp14:editId="6F25AA08">
            <wp:extent cx="6291580" cy="2333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BE12" w14:textId="3281DB0E" w:rsidR="00474EC1" w:rsidRPr="000323AF" w:rsidRDefault="00474EC1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05528908"/>
      <w:r w:rsidRPr="000323AF">
        <w:rPr>
          <w:rFonts w:ascii="Times New Roman" w:hAnsi="Times New Roman" w:cs="Times New Roman"/>
          <w:sz w:val="28"/>
          <w:szCs w:val="28"/>
        </w:rPr>
        <w:lastRenderedPageBreak/>
        <w:t>2.5. Диаграмма состояний</w:t>
      </w:r>
      <w:bookmarkEnd w:id="14"/>
    </w:p>
    <w:p w14:paraId="2B5C4F3B" w14:textId="5406C834" w:rsidR="00474EC1" w:rsidRPr="000323AF" w:rsidRDefault="00474EC1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2E9B82A3" wp14:editId="4B73E3B2">
            <wp:extent cx="6149846" cy="54864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84" cy="54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EDF9" w14:textId="0D9F2832" w:rsidR="00326F90" w:rsidRPr="000323AF" w:rsidRDefault="00326F90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05528909"/>
      <w:r w:rsidRPr="000323AF">
        <w:rPr>
          <w:rFonts w:ascii="Times New Roman" w:hAnsi="Times New Roman" w:cs="Times New Roman"/>
          <w:sz w:val="28"/>
          <w:szCs w:val="28"/>
        </w:rPr>
        <w:lastRenderedPageBreak/>
        <w:t>2.6. Диаграмма активностей</w:t>
      </w:r>
      <w:bookmarkEnd w:id="15"/>
    </w:p>
    <w:p w14:paraId="233B6289" w14:textId="78C39E08" w:rsidR="00326F90" w:rsidRPr="000323AF" w:rsidRDefault="00326F90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8883D89" wp14:editId="17BBD6BD">
            <wp:extent cx="6183894" cy="55819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14" cy="55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D50A" w14:textId="7C99C0A6" w:rsidR="00326F90" w:rsidRPr="000323AF" w:rsidRDefault="00326F90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05528910"/>
      <w:r w:rsidRPr="000323AF">
        <w:rPr>
          <w:rFonts w:ascii="Times New Roman" w:hAnsi="Times New Roman" w:cs="Times New Roman"/>
          <w:sz w:val="28"/>
          <w:szCs w:val="28"/>
        </w:rPr>
        <w:lastRenderedPageBreak/>
        <w:t xml:space="preserve">2.7. Диаграмма 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DFD</w:t>
      </w:r>
      <w:bookmarkEnd w:id="16"/>
    </w:p>
    <w:p w14:paraId="03929B5C" w14:textId="50E56AB4" w:rsidR="00326F90" w:rsidRPr="000323AF" w:rsidRDefault="00326F90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6A3B3E48" wp14:editId="10B423D5">
            <wp:extent cx="6158049" cy="2975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52" cy="29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8EC2" w14:textId="5345AAE4" w:rsidR="00474EC1" w:rsidRPr="000323AF" w:rsidRDefault="00474EC1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05528911"/>
      <w:r w:rsidRPr="000323AF">
        <w:rPr>
          <w:rFonts w:ascii="Times New Roman" w:hAnsi="Times New Roman" w:cs="Times New Roman"/>
          <w:sz w:val="28"/>
          <w:szCs w:val="28"/>
        </w:rPr>
        <w:t>2.</w:t>
      </w:r>
      <w:r w:rsidR="00326F90" w:rsidRPr="000323A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323AF">
        <w:rPr>
          <w:rFonts w:ascii="Times New Roman" w:hAnsi="Times New Roman" w:cs="Times New Roman"/>
          <w:sz w:val="28"/>
          <w:szCs w:val="28"/>
        </w:rPr>
        <w:t>. Схема приложения</w:t>
      </w:r>
      <w:bookmarkEnd w:id="17"/>
    </w:p>
    <w:p w14:paraId="1405C913" w14:textId="7EDB21C5" w:rsidR="00474EC1" w:rsidRPr="000323AF" w:rsidRDefault="00326F90" w:rsidP="000323AF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323A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374E0CB" wp14:editId="3E8960AB">
            <wp:extent cx="6149830" cy="278414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13" cy="2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C3D1" w14:textId="55237497" w:rsidR="00326F90" w:rsidRPr="000323AF" w:rsidRDefault="00326F90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05528912"/>
      <w:r w:rsidRPr="000323A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323AF">
        <w:rPr>
          <w:rFonts w:ascii="Times New Roman" w:hAnsi="Times New Roman" w:cs="Times New Roman"/>
          <w:sz w:val="28"/>
          <w:szCs w:val="28"/>
        </w:rPr>
        <w:t>. Схема Базы данных</w:t>
      </w:r>
      <w:bookmarkEnd w:id="18"/>
    </w:p>
    <w:p w14:paraId="4C3C9807" w14:textId="3013AE30" w:rsidR="00C01249" w:rsidRPr="000323AF" w:rsidRDefault="00C01249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009C40" wp14:editId="4E47B5BB">
            <wp:extent cx="5247640" cy="4870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EDD7" w14:textId="53B53D65" w:rsidR="00326F90" w:rsidRPr="000323AF" w:rsidRDefault="00326F90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05528913"/>
      <w:r w:rsidRPr="000323AF">
        <w:rPr>
          <w:rFonts w:ascii="Times New Roman" w:hAnsi="Times New Roman" w:cs="Times New Roman"/>
          <w:sz w:val="28"/>
          <w:szCs w:val="28"/>
        </w:rPr>
        <w:t>2.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323AF">
        <w:rPr>
          <w:rFonts w:ascii="Times New Roman" w:hAnsi="Times New Roman" w:cs="Times New Roman"/>
          <w:sz w:val="28"/>
          <w:szCs w:val="28"/>
        </w:rPr>
        <w:t>. Технические средства</w:t>
      </w:r>
      <w:bookmarkEnd w:id="19"/>
    </w:p>
    <w:p w14:paraId="7A8B011F" w14:textId="68CAFFDD" w:rsidR="00326F90" w:rsidRPr="000323AF" w:rsidRDefault="00326F90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0323AF">
        <w:rPr>
          <w:rFonts w:ascii="Times New Roman" w:hAnsi="Times New Roman"/>
          <w:sz w:val="28"/>
          <w:szCs w:val="28"/>
          <w:lang w:val="en-US"/>
        </w:rPr>
        <w:t>Python</w:t>
      </w:r>
    </w:p>
    <w:p w14:paraId="41B70BE8" w14:textId="77777777" w:rsidR="00326F90" w:rsidRPr="000323AF" w:rsidRDefault="00326F90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Язык разметки </w:t>
      </w:r>
      <w:r w:rsidRPr="000323AF">
        <w:rPr>
          <w:rFonts w:ascii="Times New Roman" w:hAnsi="Times New Roman"/>
          <w:sz w:val="28"/>
          <w:szCs w:val="28"/>
          <w:lang w:val="en-US"/>
        </w:rPr>
        <w:t>HTML</w:t>
      </w:r>
    </w:p>
    <w:p w14:paraId="49C5F953" w14:textId="77777777" w:rsidR="00326F90" w:rsidRPr="000323AF" w:rsidRDefault="00326F90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Язык описания внешнего вида </w:t>
      </w:r>
      <w:r w:rsidRPr="000323AF">
        <w:rPr>
          <w:rFonts w:ascii="Times New Roman" w:hAnsi="Times New Roman"/>
          <w:sz w:val="28"/>
          <w:szCs w:val="28"/>
          <w:lang w:val="en-US"/>
        </w:rPr>
        <w:t>CSS</w:t>
      </w:r>
      <w:r w:rsidRPr="000323AF">
        <w:rPr>
          <w:rFonts w:ascii="Times New Roman" w:hAnsi="Times New Roman"/>
          <w:sz w:val="28"/>
          <w:szCs w:val="28"/>
        </w:rPr>
        <w:t xml:space="preserve"> + Язык </w:t>
      </w:r>
      <w:r w:rsidRPr="000323AF">
        <w:rPr>
          <w:rFonts w:ascii="Times New Roman" w:hAnsi="Times New Roman"/>
          <w:sz w:val="28"/>
          <w:szCs w:val="28"/>
          <w:lang w:val="en-US"/>
        </w:rPr>
        <w:t>JavaScript</w:t>
      </w:r>
    </w:p>
    <w:p w14:paraId="4C603519" w14:textId="77777777" w:rsidR="00326F90" w:rsidRPr="000323AF" w:rsidRDefault="00326F90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 xml:space="preserve">Steam 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E8C772F" w14:textId="4EC6AF21" w:rsidR="00326F90" w:rsidRPr="000323AF" w:rsidRDefault="00326F90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УБД </w:t>
      </w:r>
      <w:r w:rsidRPr="000323AF">
        <w:rPr>
          <w:rFonts w:ascii="Times New Roman" w:hAnsi="Times New Roman"/>
          <w:sz w:val="28"/>
          <w:szCs w:val="28"/>
          <w:lang w:val="en-US"/>
        </w:rPr>
        <w:t>SQLite</w:t>
      </w:r>
    </w:p>
    <w:p w14:paraId="373969C5" w14:textId="186BD0C8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IDE PyCharm</w:t>
      </w:r>
    </w:p>
    <w:p w14:paraId="7B3548B7" w14:textId="4E349427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Swagger</w:t>
      </w:r>
    </w:p>
    <w:p w14:paraId="52246AFE" w14:textId="7CFA6B3B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lastRenderedPageBreak/>
        <w:t>Flask</w:t>
      </w:r>
    </w:p>
    <w:p w14:paraId="1B012183" w14:textId="419636FE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Система контроля версий </w:t>
      </w:r>
      <w:r w:rsidRPr="000323AF">
        <w:rPr>
          <w:rFonts w:ascii="Times New Roman" w:hAnsi="Times New Roman"/>
          <w:sz w:val="28"/>
          <w:szCs w:val="28"/>
          <w:lang w:val="en-US"/>
        </w:rPr>
        <w:t>Git</w:t>
      </w:r>
      <w:r w:rsidRPr="000323A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0323AF">
        <w:rPr>
          <w:rFonts w:ascii="Times New Roman" w:hAnsi="Times New Roman"/>
          <w:sz w:val="28"/>
          <w:szCs w:val="28"/>
        </w:rPr>
        <w:t>)</w:t>
      </w:r>
    </w:p>
    <w:p w14:paraId="3AC8759B" w14:textId="6BBE09B4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Таск-менеджер </w:t>
      </w:r>
      <w:r w:rsidRPr="000323AF">
        <w:rPr>
          <w:rFonts w:ascii="Times New Roman" w:hAnsi="Times New Roman"/>
          <w:sz w:val="28"/>
          <w:szCs w:val="28"/>
          <w:lang w:val="en-US"/>
        </w:rPr>
        <w:t>Trello</w:t>
      </w:r>
    </w:p>
    <w:p w14:paraId="7487239E" w14:textId="035E68FC" w:rsidR="00116EF6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Хостинг проекта </w:t>
      </w:r>
      <w:proofErr w:type="spellStart"/>
      <w:r w:rsidRPr="000323AF">
        <w:rPr>
          <w:rFonts w:ascii="Times New Roman" w:hAnsi="Times New Roman"/>
          <w:sz w:val="28"/>
          <w:szCs w:val="28"/>
        </w:rPr>
        <w:t>Heroku</w:t>
      </w:r>
      <w:proofErr w:type="spellEnd"/>
    </w:p>
    <w:p w14:paraId="37AB7A14" w14:textId="09FD0399" w:rsidR="00326F90" w:rsidRPr="000323AF" w:rsidRDefault="00116EF6" w:rsidP="000323AF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Хостинг и средство разработки интерфейса </w:t>
      </w:r>
      <w:r w:rsidRPr="000323AF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323AF">
        <w:rPr>
          <w:rFonts w:ascii="Times New Roman" w:hAnsi="Times New Roman"/>
          <w:sz w:val="28"/>
          <w:szCs w:val="28"/>
        </w:rPr>
        <w:t>eleportHQ</w:t>
      </w:r>
      <w:proofErr w:type="spellEnd"/>
    </w:p>
    <w:p w14:paraId="08A65A30" w14:textId="50A6F12A" w:rsidR="00C729DA" w:rsidRPr="000323AF" w:rsidRDefault="00C729DA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05528914"/>
      <w:r w:rsidRPr="000323AF">
        <w:rPr>
          <w:rFonts w:ascii="Times New Roman" w:hAnsi="Times New Roman" w:cs="Times New Roman"/>
          <w:sz w:val="28"/>
          <w:szCs w:val="28"/>
        </w:rPr>
        <w:t>2.</w:t>
      </w:r>
      <w:r w:rsidR="00116EF6" w:rsidRPr="000323AF">
        <w:rPr>
          <w:rFonts w:ascii="Times New Roman" w:hAnsi="Times New Roman" w:cs="Times New Roman"/>
          <w:sz w:val="28"/>
          <w:szCs w:val="28"/>
        </w:rPr>
        <w:t>1</w:t>
      </w:r>
      <w:r w:rsidR="00C01249" w:rsidRPr="000323AF">
        <w:rPr>
          <w:rFonts w:ascii="Times New Roman" w:hAnsi="Times New Roman" w:cs="Times New Roman"/>
          <w:sz w:val="28"/>
          <w:szCs w:val="28"/>
        </w:rPr>
        <w:t>1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остав и содержание работ по созданию системы</w:t>
      </w:r>
      <w:bookmarkEnd w:id="20"/>
    </w:p>
    <w:p w14:paraId="1E4D2722" w14:textId="0BAD53A7" w:rsidR="00C729DA" w:rsidRPr="000323AF" w:rsidRDefault="00C729DA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лановый срок начала работ – Март 2022 года</w:t>
      </w:r>
    </w:p>
    <w:p w14:paraId="1EF1236D" w14:textId="2B946C37" w:rsidR="00C729DA" w:rsidRPr="000323AF" w:rsidRDefault="00C729DA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лановый срок окончания работ – Июнь 2022 года</w:t>
      </w:r>
    </w:p>
    <w:p w14:paraId="3862C3CA" w14:textId="55F13700" w:rsidR="00C729DA" w:rsidRPr="000323AF" w:rsidRDefault="00C729DA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:rsidRPr="000323AF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:rsidRPr="000323AF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:rsidRPr="000323AF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 w:rsidRPr="000323AF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>.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:rsidRPr="000323AF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Pr="000323AF" w:rsidRDefault="00E34CF0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Pr="000323AF" w:rsidRDefault="00D41228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323A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4CB05DF0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иём результатов работ</w:t>
            </w:r>
            <w:r w:rsidR="00054D2D" w:rsidRPr="000323AF">
              <w:rPr>
                <w:rFonts w:ascii="Times New Roman" w:hAnsi="Times New Roman"/>
                <w:sz w:val="28"/>
                <w:szCs w:val="28"/>
              </w:rPr>
              <w:t>ы</w:t>
            </w:r>
            <w:r w:rsidR="00E825B9" w:rsidRPr="000323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323A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:rsidRPr="000323A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0323AF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7BED76D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  <w:r w:rsidR="007C1DD2" w:rsidRPr="000323A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:rsidRPr="000323AF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0323AF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0323AF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Pr="000323AF" w:rsidRDefault="00234C71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 w:rsidRPr="000323AF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323A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5FF5164E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  <w:r w:rsidR="007C1DD2" w:rsidRPr="000323A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323AF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323A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Pr="000323AF" w:rsidRDefault="006D51FF" w:rsidP="000323AF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Pr="000323AF" w:rsidRDefault="006D51FF" w:rsidP="000323AF">
            <w:pPr>
              <w:pStyle w:val="a1"/>
              <w:keepNext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Pr="000323AF" w:rsidRDefault="00D11C42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0323AF" w:rsidRDefault="00D11C42" w:rsidP="000323A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0537D7A" w14:textId="7D88708D" w:rsidR="00116EF6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105528915"/>
      <w:r w:rsidRPr="000323A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6EF6" w:rsidRPr="000323AF">
        <w:rPr>
          <w:rFonts w:ascii="Times New Roman" w:hAnsi="Times New Roman" w:cs="Times New Roman"/>
          <w:sz w:val="28"/>
          <w:szCs w:val="28"/>
        </w:rPr>
        <w:t xml:space="preserve">. </w:t>
      </w:r>
      <w:r w:rsidRPr="000323AF">
        <w:rPr>
          <w:rFonts w:ascii="Times New Roman" w:hAnsi="Times New Roman" w:cs="Times New Roman"/>
          <w:sz w:val="28"/>
          <w:szCs w:val="28"/>
        </w:rPr>
        <w:t>Сценарии воронки</w:t>
      </w:r>
      <w:bookmarkEnd w:id="21"/>
    </w:p>
    <w:p w14:paraId="5F3996CC" w14:textId="2F7EBF5C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05528916"/>
      <w:r w:rsidRPr="000323AF">
        <w:rPr>
          <w:rFonts w:ascii="Times New Roman" w:hAnsi="Times New Roman" w:cs="Times New Roman"/>
          <w:sz w:val="28"/>
          <w:szCs w:val="28"/>
        </w:rPr>
        <w:t>3.1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ценарий 1</w:t>
      </w:r>
      <w:bookmarkEnd w:id="22"/>
    </w:p>
    <w:p w14:paraId="7652BD6B" w14:textId="0049A58E" w:rsidR="009E7EBB" w:rsidRPr="000323AF" w:rsidRDefault="009E7EBB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DC1C1" wp14:editId="51FA8485">
            <wp:extent cx="6300470" cy="65798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E93" w14:textId="2C8003DD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05528917"/>
      <w:r w:rsidRPr="000323A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ценарий 2</w:t>
      </w:r>
      <w:bookmarkEnd w:id="23"/>
    </w:p>
    <w:p w14:paraId="16B402F3" w14:textId="6187547B" w:rsidR="009E7EBB" w:rsidRPr="000323AF" w:rsidRDefault="009E7EBB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C5F11F" wp14:editId="59E5F987">
            <wp:extent cx="6300470" cy="47675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12E1" w14:textId="1C53385B" w:rsidR="004D08C0" w:rsidRPr="000323AF" w:rsidRDefault="004D08C0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На странице игры авторизованный пользователь добавил игру в свой список, понравившихся игр, путём нажатия кнопки.</w:t>
      </w:r>
    </w:p>
    <w:p w14:paraId="1FC0DE35" w14:textId="737D848D" w:rsidR="004D08C0" w:rsidRPr="000323AF" w:rsidRDefault="004D08C0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87C8AB" wp14:editId="712A0137">
            <wp:extent cx="1038370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E22" w14:textId="46210E26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05528918"/>
      <w:r w:rsidRPr="000323AF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ценарий 3</w:t>
      </w:r>
      <w:bookmarkEnd w:id="24"/>
    </w:p>
    <w:p w14:paraId="73D83D2A" w14:textId="5B080CBD" w:rsidR="009E7EBB" w:rsidRPr="000323AF" w:rsidRDefault="009E7EBB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9D2366" wp14:editId="7B41C8A1">
            <wp:extent cx="6300470" cy="417258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80B" w14:textId="6B61A711" w:rsidR="004D08C0" w:rsidRPr="000323AF" w:rsidRDefault="004D08C0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Авторизованные пользователи перешли к помощнику по подбору игр либо переходом из меню</w:t>
      </w:r>
    </w:p>
    <w:p w14:paraId="66E03B32" w14:textId="2CB82AED" w:rsidR="004D08C0" w:rsidRPr="000323AF" w:rsidRDefault="004D08C0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EB9216" wp14:editId="17504809">
            <wp:extent cx="3553321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5C28" w14:textId="77777777" w:rsidR="004D08C0" w:rsidRPr="000323AF" w:rsidRDefault="004D08C0" w:rsidP="000323AF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либо нажатием кнопки на странице каталога</w:t>
      </w:r>
    </w:p>
    <w:p w14:paraId="3053967F" w14:textId="64266F5C" w:rsidR="004D08C0" w:rsidRPr="000323AF" w:rsidRDefault="004D08C0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B1BCD" wp14:editId="40B65938">
            <wp:extent cx="5268060" cy="2029108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82C" w14:textId="7D28B1FA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105528919"/>
      <w:r w:rsidRPr="000323AF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ценарий 4</w:t>
      </w:r>
      <w:bookmarkEnd w:id="25"/>
    </w:p>
    <w:p w14:paraId="0695C3F3" w14:textId="2E8999B4" w:rsidR="009E7EBB" w:rsidRPr="000323AF" w:rsidRDefault="009E7EBB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DC6282" wp14:editId="36AE6EC4">
            <wp:extent cx="6300470" cy="420624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87E" w14:textId="73A58224" w:rsidR="004D08C0" w:rsidRPr="000323AF" w:rsidRDefault="004D08C0" w:rsidP="000323AF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Пользователи перешли по ссылкам в подвале страниц</w:t>
      </w:r>
      <w:r w:rsidR="00541C50" w:rsidRPr="000323AF">
        <w:rPr>
          <w:rFonts w:ascii="Times New Roman" w:hAnsi="Times New Roman"/>
          <w:sz w:val="28"/>
          <w:szCs w:val="28"/>
        </w:rPr>
        <w:t>.</w:t>
      </w:r>
    </w:p>
    <w:p w14:paraId="43A9D2D2" w14:textId="290C689A" w:rsidR="004D08C0" w:rsidRPr="000323AF" w:rsidRDefault="004D08C0" w:rsidP="000323AF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5A7D9" wp14:editId="2EF51C2A">
            <wp:extent cx="6300470" cy="278765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4871" w14:textId="1D40AC6C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105528920"/>
      <w:r w:rsidRPr="000323AF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C01249" w:rsidRPr="00032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3AF">
        <w:rPr>
          <w:rFonts w:ascii="Times New Roman" w:hAnsi="Times New Roman" w:cs="Times New Roman"/>
          <w:sz w:val="28"/>
          <w:szCs w:val="28"/>
        </w:rPr>
        <w:t xml:space="preserve"> Сценарий 5</w:t>
      </w:r>
      <w:bookmarkEnd w:id="26"/>
    </w:p>
    <w:p w14:paraId="0572F144" w14:textId="0C463F91" w:rsidR="009E7EBB" w:rsidRPr="000323AF" w:rsidRDefault="009E7EBB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D62F9B" wp14:editId="3BA02C82">
            <wp:extent cx="6300470" cy="818324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C03" w14:textId="4A8DEAC6" w:rsidR="004D08C0" w:rsidRPr="000323AF" w:rsidRDefault="004D08C0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lastRenderedPageBreak/>
        <w:t xml:space="preserve">Авторизованные пользователи перешли к помощнику, воспользовались им и перешли на игру, которую помощник нашёл и со страницы данной игры перешли в магазин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="00541C50" w:rsidRPr="000323AF">
        <w:rPr>
          <w:rFonts w:ascii="Times New Roman" w:hAnsi="Times New Roman"/>
          <w:sz w:val="28"/>
          <w:szCs w:val="28"/>
        </w:rPr>
        <w:t>.</w:t>
      </w:r>
    </w:p>
    <w:p w14:paraId="41749123" w14:textId="117FFF77" w:rsidR="00541C50" w:rsidRPr="000323AF" w:rsidRDefault="00541C50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C6BBB" wp14:editId="40CF9B20">
            <wp:extent cx="3796905" cy="52975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3633" cy="53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8BE" w14:textId="0A13DE1E" w:rsidR="00541C50" w:rsidRPr="000323AF" w:rsidRDefault="00541C50" w:rsidP="000323AF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3CD6E0" wp14:editId="63200C56">
            <wp:extent cx="4959625" cy="192275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376" cy="19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191" w14:textId="618F03A4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05528921"/>
      <w:r w:rsidRPr="000323AF">
        <w:rPr>
          <w:rFonts w:ascii="Times New Roman" w:hAnsi="Times New Roman" w:cs="Times New Roman"/>
          <w:sz w:val="28"/>
          <w:szCs w:val="28"/>
        </w:rPr>
        <w:lastRenderedPageBreak/>
        <w:t>4. Реализация</w:t>
      </w:r>
      <w:bookmarkEnd w:id="27"/>
    </w:p>
    <w:p w14:paraId="7B66EEFA" w14:textId="141F5E32" w:rsidR="00A15873" w:rsidRPr="000323AF" w:rsidRDefault="00A15873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105528922"/>
      <w:r w:rsidRPr="000323AF">
        <w:rPr>
          <w:rFonts w:ascii="Times New Roman" w:hAnsi="Times New Roman" w:cs="Times New Roman"/>
          <w:sz w:val="28"/>
          <w:szCs w:val="28"/>
        </w:rPr>
        <w:t>4.1. Движок сайта</w:t>
      </w:r>
      <w:bookmarkEnd w:id="28"/>
    </w:p>
    <w:p w14:paraId="468BA529" w14:textId="1A5A6758" w:rsidR="00A15873" w:rsidRPr="000323AF" w:rsidRDefault="00A15873" w:rsidP="000323AF">
      <w:pPr>
        <w:pStyle w:val="a1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Движок отвечает за общую </w:t>
      </w:r>
      <w:r w:rsidR="0010367F" w:rsidRPr="000323AF">
        <w:rPr>
          <w:rFonts w:ascii="Times New Roman" w:hAnsi="Times New Roman"/>
          <w:sz w:val="28"/>
          <w:szCs w:val="28"/>
        </w:rPr>
        <w:t>работоспособность</w:t>
      </w:r>
      <w:r w:rsidRPr="000323AF">
        <w:rPr>
          <w:rFonts w:ascii="Times New Roman" w:hAnsi="Times New Roman"/>
          <w:sz w:val="28"/>
          <w:szCs w:val="28"/>
        </w:rPr>
        <w:t xml:space="preserve"> сайта, а именно:</w:t>
      </w:r>
    </w:p>
    <w:p w14:paraId="072DE10F" w14:textId="0BE3F4CB" w:rsidR="00A15873" w:rsidRPr="000323AF" w:rsidRDefault="00A15873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Маршрутизация – отправляет пользователей к конечным точкам;</w:t>
      </w:r>
    </w:p>
    <w:p w14:paraId="4332D654" w14:textId="76A0380E" w:rsidR="00A15873" w:rsidRPr="000323AF" w:rsidRDefault="00A15873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Отслеживание запросов (функция адресаций–контроллеров обращается к остальным компонентам сайта </w:t>
      </w:r>
      <w:r w:rsidRPr="000323AF">
        <w:rPr>
          <w:rFonts w:ascii="Times New Roman" w:hAnsi="Times New Roman"/>
          <w:sz w:val="28"/>
          <w:szCs w:val="28"/>
          <w:lang w:val="en-US"/>
        </w:rPr>
        <w:t>main</w:t>
      </w:r>
      <w:r w:rsidRPr="000323AF">
        <w:rPr>
          <w:rFonts w:ascii="Times New Roman" w:hAnsi="Times New Roman"/>
          <w:sz w:val="28"/>
          <w:szCs w:val="28"/>
        </w:rPr>
        <w:t>.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0323AF">
        <w:rPr>
          <w:rFonts w:ascii="Times New Roman" w:hAnsi="Times New Roman"/>
          <w:sz w:val="28"/>
          <w:szCs w:val="28"/>
        </w:rPr>
        <w:t xml:space="preserve"> и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>.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0323AF">
        <w:rPr>
          <w:rFonts w:ascii="Times New Roman" w:hAnsi="Times New Roman"/>
          <w:sz w:val="28"/>
          <w:szCs w:val="28"/>
        </w:rPr>
        <w:t>);</w:t>
      </w:r>
    </w:p>
    <w:p w14:paraId="556421CC" w14:textId="7B937A0D" w:rsidR="00A15873" w:rsidRPr="000323AF" w:rsidRDefault="00A15873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Конфигурацию и подключение внешних модулей;</w:t>
      </w:r>
    </w:p>
    <w:p w14:paraId="63BE466C" w14:textId="5FBFD8FD" w:rsidR="00A15873" w:rsidRPr="000323AF" w:rsidRDefault="00A15873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Функционал администрирования сайта;</w:t>
      </w:r>
    </w:p>
    <w:p w14:paraId="5DF43E12" w14:textId="5CFB5882" w:rsidR="00A15873" w:rsidRPr="000323AF" w:rsidRDefault="00A15873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Функционал авторизации (для доступа к закрытым разделам для разных категорий пользователей);</w:t>
      </w:r>
    </w:p>
    <w:p w14:paraId="3B691B55" w14:textId="119AD073" w:rsidR="00D05793" w:rsidRPr="000323AF" w:rsidRDefault="0010367F" w:rsidP="000323AF">
      <w:pPr>
        <w:pStyle w:val="a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Функционал для обработки ошибок (</w:t>
      </w:r>
      <w:r w:rsidRPr="000323AF">
        <w:rPr>
          <w:rFonts w:ascii="Times New Roman" w:hAnsi="Times New Roman"/>
          <w:sz w:val="28"/>
          <w:szCs w:val="28"/>
          <w:lang w:val="en-US"/>
        </w:rPr>
        <w:t>HTTP</w:t>
      </w:r>
      <w:r w:rsidRPr="000323AF">
        <w:rPr>
          <w:rFonts w:ascii="Times New Roman" w:hAnsi="Times New Roman"/>
          <w:sz w:val="28"/>
          <w:szCs w:val="28"/>
        </w:rPr>
        <w:t>);</w:t>
      </w:r>
    </w:p>
    <w:p w14:paraId="62DCA40A" w14:textId="44DCBDC9" w:rsidR="0010367F" w:rsidRPr="000323AF" w:rsidRDefault="0010367F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05528923"/>
      <w:r w:rsidRPr="000323AF">
        <w:rPr>
          <w:rFonts w:ascii="Times New Roman" w:hAnsi="Times New Roman" w:cs="Times New Roman"/>
          <w:sz w:val="28"/>
          <w:szCs w:val="28"/>
        </w:rPr>
        <w:t>4.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323AF">
        <w:rPr>
          <w:rFonts w:ascii="Times New Roman" w:hAnsi="Times New Roman" w:cs="Times New Roman"/>
          <w:sz w:val="28"/>
          <w:szCs w:val="28"/>
        </w:rPr>
        <w:t xml:space="preserve">. 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9"/>
    </w:p>
    <w:p w14:paraId="6E94F089" w14:textId="726459D7" w:rsidR="0010367F" w:rsidRPr="000323AF" w:rsidRDefault="0010367F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  <w:lang w:val="en-US"/>
        </w:rPr>
        <w:t>API</w:t>
      </w:r>
      <w:r w:rsidRPr="000323AF">
        <w:rPr>
          <w:rFonts w:ascii="Times New Roman" w:hAnsi="Times New Roman"/>
          <w:sz w:val="28"/>
          <w:szCs w:val="28"/>
        </w:rPr>
        <w:t xml:space="preserve"> приложения отвечает за основной функционал сайта. Предоставляет пользователю возможность отправлять запросы на сервер для получения ответа в виде </w:t>
      </w:r>
      <w:r w:rsidRPr="000323AF">
        <w:rPr>
          <w:rFonts w:ascii="Times New Roman" w:hAnsi="Times New Roman"/>
          <w:sz w:val="28"/>
          <w:szCs w:val="28"/>
          <w:lang w:val="en-US"/>
        </w:rPr>
        <w:t>Application</w:t>
      </w:r>
      <w:r w:rsidRPr="000323AF">
        <w:rPr>
          <w:rFonts w:ascii="Times New Roman" w:hAnsi="Times New Roman"/>
          <w:sz w:val="28"/>
          <w:szCs w:val="28"/>
        </w:rPr>
        <w:t>-</w:t>
      </w:r>
      <w:r w:rsidRPr="000323AF">
        <w:rPr>
          <w:rFonts w:ascii="Times New Roman" w:hAnsi="Times New Roman"/>
          <w:sz w:val="28"/>
          <w:szCs w:val="28"/>
          <w:lang w:val="en-US"/>
        </w:rPr>
        <w:t>JSON</w:t>
      </w:r>
      <w:r w:rsidRPr="000323AF">
        <w:rPr>
          <w:rFonts w:ascii="Times New Roman" w:hAnsi="Times New Roman"/>
          <w:sz w:val="28"/>
          <w:szCs w:val="28"/>
        </w:rPr>
        <w:t xml:space="preserve">. Обеспечивает работу архитектуры </w:t>
      </w:r>
      <w:r w:rsidRPr="000323AF">
        <w:rPr>
          <w:rFonts w:ascii="Times New Roman" w:hAnsi="Times New Roman"/>
          <w:sz w:val="28"/>
          <w:szCs w:val="28"/>
          <w:lang w:val="en-US"/>
        </w:rPr>
        <w:t>REST</w:t>
      </w:r>
      <w:r w:rsidRPr="000323AF">
        <w:rPr>
          <w:rFonts w:ascii="Times New Roman" w:hAnsi="Times New Roman"/>
          <w:sz w:val="28"/>
          <w:szCs w:val="28"/>
        </w:rPr>
        <w:t xml:space="preserve">. Благодаря </w:t>
      </w:r>
      <w:r w:rsidRPr="000323AF">
        <w:rPr>
          <w:rFonts w:ascii="Times New Roman" w:hAnsi="Times New Roman"/>
          <w:sz w:val="28"/>
          <w:szCs w:val="28"/>
          <w:lang w:val="en-US"/>
        </w:rPr>
        <w:t>API</w:t>
      </w:r>
      <w:r w:rsidRPr="000323AF">
        <w:rPr>
          <w:rFonts w:ascii="Times New Roman" w:hAnsi="Times New Roman"/>
          <w:sz w:val="28"/>
          <w:szCs w:val="28"/>
        </w:rPr>
        <w:t xml:space="preserve"> доступны возможности для расширения возможностей сайта и его дальнейшей поддержки.</w:t>
      </w:r>
    </w:p>
    <w:p w14:paraId="398A63A9" w14:textId="0F8FE452" w:rsidR="0010367F" w:rsidRPr="000323AF" w:rsidRDefault="0010367F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105528924"/>
      <w:r w:rsidRPr="000323AF">
        <w:rPr>
          <w:rFonts w:ascii="Times New Roman" w:hAnsi="Times New Roman" w:cs="Times New Roman"/>
          <w:sz w:val="28"/>
          <w:szCs w:val="28"/>
          <w:lang w:val="en-US"/>
        </w:rPr>
        <w:t xml:space="preserve">4.2.1. main.py </w:t>
      </w:r>
      <w:r w:rsidRPr="000323AF">
        <w:rPr>
          <w:rFonts w:ascii="Times New Roman" w:hAnsi="Times New Roman" w:cs="Times New Roman"/>
          <w:sz w:val="28"/>
          <w:szCs w:val="28"/>
        </w:rPr>
        <w:t>и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 xml:space="preserve"> steam.py</w:t>
      </w:r>
      <w:bookmarkEnd w:id="30"/>
    </w:p>
    <w:p w14:paraId="6132EAB0" w14:textId="4AE0E5C8" w:rsidR="0010367F" w:rsidRPr="000323AF" w:rsidRDefault="0010367F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Выполнены на основе </w:t>
      </w:r>
      <w:r w:rsidRPr="000323AF">
        <w:rPr>
          <w:rFonts w:ascii="Times New Roman" w:hAnsi="Times New Roman"/>
          <w:sz w:val="28"/>
          <w:szCs w:val="28"/>
          <w:lang w:val="en-US"/>
        </w:rPr>
        <w:t>Python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Pr="000323AF">
        <w:rPr>
          <w:rFonts w:ascii="Times New Roman" w:hAnsi="Times New Roman"/>
          <w:sz w:val="28"/>
          <w:szCs w:val="28"/>
          <w:lang w:val="en-US"/>
        </w:rPr>
        <w:t>Blueprint</w:t>
      </w:r>
      <w:r w:rsidRPr="000323AF">
        <w:rPr>
          <w:rFonts w:ascii="Times New Roman" w:hAnsi="Times New Roman"/>
          <w:sz w:val="28"/>
          <w:szCs w:val="28"/>
        </w:rPr>
        <w:t xml:space="preserve">, который является коллекцией маршрутов, которые зарегистрированы на основном приложении. Это </w:t>
      </w:r>
      <w:r w:rsidR="00C0757D" w:rsidRPr="000323AF">
        <w:rPr>
          <w:rFonts w:ascii="Times New Roman" w:hAnsi="Times New Roman"/>
          <w:sz w:val="28"/>
          <w:szCs w:val="28"/>
        </w:rPr>
        <w:t>объекты,</w:t>
      </w:r>
      <w:r w:rsidRPr="000323AF">
        <w:rPr>
          <w:rFonts w:ascii="Times New Roman" w:hAnsi="Times New Roman"/>
          <w:sz w:val="28"/>
          <w:szCs w:val="28"/>
        </w:rPr>
        <w:t xml:space="preserve"> которые позволяют определять функции приложения без необходимости </w:t>
      </w:r>
      <w:r w:rsidR="00C0757D" w:rsidRPr="000323AF">
        <w:rPr>
          <w:rFonts w:ascii="Times New Roman" w:hAnsi="Times New Roman"/>
          <w:sz w:val="28"/>
          <w:szCs w:val="28"/>
        </w:rPr>
        <w:t xml:space="preserve">предварительного создания самого объекта приложения. Это возможно благодаря тому, что он использует те же декораторы, что и класс </w:t>
      </w:r>
      <w:r w:rsidR="00C0757D" w:rsidRPr="000323AF">
        <w:rPr>
          <w:rFonts w:ascii="Times New Roman" w:hAnsi="Times New Roman"/>
          <w:sz w:val="28"/>
          <w:szCs w:val="28"/>
          <w:lang w:val="en-US"/>
        </w:rPr>
        <w:t>Flask</w:t>
      </w:r>
      <w:r w:rsidR="00C0757D" w:rsidRPr="000323AF">
        <w:rPr>
          <w:rFonts w:ascii="Times New Roman" w:hAnsi="Times New Roman"/>
          <w:sz w:val="28"/>
          <w:szCs w:val="28"/>
        </w:rPr>
        <w:t>, которые используются по мере необходимости.</w:t>
      </w:r>
    </w:p>
    <w:p w14:paraId="30DC1734" w14:textId="1D8CBD05" w:rsidR="00C0757D" w:rsidRPr="000323AF" w:rsidRDefault="00C0757D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lastRenderedPageBreak/>
        <w:t xml:space="preserve">В данных файлах находятся классы, которые являются контроллерами, которые </w:t>
      </w:r>
      <w:r w:rsidR="00F01BBD" w:rsidRPr="000323AF">
        <w:rPr>
          <w:rFonts w:ascii="Times New Roman" w:hAnsi="Times New Roman"/>
          <w:sz w:val="28"/>
          <w:szCs w:val="28"/>
        </w:rPr>
        <w:t>определяют</w:t>
      </w:r>
      <w:r w:rsidRPr="000323AF">
        <w:rPr>
          <w:rFonts w:ascii="Times New Roman" w:hAnsi="Times New Roman"/>
          <w:sz w:val="28"/>
          <w:szCs w:val="28"/>
        </w:rPr>
        <w:t xml:space="preserve"> поведение при запросах пользователей по конечным точкам сайта, </w:t>
      </w:r>
      <w:r w:rsidR="00F01BBD" w:rsidRPr="000323AF">
        <w:rPr>
          <w:rFonts w:ascii="Times New Roman" w:hAnsi="Times New Roman"/>
          <w:sz w:val="28"/>
          <w:szCs w:val="28"/>
        </w:rPr>
        <w:t>обрабатывая</w:t>
      </w:r>
      <w:r w:rsidRPr="000323AF">
        <w:rPr>
          <w:rFonts w:ascii="Times New Roman" w:hAnsi="Times New Roman"/>
          <w:sz w:val="28"/>
          <w:szCs w:val="28"/>
        </w:rPr>
        <w:t xml:space="preserve"> необходимые методы-запросы </w:t>
      </w:r>
      <w:r w:rsidRPr="000323AF">
        <w:rPr>
          <w:rFonts w:ascii="Times New Roman" w:hAnsi="Times New Roman"/>
          <w:sz w:val="28"/>
          <w:szCs w:val="28"/>
          <w:lang w:val="en-US"/>
        </w:rPr>
        <w:t>GET</w:t>
      </w:r>
      <w:r w:rsidRPr="000323AF">
        <w:rPr>
          <w:rFonts w:ascii="Times New Roman" w:hAnsi="Times New Roman"/>
          <w:sz w:val="28"/>
          <w:szCs w:val="28"/>
        </w:rPr>
        <w:t xml:space="preserve"> и </w:t>
      </w:r>
      <w:r w:rsidRPr="000323AF">
        <w:rPr>
          <w:rFonts w:ascii="Times New Roman" w:hAnsi="Times New Roman"/>
          <w:sz w:val="28"/>
          <w:szCs w:val="28"/>
          <w:lang w:val="en-US"/>
        </w:rPr>
        <w:t>POST</w:t>
      </w:r>
      <w:r w:rsidR="00F01BBD" w:rsidRPr="000323AF">
        <w:rPr>
          <w:rFonts w:ascii="Times New Roman" w:hAnsi="Times New Roman"/>
          <w:sz w:val="28"/>
          <w:szCs w:val="28"/>
        </w:rPr>
        <w:t xml:space="preserve"> и предоставляют пользователям запрошенные ресурсы в формате </w:t>
      </w:r>
      <w:r w:rsidR="00F01BBD" w:rsidRPr="000323AF">
        <w:rPr>
          <w:rFonts w:ascii="Times New Roman" w:hAnsi="Times New Roman"/>
          <w:sz w:val="28"/>
          <w:szCs w:val="28"/>
          <w:lang w:val="en-US"/>
        </w:rPr>
        <w:t>JSON</w:t>
      </w:r>
      <w:r w:rsidR="00F01BBD" w:rsidRPr="000323AF">
        <w:rPr>
          <w:rFonts w:ascii="Times New Roman" w:hAnsi="Times New Roman"/>
          <w:sz w:val="28"/>
          <w:szCs w:val="28"/>
        </w:rPr>
        <w:t>.</w:t>
      </w:r>
    </w:p>
    <w:p w14:paraId="3299A23E" w14:textId="6FA21A7D" w:rsidR="00F01BBD" w:rsidRPr="000323AF" w:rsidRDefault="00F01BBD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 каждом классе реализуются функции с одноимённым название совпадающим с методом запроса. Можно определять не все методы, а те только к которым разрешён доступ.</w:t>
      </w:r>
    </w:p>
    <w:p w14:paraId="6245100B" w14:textId="7B685FD9" w:rsidR="00454CCA" w:rsidRPr="000323AF" w:rsidRDefault="00454CCA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105528925"/>
      <w:r w:rsidRPr="000323AF">
        <w:rPr>
          <w:rFonts w:ascii="Times New Roman" w:hAnsi="Times New Roman" w:cs="Times New Roman"/>
          <w:sz w:val="28"/>
          <w:szCs w:val="28"/>
          <w:lang w:val="en-US"/>
        </w:rPr>
        <w:t>4.2.1.1. main.py</w:t>
      </w:r>
      <w:bookmarkEnd w:id="31"/>
    </w:p>
    <w:p w14:paraId="38DF1C14" w14:textId="5DC84D11" w:rsidR="00454CCA" w:rsidRPr="000323AF" w:rsidRDefault="00AE5E1F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Данный модуль,</w:t>
      </w:r>
      <w:r w:rsidR="00454CCA" w:rsidRPr="000323AF">
        <w:rPr>
          <w:rFonts w:ascii="Times New Roman" w:hAnsi="Times New Roman"/>
          <w:sz w:val="28"/>
          <w:szCs w:val="28"/>
        </w:rPr>
        <w:t xml:space="preserve"> определяющий </w:t>
      </w:r>
      <w:r w:rsidRPr="000323AF">
        <w:rPr>
          <w:rFonts w:ascii="Times New Roman" w:hAnsi="Times New Roman"/>
          <w:sz w:val="28"/>
          <w:szCs w:val="28"/>
        </w:rPr>
        <w:t xml:space="preserve">обработку основного функционала, которым может воспользоваться неавторизованный пользователь, авторизованный пользователь и администратор. Модуль отвечает за безопасность, контролирует работу с данными. Разграничивает поток деятельности на тот который доступен неавторизованным пользователям и тот к которому есть доступ авторизованных пользователей и администраторов. </w:t>
      </w:r>
      <w:r w:rsidR="00D05793" w:rsidRPr="000323AF">
        <w:rPr>
          <w:rFonts w:ascii="Times New Roman" w:hAnsi="Times New Roman"/>
          <w:sz w:val="28"/>
          <w:szCs w:val="28"/>
        </w:rPr>
        <w:t>Только авторизованным пользователям доступен помощник с расширенными фильтрами для поиска игр.</w:t>
      </w:r>
    </w:p>
    <w:p w14:paraId="7FCE8C84" w14:textId="11E681F3" w:rsidR="00F01BBD" w:rsidRPr="000323AF" w:rsidRDefault="00F01BBD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05528926"/>
      <w:r w:rsidRPr="000323AF">
        <w:rPr>
          <w:rFonts w:ascii="Times New Roman" w:hAnsi="Times New Roman" w:cs="Times New Roman"/>
          <w:sz w:val="28"/>
          <w:szCs w:val="28"/>
          <w:lang w:val="en-US"/>
        </w:rPr>
        <w:t>4.2.1.</w:t>
      </w:r>
      <w:r w:rsidR="00454CCA" w:rsidRPr="000323A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323AF">
        <w:rPr>
          <w:rFonts w:ascii="Times New Roman" w:hAnsi="Times New Roman" w:cs="Times New Roman"/>
          <w:sz w:val="28"/>
          <w:szCs w:val="28"/>
          <w:lang w:val="en-US"/>
        </w:rPr>
        <w:t>. steam.py</w:t>
      </w:r>
      <w:bookmarkEnd w:id="32"/>
    </w:p>
    <w:p w14:paraId="31A44E92" w14:textId="1EFB3067" w:rsidR="00D05793" w:rsidRPr="00FE199C" w:rsidRDefault="00F01BBD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Данный модуль </w:t>
      </w:r>
      <w:r w:rsidR="00454CCA" w:rsidRPr="000323AF">
        <w:rPr>
          <w:rFonts w:ascii="Times New Roman" w:hAnsi="Times New Roman"/>
          <w:sz w:val="28"/>
          <w:szCs w:val="28"/>
        </w:rPr>
        <w:t>позволяет</w:t>
      </w:r>
      <w:r w:rsidRPr="000323AF">
        <w:rPr>
          <w:rFonts w:ascii="Times New Roman" w:hAnsi="Times New Roman"/>
          <w:sz w:val="28"/>
          <w:szCs w:val="28"/>
        </w:rPr>
        <w:t xml:space="preserve"> совершать запросы к </w:t>
      </w:r>
      <w:r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3AF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Pr="000323AF">
        <w:rPr>
          <w:rFonts w:ascii="Times New Roman" w:hAnsi="Times New Roman"/>
          <w:sz w:val="28"/>
          <w:szCs w:val="28"/>
        </w:rPr>
        <w:t>. В модуле определены три функции</w:t>
      </w:r>
      <w:r w:rsidR="00454CCA" w:rsidRPr="000323AF">
        <w:rPr>
          <w:rFonts w:ascii="Times New Roman" w:hAnsi="Times New Roman"/>
          <w:sz w:val="28"/>
          <w:szCs w:val="28"/>
        </w:rPr>
        <w:t>.</w:t>
      </w:r>
      <w:r w:rsidRPr="000323AF">
        <w:rPr>
          <w:rFonts w:ascii="Times New Roman" w:hAnsi="Times New Roman"/>
          <w:sz w:val="28"/>
          <w:szCs w:val="28"/>
        </w:rPr>
        <w:t xml:space="preserve"> </w:t>
      </w:r>
      <w:r w:rsidR="00454CCA" w:rsidRPr="000323AF">
        <w:rPr>
          <w:rFonts w:ascii="Times New Roman" w:hAnsi="Times New Roman"/>
          <w:sz w:val="28"/>
          <w:szCs w:val="28"/>
        </w:rPr>
        <w:t>П</w:t>
      </w:r>
      <w:r w:rsidRPr="000323AF">
        <w:rPr>
          <w:rFonts w:ascii="Times New Roman" w:hAnsi="Times New Roman"/>
          <w:sz w:val="28"/>
          <w:szCs w:val="28"/>
        </w:rPr>
        <w:t xml:space="preserve">ервая </w:t>
      </w:r>
      <w:r w:rsidR="00454CCA" w:rsidRPr="000323AF">
        <w:rPr>
          <w:rFonts w:ascii="Times New Roman" w:hAnsi="Times New Roman"/>
          <w:sz w:val="28"/>
          <w:szCs w:val="28"/>
        </w:rPr>
        <w:t xml:space="preserve">функция </w:t>
      </w:r>
      <w:r w:rsidRPr="000323AF">
        <w:rPr>
          <w:rFonts w:ascii="Times New Roman" w:hAnsi="Times New Roman"/>
          <w:sz w:val="28"/>
          <w:szCs w:val="28"/>
        </w:rPr>
        <w:t xml:space="preserve">предоставляет интерфейсы доступные </w:t>
      </w:r>
      <w:r w:rsidR="00454CCA" w:rsidRPr="000323AF">
        <w:rPr>
          <w:rFonts w:ascii="Times New Roman" w:hAnsi="Times New Roman"/>
          <w:sz w:val="28"/>
          <w:szCs w:val="28"/>
        </w:rPr>
        <w:t xml:space="preserve">для самого класса. Вторая функция предоставляет пользователю список приложений доступных в </w:t>
      </w:r>
      <w:r w:rsidR="00454CCA"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="00454CCA" w:rsidRPr="000323AF">
        <w:rPr>
          <w:rFonts w:ascii="Times New Roman" w:hAnsi="Times New Roman"/>
          <w:sz w:val="28"/>
          <w:szCs w:val="28"/>
        </w:rPr>
        <w:t xml:space="preserve"> и всех их метаданных. Третья функция доступна напрямую из основного </w:t>
      </w:r>
      <w:r w:rsidR="00454CCA" w:rsidRPr="000323AF">
        <w:rPr>
          <w:rFonts w:ascii="Times New Roman" w:hAnsi="Times New Roman"/>
          <w:sz w:val="28"/>
          <w:szCs w:val="28"/>
          <w:lang w:val="en-US"/>
        </w:rPr>
        <w:t>API</w:t>
      </w:r>
      <w:r w:rsidR="00454CCA" w:rsidRPr="000323AF">
        <w:rPr>
          <w:rFonts w:ascii="Times New Roman" w:hAnsi="Times New Roman"/>
          <w:sz w:val="28"/>
          <w:szCs w:val="28"/>
        </w:rPr>
        <w:t xml:space="preserve"> сайта и открывает доступ к просмотру информации о конкретном приложении, для которого необходимо указать </w:t>
      </w:r>
      <w:r w:rsidR="00454CCA" w:rsidRPr="000323AF">
        <w:rPr>
          <w:rFonts w:ascii="Times New Roman" w:hAnsi="Times New Roman"/>
          <w:sz w:val="28"/>
          <w:szCs w:val="28"/>
          <w:lang w:val="en-US"/>
        </w:rPr>
        <w:t>ID</w:t>
      </w:r>
      <w:r w:rsidR="00454CCA" w:rsidRPr="000323AF">
        <w:rPr>
          <w:rFonts w:ascii="Times New Roman" w:hAnsi="Times New Roman"/>
          <w:sz w:val="28"/>
          <w:szCs w:val="28"/>
        </w:rPr>
        <w:t xml:space="preserve"> приложения и уникальный ключ </w:t>
      </w:r>
      <w:r w:rsidR="00454CCA" w:rsidRPr="000323AF">
        <w:rPr>
          <w:rFonts w:ascii="Times New Roman" w:hAnsi="Times New Roman"/>
          <w:sz w:val="28"/>
          <w:szCs w:val="28"/>
          <w:lang w:val="en-US"/>
        </w:rPr>
        <w:t>Steam</w:t>
      </w:r>
      <w:r w:rsidR="00454CCA" w:rsidRPr="0003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CCA" w:rsidRPr="000323AF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1D3395B" w14:textId="3D32480C" w:rsidR="00454CCA" w:rsidRPr="000323AF" w:rsidRDefault="00454CCA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105528927"/>
      <w:r w:rsidRPr="000323AF">
        <w:rPr>
          <w:rFonts w:ascii="Times New Roman" w:hAnsi="Times New Roman" w:cs="Times New Roman"/>
          <w:sz w:val="28"/>
          <w:szCs w:val="28"/>
        </w:rPr>
        <w:t>4.3. Дизайн</w:t>
      </w:r>
      <w:bookmarkEnd w:id="33"/>
    </w:p>
    <w:p w14:paraId="0589C83B" w14:textId="5F855478" w:rsidR="00454CCA" w:rsidRPr="000323AF" w:rsidRDefault="00454CCA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 xml:space="preserve">Написан на языках </w:t>
      </w:r>
      <w:r w:rsidRPr="000323AF">
        <w:rPr>
          <w:rFonts w:ascii="Times New Roman" w:hAnsi="Times New Roman"/>
          <w:sz w:val="28"/>
          <w:szCs w:val="28"/>
          <w:lang w:val="en-US"/>
        </w:rPr>
        <w:t>HTML</w:t>
      </w:r>
      <w:r w:rsidRPr="000323AF">
        <w:rPr>
          <w:rFonts w:ascii="Times New Roman" w:hAnsi="Times New Roman"/>
          <w:sz w:val="28"/>
          <w:szCs w:val="28"/>
        </w:rPr>
        <w:t xml:space="preserve"> и </w:t>
      </w:r>
      <w:r w:rsidRPr="000323AF">
        <w:rPr>
          <w:rFonts w:ascii="Times New Roman" w:hAnsi="Times New Roman"/>
          <w:sz w:val="28"/>
          <w:szCs w:val="28"/>
          <w:lang w:val="en-US"/>
        </w:rPr>
        <w:t>CSS</w:t>
      </w:r>
      <w:r w:rsidRPr="000323AF">
        <w:rPr>
          <w:rFonts w:ascii="Times New Roman" w:hAnsi="Times New Roman"/>
          <w:sz w:val="28"/>
          <w:szCs w:val="28"/>
        </w:rPr>
        <w:t xml:space="preserve"> в веб</w:t>
      </w:r>
      <w:r w:rsidR="00AE5E1F" w:rsidRPr="000323AF">
        <w:rPr>
          <w:rFonts w:ascii="Times New Roman" w:hAnsi="Times New Roman"/>
          <w:sz w:val="28"/>
          <w:szCs w:val="28"/>
        </w:rPr>
        <w:t>-</w:t>
      </w:r>
      <w:r w:rsidRPr="000323AF">
        <w:rPr>
          <w:rFonts w:ascii="Times New Roman" w:hAnsi="Times New Roman"/>
          <w:sz w:val="28"/>
          <w:szCs w:val="28"/>
        </w:rPr>
        <w:t>инструментарии визуального-</w:t>
      </w:r>
      <w:r w:rsidR="00AE5E1F" w:rsidRPr="000323AF">
        <w:rPr>
          <w:rFonts w:ascii="Times New Roman" w:hAnsi="Times New Roman"/>
          <w:sz w:val="28"/>
          <w:szCs w:val="28"/>
        </w:rPr>
        <w:t xml:space="preserve">создания макетов </w:t>
      </w:r>
      <w:proofErr w:type="spellStart"/>
      <w:r w:rsidR="00AE5E1F" w:rsidRPr="000323AF">
        <w:rPr>
          <w:rFonts w:ascii="Times New Roman" w:hAnsi="Times New Roman"/>
          <w:sz w:val="28"/>
          <w:szCs w:val="28"/>
          <w:lang w:val="en-US"/>
        </w:rPr>
        <w:t>TeleportHQ</w:t>
      </w:r>
      <w:proofErr w:type="spellEnd"/>
      <w:r w:rsidR="00AE5E1F" w:rsidRPr="000323AF">
        <w:rPr>
          <w:rFonts w:ascii="Times New Roman" w:hAnsi="Times New Roman"/>
          <w:sz w:val="28"/>
          <w:szCs w:val="28"/>
        </w:rPr>
        <w:t>.</w:t>
      </w:r>
    </w:p>
    <w:p w14:paraId="6802D265" w14:textId="7B3B7D00" w:rsidR="009E7EBB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105528928"/>
      <w:r w:rsidRPr="000323AF">
        <w:rPr>
          <w:rFonts w:ascii="Times New Roman" w:hAnsi="Times New Roman" w:cs="Times New Roman"/>
          <w:sz w:val="28"/>
          <w:szCs w:val="28"/>
        </w:rPr>
        <w:lastRenderedPageBreak/>
        <w:t>5. Тестирование</w:t>
      </w:r>
      <w:bookmarkEnd w:id="34"/>
    </w:p>
    <w:p w14:paraId="3437762A" w14:textId="4499C807" w:rsidR="00D05793" w:rsidRPr="000323AF" w:rsidRDefault="00D05793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В ходе завершающих работ, было произведено тестирование, которое покрывает основной функционал сайта. Для данной цели были приглашены участники из других команд.</w:t>
      </w:r>
    </w:p>
    <w:p w14:paraId="5A9B8C48" w14:textId="34D671F9" w:rsidR="00D05793" w:rsidRPr="000323AF" w:rsidRDefault="00D05793" w:rsidP="000323AF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323AF">
        <w:rPr>
          <w:rFonts w:ascii="Times New Roman" w:hAnsi="Times New Roman"/>
          <w:sz w:val="28"/>
          <w:szCs w:val="28"/>
        </w:rPr>
        <w:t>Тест-кейсы для тестирования выглядят следующим образом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394"/>
        <w:gridCol w:w="4672"/>
      </w:tblGrid>
      <w:tr w:rsidR="00DA767C" w:rsidRPr="000323AF" w14:paraId="6A97A198" w14:textId="77777777" w:rsidTr="006F2C09">
        <w:tc>
          <w:tcPr>
            <w:tcW w:w="9422" w:type="dxa"/>
            <w:gridSpan w:val="3"/>
          </w:tcPr>
          <w:p w14:paraId="567F3EC3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1</w:t>
            </w:r>
          </w:p>
        </w:tc>
      </w:tr>
      <w:tr w:rsidR="00DA767C" w:rsidRPr="000323AF" w14:paraId="624E6F20" w14:textId="77777777" w:rsidTr="006F2C09">
        <w:tc>
          <w:tcPr>
            <w:tcW w:w="4750" w:type="dxa"/>
            <w:gridSpan w:val="2"/>
          </w:tcPr>
          <w:p w14:paraId="561F2D7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672" w:type="dxa"/>
          </w:tcPr>
          <w:p w14:paraId="05211C7C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авторизации (обычного пользователя)</w:t>
            </w:r>
          </w:p>
        </w:tc>
      </w:tr>
      <w:tr w:rsidR="00DA767C" w:rsidRPr="000323AF" w14:paraId="71B9A3B1" w14:textId="77777777" w:rsidTr="006F2C09">
        <w:tc>
          <w:tcPr>
            <w:tcW w:w="4750" w:type="dxa"/>
            <w:gridSpan w:val="2"/>
          </w:tcPr>
          <w:p w14:paraId="760A13A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72" w:type="dxa"/>
          </w:tcPr>
          <w:p w14:paraId="7BA12FF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е авторизован</w:t>
            </w:r>
          </w:p>
        </w:tc>
      </w:tr>
      <w:tr w:rsidR="00DA767C" w:rsidRPr="00B50E19" w14:paraId="3522E545" w14:textId="77777777" w:rsidTr="006F2C09">
        <w:tc>
          <w:tcPr>
            <w:tcW w:w="4750" w:type="dxa"/>
            <w:gridSpan w:val="2"/>
          </w:tcPr>
          <w:p w14:paraId="79C9A77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оп. данные</w:t>
            </w:r>
          </w:p>
        </w:tc>
        <w:tc>
          <w:tcPr>
            <w:tcW w:w="4672" w:type="dxa"/>
          </w:tcPr>
          <w:p w14:paraId="482AB5A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: user@test.co</w:t>
            </w:r>
          </w:p>
          <w:p w14:paraId="2986D84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ароль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userpassword</w:t>
            </w:r>
            <w:proofErr w:type="spellEnd"/>
          </w:p>
        </w:tc>
      </w:tr>
      <w:tr w:rsidR="00DA767C" w:rsidRPr="000323AF" w14:paraId="2FB6C6B6" w14:textId="77777777" w:rsidTr="006F2C09">
        <w:tc>
          <w:tcPr>
            <w:tcW w:w="4750" w:type="dxa"/>
            <w:gridSpan w:val="2"/>
          </w:tcPr>
          <w:p w14:paraId="16C24FA0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72" w:type="dxa"/>
          </w:tcPr>
          <w:p w14:paraId="37757282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0323AF" w14:paraId="421BF237" w14:textId="77777777" w:rsidTr="006F2C09">
        <w:tc>
          <w:tcPr>
            <w:tcW w:w="356" w:type="dxa"/>
          </w:tcPr>
          <w:p w14:paraId="11F1F3A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1D4F1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открывает сайт</w:t>
            </w:r>
          </w:p>
        </w:tc>
        <w:tc>
          <w:tcPr>
            <w:tcW w:w="4672" w:type="dxa"/>
          </w:tcPr>
          <w:p w14:paraId="216F339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главную страницу</w:t>
            </w:r>
          </w:p>
        </w:tc>
      </w:tr>
      <w:tr w:rsidR="00DA767C" w:rsidRPr="000323AF" w14:paraId="521BD57E" w14:textId="77777777" w:rsidTr="006F2C09">
        <w:tc>
          <w:tcPr>
            <w:tcW w:w="356" w:type="dxa"/>
          </w:tcPr>
          <w:p w14:paraId="4527FC3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A0310A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кнопку «Вход»</w:t>
            </w:r>
          </w:p>
        </w:tc>
        <w:tc>
          <w:tcPr>
            <w:tcW w:w="4672" w:type="dxa"/>
          </w:tcPr>
          <w:p w14:paraId="52A2FEF5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перенаправляет пользователя на страницу авторизацию</w:t>
            </w:r>
          </w:p>
        </w:tc>
      </w:tr>
      <w:tr w:rsidR="00DA767C" w:rsidRPr="000323AF" w14:paraId="6C307866" w14:textId="77777777" w:rsidTr="006F2C09">
        <w:tc>
          <w:tcPr>
            <w:tcW w:w="356" w:type="dxa"/>
          </w:tcPr>
          <w:p w14:paraId="10DA307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D82427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вводит неправильные данные для авторизации</w:t>
            </w:r>
          </w:p>
        </w:tc>
        <w:tc>
          <w:tcPr>
            <w:tcW w:w="4672" w:type="dxa"/>
          </w:tcPr>
          <w:p w14:paraId="293B8A2C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сообщает, что данные для входа не подходят</w:t>
            </w:r>
          </w:p>
        </w:tc>
      </w:tr>
      <w:tr w:rsidR="00DA767C" w:rsidRPr="000323AF" w14:paraId="3162F9E9" w14:textId="77777777" w:rsidTr="006F2C09">
        <w:tc>
          <w:tcPr>
            <w:tcW w:w="356" w:type="dxa"/>
          </w:tcPr>
          <w:p w14:paraId="1A87C6A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65DD008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вводит правильные данные для входа</w:t>
            </w:r>
          </w:p>
        </w:tc>
        <w:tc>
          <w:tcPr>
            <w:tcW w:w="4672" w:type="dxa"/>
          </w:tcPr>
          <w:p w14:paraId="6A6B4C8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авторизует пользователя и перенаправляет на главную страницу</w:t>
            </w:r>
          </w:p>
        </w:tc>
      </w:tr>
    </w:tbl>
    <w:p w14:paraId="3D1A1B96" w14:textId="25AFA9BA" w:rsidR="00DA767C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2 - Тест-кейс №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394"/>
        <w:gridCol w:w="4672"/>
      </w:tblGrid>
      <w:tr w:rsidR="00DA767C" w:rsidRPr="000323AF" w14:paraId="1BA130DC" w14:textId="77777777" w:rsidTr="006F2C09">
        <w:tc>
          <w:tcPr>
            <w:tcW w:w="9422" w:type="dxa"/>
            <w:gridSpan w:val="3"/>
          </w:tcPr>
          <w:p w14:paraId="2DA12F52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767C" w:rsidRPr="000323AF" w14:paraId="67BFF521" w14:textId="77777777" w:rsidTr="006F2C09">
        <w:tc>
          <w:tcPr>
            <w:tcW w:w="4750" w:type="dxa"/>
            <w:gridSpan w:val="2"/>
          </w:tcPr>
          <w:p w14:paraId="11DC3A1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Заголовок</w:t>
            </w:r>
          </w:p>
        </w:tc>
        <w:tc>
          <w:tcPr>
            <w:tcW w:w="4672" w:type="dxa"/>
          </w:tcPr>
          <w:p w14:paraId="48AE74B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авторизации (администратора)</w:t>
            </w:r>
          </w:p>
        </w:tc>
      </w:tr>
      <w:tr w:rsidR="00DA767C" w:rsidRPr="000323AF" w14:paraId="035B6214" w14:textId="77777777" w:rsidTr="006F2C09">
        <w:tc>
          <w:tcPr>
            <w:tcW w:w="4750" w:type="dxa"/>
            <w:gridSpan w:val="2"/>
          </w:tcPr>
          <w:p w14:paraId="4A2BE7B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72" w:type="dxa"/>
          </w:tcPr>
          <w:p w14:paraId="1165A44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е авторизован</w:t>
            </w:r>
          </w:p>
        </w:tc>
      </w:tr>
      <w:tr w:rsidR="00DA767C" w:rsidRPr="00B50E19" w14:paraId="74C3C079" w14:textId="77777777" w:rsidTr="006F2C09">
        <w:tc>
          <w:tcPr>
            <w:tcW w:w="4750" w:type="dxa"/>
            <w:gridSpan w:val="2"/>
          </w:tcPr>
          <w:p w14:paraId="63CE548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оп. данные</w:t>
            </w:r>
          </w:p>
        </w:tc>
        <w:tc>
          <w:tcPr>
            <w:tcW w:w="4672" w:type="dxa"/>
          </w:tcPr>
          <w:p w14:paraId="7D8DD93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: admin@test.co</w:t>
            </w:r>
          </w:p>
          <w:p w14:paraId="45D418A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ароль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adminpassword</w:t>
            </w:r>
            <w:proofErr w:type="spellEnd"/>
          </w:p>
        </w:tc>
      </w:tr>
      <w:tr w:rsidR="00DA767C" w:rsidRPr="000323AF" w14:paraId="53C34711" w14:textId="77777777" w:rsidTr="006F2C09">
        <w:tc>
          <w:tcPr>
            <w:tcW w:w="4750" w:type="dxa"/>
            <w:gridSpan w:val="2"/>
          </w:tcPr>
          <w:p w14:paraId="14BBC610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72" w:type="dxa"/>
          </w:tcPr>
          <w:p w14:paraId="02AA2111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0323AF" w14:paraId="7845F0C2" w14:textId="77777777" w:rsidTr="006F2C09">
        <w:tc>
          <w:tcPr>
            <w:tcW w:w="356" w:type="dxa"/>
          </w:tcPr>
          <w:p w14:paraId="058A325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1BB0CCD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открывает сайт</w:t>
            </w:r>
          </w:p>
        </w:tc>
        <w:tc>
          <w:tcPr>
            <w:tcW w:w="4672" w:type="dxa"/>
          </w:tcPr>
          <w:p w14:paraId="1FE6E75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главную страницу</w:t>
            </w:r>
          </w:p>
        </w:tc>
      </w:tr>
      <w:tr w:rsidR="00DA767C" w:rsidRPr="000323AF" w14:paraId="7A6306C4" w14:textId="77777777" w:rsidTr="006F2C09">
        <w:tc>
          <w:tcPr>
            <w:tcW w:w="356" w:type="dxa"/>
          </w:tcPr>
          <w:p w14:paraId="2E3241DB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915404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кнопку «Вход»</w:t>
            </w:r>
          </w:p>
        </w:tc>
        <w:tc>
          <w:tcPr>
            <w:tcW w:w="4672" w:type="dxa"/>
          </w:tcPr>
          <w:p w14:paraId="1F50D0B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перенаправляет пользователя на страницу авторизацию</w:t>
            </w:r>
          </w:p>
        </w:tc>
      </w:tr>
      <w:tr w:rsidR="00DA767C" w:rsidRPr="000323AF" w14:paraId="21F6E9AD" w14:textId="77777777" w:rsidTr="006F2C09">
        <w:tc>
          <w:tcPr>
            <w:tcW w:w="356" w:type="dxa"/>
          </w:tcPr>
          <w:p w14:paraId="44077FB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EBA981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вводит неправильные данные для авторизации</w:t>
            </w:r>
          </w:p>
        </w:tc>
        <w:tc>
          <w:tcPr>
            <w:tcW w:w="4672" w:type="dxa"/>
          </w:tcPr>
          <w:p w14:paraId="076AA98B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сообщает, что данные для входа не подходят</w:t>
            </w:r>
          </w:p>
        </w:tc>
      </w:tr>
      <w:tr w:rsidR="00DA767C" w:rsidRPr="000323AF" w14:paraId="043EF0C0" w14:textId="77777777" w:rsidTr="006F2C09">
        <w:tc>
          <w:tcPr>
            <w:tcW w:w="356" w:type="dxa"/>
          </w:tcPr>
          <w:p w14:paraId="186F63D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4553E31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вводит правильные данные для входа</w:t>
            </w:r>
          </w:p>
        </w:tc>
        <w:tc>
          <w:tcPr>
            <w:tcW w:w="4672" w:type="dxa"/>
          </w:tcPr>
          <w:p w14:paraId="553F9B8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авторизует администратора и перенаправляет на панель администратора</w:t>
            </w:r>
          </w:p>
        </w:tc>
      </w:tr>
    </w:tbl>
    <w:p w14:paraId="7DA6B3A3" w14:textId="5F0F01B6" w:rsidR="00DA767C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3 - Тест-кейс №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461"/>
        <w:gridCol w:w="4605"/>
      </w:tblGrid>
      <w:tr w:rsidR="00DA767C" w:rsidRPr="000323AF" w14:paraId="4D20BC4A" w14:textId="77777777" w:rsidTr="006F2C09"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5C3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3</w:t>
            </w:r>
          </w:p>
        </w:tc>
      </w:tr>
      <w:tr w:rsidR="00DA767C" w:rsidRPr="000323AF" w14:paraId="157245CB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5DC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71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Проверка работы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eam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WebAPI</w:t>
            </w:r>
            <w:proofErr w:type="spellEnd"/>
          </w:p>
        </w:tc>
      </w:tr>
      <w:tr w:rsidR="00DA767C" w:rsidRPr="000323AF" w14:paraId="5A0054C0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C06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D3A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е авторизован</w:t>
            </w:r>
          </w:p>
        </w:tc>
      </w:tr>
      <w:tr w:rsidR="00DA767C" w:rsidRPr="000323AF" w14:paraId="53CDD303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95B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7F92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0323AF" w14:paraId="6331FDE2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52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56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открывает сай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B9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главную страницу</w:t>
            </w:r>
          </w:p>
        </w:tc>
      </w:tr>
      <w:tr w:rsidR="00DA767C" w:rsidRPr="000323AF" w14:paraId="6B53FE51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4E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CD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переходит на страницу «Каталог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E0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страницу каталога и выводит доступные игры в виде Обложка - Название</w:t>
            </w:r>
          </w:p>
        </w:tc>
      </w:tr>
      <w:tr w:rsidR="00DA767C" w:rsidRPr="000323AF" w14:paraId="77681905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27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F45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на любую игру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8C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перенаправляет пользователя на страницу конкретной игры</w:t>
            </w:r>
          </w:p>
        </w:tc>
      </w:tr>
      <w:tr w:rsidR="00DA767C" w:rsidRPr="000323AF" w14:paraId="60B0B012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D4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BA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смотрит на страницу конкретной игры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F46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айт отображает информацию об игре пользователю: название, обложку, видео-трейлер (если доступен), теги-жанры, описание, виджет для перехода на страницу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. Информация должна быть корректной и относится к одной игре</w:t>
            </w:r>
          </w:p>
        </w:tc>
      </w:tr>
      <w:tr w:rsidR="00DA767C" w:rsidRPr="000323AF" w14:paraId="0A88D47C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51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C3B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на трейлер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1F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запускает трейлер</w:t>
            </w:r>
          </w:p>
        </w:tc>
      </w:tr>
      <w:tr w:rsidR="00DA767C" w:rsidRPr="000323AF" w14:paraId="747D105A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087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FD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Пользователь нажимает на видже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0E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айт перенаправляет на страницу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с конкретной игрой</w:t>
            </w:r>
          </w:p>
        </w:tc>
      </w:tr>
    </w:tbl>
    <w:p w14:paraId="7CE9519D" w14:textId="4E3A67E9" w:rsidR="00DA767C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4 - Тест-кейс №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524"/>
        <w:gridCol w:w="4542"/>
      </w:tblGrid>
      <w:tr w:rsidR="00DA767C" w:rsidRPr="000323AF" w14:paraId="27BB8A64" w14:textId="77777777" w:rsidTr="006F2C09"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D3B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4</w:t>
            </w:r>
          </w:p>
        </w:tc>
      </w:tr>
      <w:tr w:rsidR="00DA767C" w:rsidRPr="000323AF" w14:paraId="61DD83FB" w14:textId="77777777" w:rsidTr="006F2C09"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C8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B0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добавления в Понравившиеся</w:t>
            </w:r>
          </w:p>
        </w:tc>
      </w:tr>
      <w:tr w:rsidR="00DA767C" w:rsidRPr="000323AF" w14:paraId="7BACD855" w14:textId="77777777" w:rsidTr="006F2C09"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19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7A6" w14:textId="77777777" w:rsidR="00DA767C" w:rsidRPr="000323AF" w:rsidRDefault="00DA767C" w:rsidP="000323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авторизован, аккаунт чистый, следовательно у пользователя нет игр в разделе Понравившиеся (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Liked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s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767C" w:rsidRPr="000323AF" w14:paraId="31CEE412" w14:textId="77777777" w:rsidTr="006F2C09"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74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Шаг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D4F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0323AF" w14:paraId="0C9A146E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E3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A35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переходит на страницу профил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C7E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пользователю профиль и пустой раздел Понравившиеся</w:t>
            </w:r>
          </w:p>
        </w:tc>
      </w:tr>
      <w:tr w:rsidR="00DA767C" w:rsidRPr="000323AF" w14:paraId="514D2D60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DB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B3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переходит на страницу «Каталог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02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страницу каталога и выводит доступные игры в виде Обложка - Название</w:t>
            </w:r>
          </w:p>
        </w:tc>
      </w:tr>
      <w:tr w:rsidR="00DA767C" w:rsidRPr="000323AF" w14:paraId="5617DF70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D1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CD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на любую игру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271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перенаправляет пользователя на страницу конкретной игры</w:t>
            </w:r>
          </w:p>
        </w:tc>
      </w:tr>
      <w:tr w:rsidR="00DA767C" w:rsidRPr="000323AF" w14:paraId="050A6E3F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53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E3B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смотрит на страницу конкретной игр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775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айт отображает информацию об игре пользователю: название, обложку, видео-трейлер (если доступен), теги-жанры, описание, виджет для перехода на страницу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. Информация должна быть корректной и относится к одной игре</w:t>
            </w:r>
          </w:p>
        </w:tc>
      </w:tr>
      <w:tr w:rsidR="00DA767C" w:rsidRPr="000323AF" w14:paraId="5662F3EA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916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5A7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на кнопку «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0D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нопка заполняется цветом, и игра отправляется в раздел Понравившиеся конкретного пользователя</w:t>
            </w:r>
          </w:p>
        </w:tc>
      </w:tr>
      <w:tr w:rsidR="00DA767C" w:rsidRPr="000323AF" w14:paraId="0821F8D3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C3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1A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переходит на страницу профил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A2A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пользователю профиль и в разделе Понравившиеся появляется только что отмеченная игра</w:t>
            </w:r>
          </w:p>
        </w:tc>
      </w:tr>
    </w:tbl>
    <w:p w14:paraId="1A5368C8" w14:textId="341AEC56" w:rsidR="00DA767C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5 - Тест-кейс №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521"/>
        <w:gridCol w:w="4545"/>
      </w:tblGrid>
      <w:tr w:rsidR="00DA767C" w:rsidRPr="000323AF" w14:paraId="2958CBC1" w14:textId="77777777" w:rsidTr="00DA767C"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7FE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Тест-кейс №5</w:t>
            </w:r>
          </w:p>
        </w:tc>
      </w:tr>
      <w:tr w:rsidR="00DA767C" w:rsidRPr="000323AF" w14:paraId="6AC2BD3D" w14:textId="77777777" w:rsidTr="00DA767C"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29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160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оверка помощника по подбору игр</w:t>
            </w:r>
          </w:p>
        </w:tc>
      </w:tr>
      <w:tr w:rsidR="00DA767C" w:rsidRPr="000323AF" w14:paraId="0BFD32D2" w14:textId="77777777" w:rsidTr="00DA767C"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2B0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E87F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авторизован</w:t>
            </w:r>
          </w:p>
        </w:tc>
      </w:tr>
      <w:tr w:rsidR="00DA767C" w:rsidRPr="000323AF" w14:paraId="15E2883B" w14:textId="77777777" w:rsidTr="00DA767C"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E3C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оп. данны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34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анные для помощника:</w:t>
            </w:r>
          </w:p>
          <w:p w14:paraId="3125556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Жанр –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MOBA</w:t>
            </w:r>
          </w:p>
          <w:p w14:paraId="004A6F5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л-во игроков – 4+</w:t>
            </w:r>
          </w:p>
          <w:p w14:paraId="429E4069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тоимость – Бесплатная</w:t>
            </w:r>
          </w:p>
          <w:p w14:paraId="4C19D3E3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–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Dota 2</w:t>
            </w:r>
          </w:p>
        </w:tc>
      </w:tr>
      <w:tr w:rsidR="00DA767C" w:rsidRPr="000323AF" w14:paraId="43A8FE08" w14:textId="77777777" w:rsidTr="00DA767C"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DF7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EDB" w14:textId="77777777" w:rsidR="00DA767C" w:rsidRPr="000323AF" w:rsidRDefault="00DA767C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0323AF" w14:paraId="210B86CF" w14:textId="77777777" w:rsidTr="00DA767C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4C5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791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переходит на страницу «Помощник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2E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отображает пользователю страницу помощника</w:t>
            </w:r>
          </w:p>
        </w:tc>
      </w:tr>
      <w:tr w:rsidR="00DA767C" w:rsidRPr="000323AF" w14:paraId="3AC52500" w14:textId="77777777" w:rsidTr="00DA767C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C9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24D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вводит данные для поиска и нажимает «Найти игры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112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айт отображает пользователю игры по подходящим параметрам. В случае с предварительными данными будет доступна только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Dota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DA767C" w:rsidRPr="000323AF" w14:paraId="5F295985" w14:textId="77777777" w:rsidTr="00DA767C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316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4C7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нажимает на карточку игр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B57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айт перенаправляет пользователя на страницу конкретной игры</w:t>
            </w:r>
          </w:p>
        </w:tc>
      </w:tr>
      <w:tr w:rsidR="00DA767C" w:rsidRPr="000323AF" w14:paraId="1B82896C" w14:textId="77777777" w:rsidTr="00DA767C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941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8B4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льзователь смотрит на страницу конкретной игр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648" w14:textId="77777777" w:rsidR="00DA767C" w:rsidRPr="000323AF" w:rsidRDefault="00DA767C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Сайт отображает информацию об игре пользователю: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Dota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2, обложку, видео-трейлер (доступен),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MOBA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, описание, виджет для перехода на страницу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5568383" w14:textId="7E1E57FE" w:rsidR="006F2C09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аблица 6 - Тест-кейс №5</w:t>
      </w:r>
    </w:p>
    <w:p w14:paraId="1F89D253" w14:textId="77777777" w:rsidR="006F2C09" w:rsidRPr="000323AF" w:rsidRDefault="006F2C09" w:rsidP="000323AF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91C487" w14:textId="07E9630E" w:rsidR="00DA767C" w:rsidRPr="000323AF" w:rsidRDefault="00DA767C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105528929"/>
      <w:r w:rsidRPr="000323AF">
        <w:rPr>
          <w:rFonts w:ascii="Times New Roman" w:hAnsi="Times New Roman" w:cs="Times New Roman"/>
          <w:sz w:val="28"/>
          <w:szCs w:val="28"/>
        </w:rPr>
        <w:t>5.1. Результаты тестирование</w:t>
      </w:r>
      <w:bookmarkEnd w:id="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0323AF" w14:paraId="72114F25" w14:textId="77777777" w:rsidTr="006F2C09">
        <w:tc>
          <w:tcPr>
            <w:tcW w:w="9733" w:type="dxa"/>
            <w:gridSpan w:val="2"/>
          </w:tcPr>
          <w:p w14:paraId="7B0B0D7C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</w:rPr>
              <w:t>ИгроВарка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Cooker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от команды 6.2-3</w:t>
            </w:r>
          </w:p>
        </w:tc>
      </w:tr>
      <w:tr w:rsidR="006F2C09" w:rsidRPr="000323AF" w14:paraId="2A42CF0C" w14:textId="77777777" w:rsidTr="006F2C09">
        <w:tc>
          <w:tcPr>
            <w:tcW w:w="1946" w:type="dxa"/>
          </w:tcPr>
          <w:p w14:paraId="1D163D73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манда Тестировщика</w:t>
            </w:r>
          </w:p>
        </w:tc>
        <w:tc>
          <w:tcPr>
            <w:tcW w:w="7787" w:type="dxa"/>
          </w:tcPr>
          <w:p w14:paraId="794013C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.1-5</w:t>
            </w:r>
          </w:p>
        </w:tc>
      </w:tr>
      <w:tr w:rsidR="006F2C09" w:rsidRPr="000323AF" w14:paraId="76E49C67" w14:textId="77777777" w:rsidTr="006F2C09">
        <w:trPr>
          <w:trHeight w:val="582"/>
        </w:trPr>
        <w:tc>
          <w:tcPr>
            <w:tcW w:w="1946" w:type="dxa"/>
          </w:tcPr>
          <w:p w14:paraId="600DC39E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0B167073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рикунов И.А.</w:t>
            </w:r>
          </w:p>
        </w:tc>
      </w:tr>
      <w:tr w:rsidR="006F2C09" w:rsidRPr="000323AF" w14:paraId="164E382B" w14:textId="77777777" w:rsidTr="006F2C09">
        <w:tc>
          <w:tcPr>
            <w:tcW w:w="1946" w:type="dxa"/>
          </w:tcPr>
          <w:p w14:paraId="3B511733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30F3DC1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03.06.22</w:t>
            </w:r>
          </w:p>
        </w:tc>
      </w:tr>
      <w:tr w:rsidR="006F2C09" w:rsidRPr="000323AF" w14:paraId="4D3BDFB9" w14:textId="77777777" w:rsidTr="006F2C09">
        <w:trPr>
          <w:trHeight w:val="569"/>
        </w:trPr>
        <w:tc>
          <w:tcPr>
            <w:tcW w:w="1946" w:type="dxa"/>
          </w:tcPr>
          <w:p w14:paraId="51CD81BE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53F731BC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09" w:rsidRPr="000323AF" w14:paraId="69395559" w14:textId="77777777" w:rsidTr="006F2C09">
        <w:trPr>
          <w:trHeight w:val="407"/>
        </w:trPr>
        <w:tc>
          <w:tcPr>
            <w:tcW w:w="1946" w:type="dxa"/>
          </w:tcPr>
          <w:p w14:paraId="0D02A1AA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3900A7F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0323AF" w14:paraId="2D04309D" w14:textId="77777777" w:rsidTr="006F2C09">
        <w:trPr>
          <w:trHeight w:val="569"/>
        </w:trPr>
        <w:tc>
          <w:tcPr>
            <w:tcW w:w="1946" w:type="dxa"/>
          </w:tcPr>
          <w:p w14:paraId="578C1943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34B208B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29B064A3" w14:textId="77777777" w:rsidTr="006F2C09">
        <w:trPr>
          <w:trHeight w:val="549"/>
        </w:trPr>
        <w:tc>
          <w:tcPr>
            <w:tcW w:w="1946" w:type="dxa"/>
          </w:tcPr>
          <w:p w14:paraId="14C9C75C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1BF1E37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3F1BA343" w14:textId="77777777" w:rsidTr="006F2C09">
        <w:trPr>
          <w:trHeight w:val="571"/>
        </w:trPr>
        <w:tc>
          <w:tcPr>
            <w:tcW w:w="1946" w:type="dxa"/>
          </w:tcPr>
          <w:p w14:paraId="6F11863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0E571DB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70FE20F9" w14:textId="77777777" w:rsidTr="006F2C09">
        <w:trPr>
          <w:trHeight w:val="551"/>
        </w:trPr>
        <w:tc>
          <w:tcPr>
            <w:tcW w:w="1946" w:type="dxa"/>
          </w:tcPr>
          <w:p w14:paraId="22531A82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692CA68B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47F06C4E" w14:textId="77777777" w:rsidTr="006F2C09">
        <w:trPr>
          <w:trHeight w:val="762"/>
        </w:trPr>
        <w:tc>
          <w:tcPr>
            <w:tcW w:w="1946" w:type="dxa"/>
          </w:tcPr>
          <w:p w14:paraId="6043E1AC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дпись тестировщика</w:t>
            </w:r>
          </w:p>
        </w:tc>
        <w:tc>
          <w:tcPr>
            <w:tcW w:w="7787" w:type="dxa"/>
          </w:tcPr>
          <w:p w14:paraId="27356F02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44EF41" wp14:editId="309B5985">
                  <wp:extent cx="2124075" cy="51740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04" cy="5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B83C" w14:textId="7A75E025" w:rsidR="006F2C09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7 – Результат тестирования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0323AF" w14:paraId="53986F8B" w14:textId="77777777" w:rsidTr="006F2C09">
        <w:tc>
          <w:tcPr>
            <w:tcW w:w="9733" w:type="dxa"/>
            <w:gridSpan w:val="2"/>
          </w:tcPr>
          <w:p w14:paraId="24E3D613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</w:rPr>
              <w:t>ИгроВарка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Cooker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от команды 6.2-3</w:t>
            </w:r>
          </w:p>
        </w:tc>
      </w:tr>
      <w:tr w:rsidR="006F2C09" w:rsidRPr="000323AF" w14:paraId="3010DC11" w14:textId="77777777" w:rsidTr="006F2C09">
        <w:tc>
          <w:tcPr>
            <w:tcW w:w="1946" w:type="dxa"/>
          </w:tcPr>
          <w:p w14:paraId="19FBFCC4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манда Тестировщика</w:t>
            </w:r>
          </w:p>
        </w:tc>
        <w:tc>
          <w:tcPr>
            <w:tcW w:w="7787" w:type="dxa"/>
          </w:tcPr>
          <w:p w14:paraId="731CB9C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.1-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2C09" w:rsidRPr="000323AF" w14:paraId="7ABA6853" w14:textId="77777777" w:rsidTr="006F2C09">
        <w:trPr>
          <w:trHeight w:val="582"/>
        </w:trPr>
        <w:tc>
          <w:tcPr>
            <w:tcW w:w="1946" w:type="dxa"/>
          </w:tcPr>
          <w:p w14:paraId="11D755EA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0D07AE6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талов И.</w:t>
            </w:r>
          </w:p>
        </w:tc>
      </w:tr>
      <w:tr w:rsidR="006F2C09" w:rsidRPr="000323AF" w14:paraId="796B69D7" w14:textId="77777777" w:rsidTr="006F2C09">
        <w:tc>
          <w:tcPr>
            <w:tcW w:w="1946" w:type="dxa"/>
          </w:tcPr>
          <w:p w14:paraId="5C414039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Дата тестирования</w:t>
            </w:r>
          </w:p>
        </w:tc>
        <w:tc>
          <w:tcPr>
            <w:tcW w:w="7787" w:type="dxa"/>
          </w:tcPr>
          <w:p w14:paraId="4E499F2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04.06.22</w:t>
            </w:r>
          </w:p>
        </w:tc>
      </w:tr>
      <w:tr w:rsidR="006F2C09" w:rsidRPr="000323AF" w14:paraId="45EE464C" w14:textId="77777777" w:rsidTr="006F2C09">
        <w:trPr>
          <w:trHeight w:val="569"/>
        </w:trPr>
        <w:tc>
          <w:tcPr>
            <w:tcW w:w="1946" w:type="dxa"/>
          </w:tcPr>
          <w:p w14:paraId="28C852AB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281843D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2C09" w:rsidRPr="000323AF" w14:paraId="1BFA15CC" w14:textId="77777777" w:rsidTr="006F2C09">
        <w:trPr>
          <w:trHeight w:val="407"/>
        </w:trPr>
        <w:tc>
          <w:tcPr>
            <w:tcW w:w="1946" w:type="dxa"/>
          </w:tcPr>
          <w:p w14:paraId="610BB33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18E81F0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0323AF" w14:paraId="6BC750BD" w14:textId="77777777" w:rsidTr="006F2C09">
        <w:trPr>
          <w:trHeight w:val="569"/>
        </w:trPr>
        <w:tc>
          <w:tcPr>
            <w:tcW w:w="1946" w:type="dxa"/>
          </w:tcPr>
          <w:p w14:paraId="642301EF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2E0E0AF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3CC5DA98" w14:textId="77777777" w:rsidTr="006F2C09">
        <w:trPr>
          <w:trHeight w:val="549"/>
        </w:trPr>
        <w:tc>
          <w:tcPr>
            <w:tcW w:w="1946" w:type="dxa"/>
          </w:tcPr>
          <w:p w14:paraId="5871468A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0CABFAEC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71C6D455" w14:textId="77777777" w:rsidTr="006F2C09">
        <w:trPr>
          <w:trHeight w:val="571"/>
        </w:trPr>
        <w:tc>
          <w:tcPr>
            <w:tcW w:w="1946" w:type="dxa"/>
          </w:tcPr>
          <w:p w14:paraId="0D5FCF2A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2F9B3ED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2C7DC6D5" w14:textId="77777777" w:rsidTr="006F2C09">
        <w:trPr>
          <w:trHeight w:val="551"/>
        </w:trPr>
        <w:tc>
          <w:tcPr>
            <w:tcW w:w="1946" w:type="dxa"/>
          </w:tcPr>
          <w:p w14:paraId="73CCC85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122EE7C2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7307CBA5" w14:textId="77777777" w:rsidTr="006F2C09">
        <w:trPr>
          <w:trHeight w:val="762"/>
        </w:trPr>
        <w:tc>
          <w:tcPr>
            <w:tcW w:w="1946" w:type="dxa"/>
          </w:tcPr>
          <w:p w14:paraId="7041AC8C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дпись тестировщика</w:t>
            </w:r>
          </w:p>
        </w:tc>
        <w:tc>
          <w:tcPr>
            <w:tcW w:w="7787" w:type="dxa"/>
          </w:tcPr>
          <w:p w14:paraId="2285688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C6130A" wp14:editId="2420CC99">
                  <wp:extent cx="1882568" cy="647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16" cy="66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4DADD" w14:textId="20F0EE1D" w:rsidR="006F2C09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8 – Результат тестирования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0323AF" w14:paraId="7C5D1255" w14:textId="77777777" w:rsidTr="006F2C09">
        <w:tc>
          <w:tcPr>
            <w:tcW w:w="9733" w:type="dxa"/>
            <w:gridSpan w:val="2"/>
          </w:tcPr>
          <w:p w14:paraId="699B0D6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</w:rPr>
              <w:t>ИгроВарка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Cooker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от команды 6.2-3</w:t>
            </w:r>
          </w:p>
        </w:tc>
      </w:tr>
      <w:tr w:rsidR="006F2C09" w:rsidRPr="000323AF" w14:paraId="69A9ADA1" w14:textId="77777777" w:rsidTr="006F2C09">
        <w:tc>
          <w:tcPr>
            <w:tcW w:w="1946" w:type="dxa"/>
          </w:tcPr>
          <w:p w14:paraId="19954DC1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манда Тестировщика</w:t>
            </w:r>
          </w:p>
        </w:tc>
        <w:tc>
          <w:tcPr>
            <w:tcW w:w="7787" w:type="dxa"/>
          </w:tcPr>
          <w:p w14:paraId="0FD496CB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.2-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F2C09" w:rsidRPr="000323AF" w14:paraId="7D95721E" w14:textId="77777777" w:rsidTr="006F2C09">
        <w:trPr>
          <w:trHeight w:val="582"/>
        </w:trPr>
        <w:tc>
          <w:tcPr>
            <w:tcW w:w="1946" w:type="dxa"/>
          </w:tcPr>
          <w:p w14:paraId="2D76E90F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45D7A9AF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Болдырев А.Д.</w:t>
            </w:r>
          </w:p>
        </w:tc>
      </w:tr>
      <w:tr w:rsidR="006F2C09" w:rsidRPr="000323AF" w14:paraId="3284D461" w14:textId="77777777" w:rsidTr="006F2C09">
        <w:tc>
          <w:tcPr>
            <w:tcW w:w="1946" w:type="dxa"/>
          </w:tcPr>
          <w:p w14:paraId="6947D70A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04119B7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05.06.22</w:t>
            </w:r>
          </w:p>
        </w:tc>
      </w:tr>
      <w:tr w:rsidR="006F2C09" w:rsidRPr="000323AF" w14:paraId="12C68C5D" w14:textId="77777777" w:rsidTr="006F2C09">
        <w:trPr>
          <w:trHeight w:val="569"/>
        </w:trPr>
        <w:tc>
          <w:tcPr>
            <w:tcW w:w="1946" w:type="dxa"/>
          </w:tcPr>
          <w:p w14:paraId="2CD46C06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6C40F36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2C09" w:rsidRPr="000323AF" w14:paraId="15EDBC3D" w14:textId="77777777" w:rsidTr="006F2C09">
        <w:trPr>
          <w:trHeight w:val="407"/>
        </w:trPr>
        <w:tc>
          <w:tcPr>
            <w:tcW w:w="1946" w:type="dxa"/>
          </w:tcPr>
          <w:p w14:paraId="66038C72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312FE84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0323AF" w14:paraId="28E5F991" w14:textId="77777777" w:rsidTr="006F2C09">
        <w:trPr>
          <w:trHeight w:val="569"/>
        </w:trPr>
        <w:tc>
          <w:tcPr>
            <w:tcW w:w="1946" w:type="dxa"/>
          </w:tcPr>
          <w:p w14:paraId="5C5B339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31D73A5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24C751FB" w14:textId="77777777" w:rsidTr="006F2C09">
        <w:trPr>
          <w:trHeight w:val="549"/>
        </w:trPr>
        <w:tc>
          <w:tcPr>
            <w:tcW w:w="1946" w:type="dxa"/>
          </w:tcPr>
          <w:p w14:paraId="19A400FA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43C62D5E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4F63E8DF" w14:textId="77777777" w:rsidTr="006F2C09">
        <w:trPr>
          <w:trHeight w:val="571"/>
        </w:trPr>
        <w:tc>
          <w:tcPr>
            <w:tcW w:w="1946" w:type="dxa"/>
          </w:tcPr>
          <w:p w14:paraId="0DA0D41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87" w:type="dxa"/>
          </w:tcPr>
          <w:p w14:paraId="6DF44765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67C1CB7C" w14:textId="77777777" w:rsidTr="006F2C09">
        <w:trPr>
          <w:trHeight w:val="551"/>
        </w:trPr>
        <w:tc>
          <w:tcPr>
            <w:tcW w:w="1946" w:type="dxa"/>
          </w:tcPr>
          <w:p w14:paraId="46E9A48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0C59B00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7B6A0942" w14:textId="77777777" w:rsidTr="006F2C09">
        <w:trPr>
          <w:trHeight w:val="551"/>
        </w:trPr>
        <w:tc>
          <w:tcPr>
            <w:tcW w:w="1946" w:type="dxa"/>
          </w:tcPr>
          <w:p w14:paraId="10A84BEF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7" w:type="dxa"/>
          </w:tcPr>
          <w:p w14:paraId="2375DB4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063CD184" w14:textId="77777777" w:rsidTr="006F2C09">
        <w:trPr>
          <w:trHeight w:val="551"/>
        </w:trPr>
        <w:tc>
          <w:tcPr>
            <w:tcW w:w="1946" w:type="dxa"/>
          </w:tcPr>
          <w:p w14:paraId="2DF21A5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87" w:type="dxa"/>
          </w:tcPr>
          <w:p w14:paraId="3BE9751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6F96F47B" w14:textId="77777777" w:rsidTr="006F2C09">
        <w:trPr>
          <w:trHeight w:val="762"/>
        </w:trPr>
        <w:tc>
          <w:tcPr>
            <w:tcW w:w="1946" w:type="dxa"/>
          </w:tcPr>
          <w:p w14:paraId="663E5B3D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дпись тестировщика</w:t>
            </w:r>
          </w:p>
        </w:tc>
        <w:tc>
          <w:tcPr>
            <w:tcW w:w="7787" w:type="dxa"/>
          </w:tcPr>
          <w:p w14:paraId="013F2C6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89E220A" wp14:editId="658CC202">
                  <wp:extent cx="1727113" cy="522866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13" cy="5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F89B6" w14:textId="616B70C4" w:rsidR="006F2C09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9 – Результат тестирования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0323AF" w14:paraId="7E041763" w14:textId="77777777" w:rsidTr="006F2C09">
        <w:tc>
          <w:tcPr>
            <w:tcW w:w="9733" w:type="dxa"/>
            <w:gridSpan w:val="2"/>
          </w:tcPr>
          <w:p w14:paraId="3B77CD1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</w:rPr>
              <w:t>ИгроВарка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Cooker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от команды 6.2-3</w:t>
            </w:r>
          </w:p>
        </w:tc>
      </w:tr>
      <w:tr w:rsidR="006F2C09" w:rsidRPr="000323AF" w14:paraId="408BB3F5" w14:textId="77777777" w:rsidTr="006F2C09">
        <w:tc>
          <w:tcPr>
            <w:tcW w:w="1946" w:type="dxa"/>
          </w:tcPr>
          <w:p w14:paraId="7E0232F6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манда Тестировщика</w:t>
            </w:r>
          </w:p>
        </w:tc>
        <w:tc>
          <w:tcPr>
            <w:tcW w:w="7787" w:type="dxa"/>
          </w:tcPr>
          <w:p w14:paraId="356A0D44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6.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-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2C09" w:rsidRPr="000323AF" w14:paraId="4B3C7B24" w14:textId="77777777" w:rsidTr="006F2C09">
        <w:trPr>
          <w:trHeight w:val="582"/>
        </w:trPr>
        <w:tc>
          <w:tcPr>
            <w:tcW w:w="1946" w:type="dxa"/>
          </w:tcPr>
          <w:p w14:paraId="4A839811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356DAAC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Смирных П.</w:t>
            </w:r>
          </w:p>
        </w:tc>
      </w:tr>
      <w:tr w:rsidR="006F2C09" w:rsidRPr="000323AF" w14:paraId="62B4F0B1" w14:textId="77777777" w:rsidTr="006F2C09">
        <w:tc>
          <w:tcPr>
            <w:tcW w:w="1946" w:type="dxa"/>
          </w:tcPr>
          <w:p w14:paraId="6A4CE36D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22BDB42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04.06.22</w:t>
            </w:r>
          </w:p>
        </w:tc>
      </w:tr>
      <w:tr w:rsidR="006F2C09" w:rsidRPr="000323AF" w14:paraId="0E1A34AA" w14:textId="77777777" w:rsidTr="006F2C09">
        <w:trPr>
          <w:trHeight w:val="569"/>
        </w:trPr>
        <w:tc>
          <w:tcPr>
            <w:tcW w:w="1946" w:type="dxa"/>
          </w:tcPr>
          <w:p w14:paraId="52829CCD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77C650E4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2C09" w:rsidRPr="000323AF" w14:paraId="669CD54D" w14:textId="77777777" w:rsidTr="006F2C09">
        <w:trPr>
          <w:trHeight w:val="407"/>
        </w:trPr>
        <w:tc>
          <w:tcPr>
            <w:tcW w:w="1946" w:type="dxa"/>
          </w:tcPr>
          <w:p w14:paraId="1E631EB9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5B9E653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0323AF" w14:paraId="1A6A04B7" w14:textId="77777777" w:rsidTr="006F2C09">
        <w:trPr>
          <w:trHeight w:val="569"/>
        </w:trPr>
        <w:tc>
          <w:tcPr>
            <w:tcW w:w="1946" w:type="dxa"/>
          </w:tcPr>
          <w:p w14:paraId="29AFD64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59BBF31A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0410CEC6" w14:textId="77777777" w:rsidTr="006F2C09">
        <w:trPr>
          <w:trHeight w:val="549"/>
        </w:trPr>
        <w:tc>
          <w:tcPr>
            <w:tcW w:w="1946" w:type="dxa"/>
          </w:tcPr>
          <w:p w14:paraId="704392E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6B67B17C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2AC89C06" w14:textId="77777777" w:rsidTr="006F2C09">
        <w:trPr>
          <w:trHeight w:val="571"/>
        </w:trPr>
        <w:tc>
          <w:tcPr>
            <w:tcW w:w="1946" w:type="dxa"/>
          </w:tcPr>
          <w:p w14:paraId="13D924A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0C5EC56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1BE03B52" w14:textId="77777777" w:rsidTr="006F2C09">
        <w:trPr>
          <w:trHeight w:val="551"/>
        </w:trPr>
        <w:tc>
          <w:tcPr>
            <w:tcW w:w="1946" w:type="dxa"/>
          </w:tcPr>
          <w:p w14:paraId="6D16593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0D694DF4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09E05853" w14:textId="77777777" w:rsidTr="006F2C09">
        <w:trPr>
          <w:trHeight w:val="551"/>
        </w:trPr>
        <w:tc>
          <w:tcPr>
            <w:tcW w:w="1946" w:type="dxa"/>
          </w:tcPr>
          <w:p w14:paraId="04507CAE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7" w:type="dxa"/>
          </w:tcPr>
          <w:p w14:paraId="1ECBC20E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35055C9E" w14:textId="77777777" w:rsidTr="006F2C09">
        <w:trPr>
          <w:trHeight w:val="551"/>
        </w:trPr>
        <w:tc>
          <w:tcPr>
            <w:tcW w:w="1946" w:type="dxa"/>
          </w:tcPr>
          <w:p w14:paraId="7EA91555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87" w:type="dxa"/>
          </w:tcPr>
          <w:p w14:paraId="37A44C0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3DAD7152" w14:textId="77777777" w:rsidTr="006F2C09">
        <w:trPr>
          <w:trHeight w:val="762"/>
        </w:trPr>
        <w:tc>
          <w:tcPr>
            <w:tcW w:w="1946" w:type="dxa"/>
          </w:tcPr>
          <w:p w14:paraId="29BEFC75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lastRenderedPageBreak/>
              <w:t>Подпись тестировщика</w:t>
            </w:r>
          </w:p>
        </w:tc>
        <w:tc>
          <w:tcPr>
            <w:tcW w:w="7787" w:type="dxa"/>
          </w:tcPr>
          <w:p w14:paraId="1EE7CCE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3FBA19D" wp14:editId="4773EA89">
                  <wp:extent cx="1745290" cy="522866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90" cy="5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B8E4C" w14:textId="428FD09A" w:rsidR="006F2C09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10 – Результат тестирования 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0323AF" w14:paraId="02C3AC48" w14:textId="77777777" w:rsidTr="006F2C09">
        <w:tc>
          <w:tcPr>
            <w:tcW w:w="9733" w:type="dxa"/>
            <w:gridSpan w:val="2"/>
          </w:tcPr>
          <w:p w14:paraId="575C15F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</w:rPr>
              <w:t>ИгроВарка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GameCooker</w:t>
            </w:r>
            <w:proofErr w:type="spellEnd"/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от команды 6.2-3</w:t>
            </w:r>
          </w:p>
        </w:tc>
      </w:tr>
      <w:tr w:rsidR="006F2C09" w:rsidRPr="000323AF" w14:paraId="250DF725" w14:textId="77777777" w:rsidTr="006F2C09">
        <w:tc>
          <w:tcPr>
            <w:tcW w:w="1946" w:type="dxa"/>
          </w:tcPr>
          <w:p w14:paraId="27B4E9D3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Команда Тестировщика</w:t>
            </w:r>
          </w:p>
        </w:tc>
        <w:tc>
          <w:tcPr>
            <w:tcW w:w="7787" w:type="dxa"/>
          </w:tcPr>
          <w:p w14:paraId="627B08D0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>-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F2C09" w:rsidRPr="000323AF" w14:paraId="1D9110F9" w14:textId="77777777" w:rsidTr="006F2C09">
        <w:trPr>
          <w:trHeight w:val="582"/>
        </w:trPr>
        <w:tc>
          <w:tcPr>
            <w:tcW w:w="1946" w:type="dxa"/>
          </w:tcPr>
          <w:p w14:paraId="23CF0948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58A3C38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Иванов А.А.</w:t>
            </w:r>
          </w:p>
        </w:tc>
      </w:tr>
      <w:tr w:rsidR="006F2C09" w:rsidRPr="000323AF" w14:paraId="061F7B63" w14:textId="77777777" w:rsidTr="006F2C09">
        <w:tc>
          <w:tcPr>
            <w:tcW w:w="1946" w:type="dxa"/>
          </w:tcPr>
          <w:p w14:paraId="6144EEC1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2C885B33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04.06.22</w:t>
            </w:r>
          </w:p>
        </w:tc>
      </w:tr>
      <w:tr w:rsidR="006F2C09" w:rsidRPr="000323AF" w14:paraId="702B3DC5" w14:textId="77777777" w:rsidTr="006F2C09">
        <w:trPr>
          <w:trHeight w:val="569"/>
        </w:trPr>
        <w:tc>
          <w:tcPr>
            <w:tcW w:w="1946" w:type="dxa"/>
          </w:tcPr>
          <w:p w14:paraId="00CD3FDD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5D17ABEB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2C09" w:rsidRPr="000323AF" w14:paraId="463B5AA1" w14:textId="77777777" w:rsidTr="006F2C09">
        <w:trPr>
          <w:trHeight w:val="407"/>
        </w:trPr>
        <w:tc>
          <w:tcPr>
            <w:tcW w:w="1946" w:type="dxa"/>
          </w:tcPr>
          <w:p w14:paraId="45EDAD5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4A1FEFB2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0323AF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0323AF" w14:paraId="160E762A" w14:textId="77777777" w:rsidTr="006F2C09">
        <w:trPr>
          <w:trHeight w:val="569"/>
        </w:trPr>
        <w:tc>
          <w:tcPr>
            <w:tcW w:w="1946" w:type="dxa"/>
          </w:tcPr>
          <w:p w14:paraId="6E109998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0DE1448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4293D829" w14:textId="77777777" w:rsidTr="006F2C09">
        <w:trPr>
          <w:trHeight w:val="549"/>
        </w:trPr>
        <w:tc>
          <w:tcPr>
            <w:tcW w:w="1946" w:type="dxa"/>
          </w:tcPr>
          <w:p w14:paraId="43D7E68D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4CB4790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02699BCD" w14:textId="77777777" w:rsidTr="006F2C09">
        <w:trPr>
          <w:trHeight w:val="571"/>
        </w:trPr>
        <w:tc>
          <w:tcPr>
            <w:tcW w:w="1946" w:type="dxa"/>
          </w:tcPr>
          <w:p w14:paraId="3CD875D6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572D5D85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33F0E52E" w14:textId="77777777" w:rsidTr="006F2C09">
        <w:trPr>
          <w:trHeight w:val="551"/>
        </w:trPr>
        <w:tc>
          <w:tcPr>
            <w:tcW w:w="1946" w:type="dxa"/>
          </w:tcPr>
          <w:p w14:paraId="288AAAD7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6AC8C9C1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3A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0323AF" w14:paraId="2027E33A" w14:textId="77777777" w:rsidTr="006F2C09">
        <w:trPr>
          <w:trHeight w:val="762"/>
        </w:trPr>
        <w:tc>
          <w:tcPr>
            <w:tcW w:w="1946" w:type="dxa"/>
          </w:tcPr>
          <w:p w14:paraId="3B94D720" w14:textId="77777777" w:rsidR="006F2C09" w:rsidRPr="000323AF" w:rsidRDefault="006F2C09" w:rsidP="000323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sz w:val="28"/>
                <w:szCs w:val="28"/>
              </w:rPr>
              <w:t>Подпись тестировщика</w:t>
            </w:r>
          </w:p>
        </w:tc>
        <w:tc>
          <w:tcPr>
            <w:tcW w:w="7787" w:type="dxa"/>
          </w:tcPr>
          <w:p w14:paraId="580DB00E" w14:textId="77777777" w:rsidR="006F2C09" w:rsidRPr="000323AF" w:rsidRDefault="006F2C09" w:rsidP="000323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F97631" wp14:editId="6D8C1918">
                  <wp:extent cx="1990725" cy="644271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59" cy="64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F2637" w14:textId="037E361B" w:rsidR="00DA767C" w:rsidRPr="000323AF" w:rsidRDefault="006F2C09" w:rsidP="000323A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323AF">
        <w:rPr>
          <w:rFonts w:ascii="Times New Roman" w:hAnsi="Times New Roman" w:cs="Times New Roman"/>
          <w:i w:val="0"/>
          <w:iCs w:val="0"/>
          <w:sz w:val="28"/>
          <w:szCs w:val="28"/>
        </w:rPr>
        <w:t>Таблица 11 – Результат тестирования 5</w:t>
      </w:r>
    </w:p>
    <w:p w14:paraId="301A4A56" w14:textId="188D280C" w:rsidR="00116EF6" w:rsidRPr="000323AF" w:rsidRDefault="009E7EBB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105528930"/>
      <w:r w:rsidRPr="000323A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6EF6" w:rsidRPr="000323AF">
        <w:rPr>
          <w:rFonts w:ascii="Times New Roman" w:hAnsi="Times New Roman" w:cs="Times New Roman"/>
          <w:sz w:val="28"/>
          <w:szCs w:val="28"/>
        </w:rPr>
        <w:t xml:space="preserve">. </w:t>
      </w:r>
      <w:r w:rsidR="006F2C09" w:rsidRPr="000323AF">
        <w:rPr>
          <w:rFonts w:ascii="Times New Roman" w:hAnsi="Times New Roman" w:cs="Times New Roman"/>
          <w:sz w:val="28"/>
          <w:szCs w:val="28"/>
        </w:rPr>
        <w:t>Аналитика</w:t>
      </w:r>
      <w:bookmarkEnd w:id="36"/>
    </w:p>
    <w:p w14:paraId="7A462341" w14:textId="3D8BDB82" w:rsidR="006F2C09" w:rsidRPr="000323AF" w:rsidRDefault="000323AF" w:rsidP="000323AF">
      <w:pPr>
        <w:pStyle w:val="a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323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93F754" wp14:editId="486AA013">
            <wp:extent cx="6300470" cy="2394585"/>
            <wp:effectExtent l="0" t="0" r="508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591" w14:textId="17DD31A1" w:rsidR="000323AF" w:rsidRPr="000323AF" w:rsidRDefault="000323AF" w:rsidP="000323AF">
      <w:pPr>
        <w:pStyle w:val="a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323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8D43D23" wp14:editId="09D9DFF3">
            <wp:extent cx="6300470" cy="303403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BC5B1AD" wp14:editId="58EBB4A3">
            <wp:extent cx="6300470" cy="1287780"/>
            <wp:effectExtent l="0" t="0" r="508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986E" w14:textId="518BC561" w:rsidR="000323AF" w:rsidRPr="000323AF" w:rsidRDefault="000323AF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105528931"/>
      <w:r w:rsidRPr="000323AF">
        <w:rPr>
          <w:rFonts w:ascii="Times New Roman" w:hAnsi="Times New Roman" w:cs="Times New Roman"/>
          <w:sz w:val="28"/>
          <w:szCs w:val="28"/>
        </w:rPr>
        <w:t>7. Список использованной литературы</w:t>
      </w:r>
      <w:bookmarkEnd w:id="37"/>
    </w:p>
    <w:p w14:paraId="7AE8FFCE" w14:textId="5BAF137C" w:rsidR="000323A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>1. Разработка требований к программному обеспечению. [</w:t>
      </w:r>
      <w:r>
        <w:rPr>
          <w:rFonts w:ascii="Times New Roman" w:hAnsi="Times New Roman"/>
          <w:sz w:val="28"/>
          <w:szCs w:val="28"/>
        </w:rPr>
        <w:t>Текст</w:t>
      </w:r>
      <w:r w:rsidRPr="00645F9F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645F9F">
        <w:rPr>
          <w:rFonts w:ascii="Times New Roman" w:hAnsi="Times New Roman"/>
          <w:sz w:val="28"/>
          <w:szCs w:val="28"/>
        </w:rPr>
        <w:t>Вигерс</w:t>
      </w:r>
      <w:proofErr w:type="spellEnd"/>
      <w:r w:rsidRPr="00645F9F">
        <w:rPr>
          <w:rFonts w:ascii="Times New Roman" w:hAnsi="Times New Roman"/>
          <w:sz w:val="28"/>
          <w:szCs w:val="28"/>
        </w:rPr>
        <w:t xml:space="preserve"> Карл, Битти Джой В41 3-е изд., дополненное / Пер. с англ. — М.: </w:t>
      </w:r>
      <w:r w:rsidRPr="00645F9F">
        <w:rPr>
          <w:rFonts w:ascii="Times New Roman" w:hAnsi="Times New Roman"/>
          <w:sz w:val="28"/>
          <w:szCs w:val="28"/>
        </w:rPr>
        <w:lastRenderedPageBreak/>
        <w:t>Издательство «Русская редакция</w:t>
      </w:r>
      <w:r w:rsidR="007360D4" w:rsidRPr="00645F9F">
        <w:rPr>
          <w:rFonts w:ascii="Times New Roman" w:hAnsi="Times New Roman"/>
          <w:sz w:val="28"/>
          <w:szCs w:val="28"/>
        </w:rPr>
        <w:t>»;</w:t>
      </w:r>
      <w:r w:rsidRPr="00645F9F">
        <w:rPr>
          <w:rFonts w:ascii="Times New Roman" w:hAnsi="Times New Roman"/>
          <w:sz w:val="28"/>
          <w:szCs w:val="28"/>
        </w:rPr>
        <w:t xml:space="preserve"> СПб</w:t>
      </w:r>
      <w:r w:rsidR="007360D4" w:rsidRPr="00645F9F">
        <w:rPr>
          <w:rFonts w:ascii="Times New Roman" w:hAnsi="Times New Roman"/>
          <w:sz w:val="28"/>
          <w:szCs w:val="28"/>
        </w:rPr>
        <w:t>.:</w:t>
      </w:r>
      <w:r w:rsidRPr="00645F9F">
        <w:rPr>
          <w:rFonts w:ascii="Times New Roman" w:hAnsi="Times New Roman"/>
          <w:sz w:val="28"/>
          <w:szCs w:val="28"/>
        </w:rPr>
        <w:t xml:space="preserve"> БХВ-Петербург, 2014. — 736 стр.: ил.</w:t>
      </w:r>
    </w:p>
    <w:p w14:paraId="48FB9362" w14:textId="63D7B5E1" w:rsidR="00645F9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45F9F">
        <w:rPr>
          <w:rFonts w:ascii="Times New Roman" w:hAnsi="Times New Roman"/>
          <w:sz w:val="28"/>
          <w:szCs w:val="28"/>
        </w:rPr>
        <w:t>https://www.python.org/doc/</w:t>
      </w:r>
    </w:p>
    <w:p w14:paraId="65695CC4" w14:textId="7851D395" w:rsidR="00645F9F" w:rsidRPr="00FE199C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Flask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https</w:t>
      </w:r>
      <w:r w:rsidRPr="00645F9F">
        <w:rPr>
          <w:rFonts w:ascii="Times New Roman" w:hAnsi="Times New Roman"/>
          <w:sz w:val="28"/>
          <w:szCs w:val="28"/>
        </w:rPr>
        <w:t>://</w:t>
      </w:r>
      <w:r w:rsidRPr="00645F9F">
        <w:rPr>
          <w:rFonts w:ascii="Times New Roman" w:hAnsi="Times New Roman"/>
          <w:sz w:val="28"/>
          <w:szCs w:val="28"/>
          <w:lang w:val="en-US"/>
        </w:rPr>
        <w:t>www</w:t>
      </w:r>
      <w:r w:rsidRPr="00645F9F">
        <w:rPr>
          <w:rFonts w:ascii="Times New Roman" w:hAnsi="Times New Roman"/>
          <w:sz w:val="28"/>
          <w:szCs w:val="28"/>
        </w:rPr>
        <w:t>.</w:t>
      </w:r>
      <w:proofErr w:type="spellStart"/>
      <w:r w:rsidRPr="00645F9F">
        <w:rPr>
          <w:rFonts w:ascii="Times New Roman" w:hAnsi="Times New Roman"/>
          <w:sz w:val="28"/>
          <w:szCs w:val="28"/>
          <w:lang w:val="en-US"/>
        </w:rPr>
        <w:t>fullstackpython</w:t>
      </w:r>
      <w:proofErr w:type="spellEnd"/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com</w:t>
      </w:r>
      <w:r w:rsidRPr="00645F9F">
        <w:rPr>
          <w:rFonts w:ascii="Times New Roman" w:hAnsi="Times New Roman"/>
          <w:sz w:val="28"/>
          <w:szCs w:val="28"/>
        </w:rPr>
        <w:t>/</w:t>
      </w:r>
      <w:r w:rsidRPr="00645F9F">
        <w:rPr>
          <w:rFonts w:ascii="Times New Roman" w:hAnsi="Times New Roman"/>
          <w:sz w:val="28"/>
          <w:szCs w:val="28"/>
          <w:lang w:val="en-US"/>
        </w:rPr>
        <w:t>flask</w:t>
      </w:r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html</w:t>
      </w:r>
    </w:p>
    <w:p w14:paraId="762EF137" w14:textId="2A546331" w:rsidR="00645F9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 xml:space="preserve">4. </w:t>
      </w:r>
      <w:r w:rsidRPr="00645F9F">
        <w:rPr>
          <w:rFonts w:ascii="Times New Roman" w:hAnsi="Times New Roman"/>
          <w:sz w:val="28"/>
          <w:szCs w:val="28"/>
          <w:lang w:val="en-US"/>
        </w:rPr>
        <w:t>Steam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Web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API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https://developer.valvesoftware.com/wiki/Steam_Web_API</w:t>
      </w:r>
    </w:p>
    <w:p w14:paraId="026E09D9" w14:textId="4792F875" w:rsidR="00645F9F" w:rsidRPr="00FE199C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https</w:t>
      </w:r>
      <w:r w:rsidRPr="00645F9F">
        <w:rPr>
          <w:rFonts w:ascii="Times New Roman" w:hAnsi="Times New Roman"/>
          <w:sz w:val="28"/>
          <w:szCs w:val="28"/>
        </w:rPr>
        <w:t>://</w:t>
      </w:r>
      <w:r w:rsidRPr="00645F9F">
        <w:rPr>
          <w:rFonts w:ascii="Times New Roman" w:hAnsi="Times New Roman"/>
          <w:sz w:val="28"/>
          <w:szCs w:val="28"/>
          <w:lang w:val="en-US"/>
        </w:rPr>
        <w:t>www</w:t>
      </w:r>
      <w:r w:rsidRPr="00645F9F">
        <w:rPr>
          <w:rFonts w:ascii="Times New Roman" w:hAnsi="Times New Roman"/>
          <w:sz w:val="28"/>
          <w:szCs w:val="28"/>
        </w:rPr>
        <w:t>.</w:t>
      </w:r>
      <w:proofErr w:type="spellStart"/>
      <w:r w:rsidRPr="00645F9F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org</w:t>
      </w:r>
      <w:r w:rsidRPr="00645F9F">
        <w:rPr>
          <w:rFonts w:ascii="Times New Roman" w:hAnsi="Times New Roman"/>
          <w:sz w:val="28"/>
          <w:szCs w:val="28"/>
        </w:rPr>
        <w:t>/</w:t>
      </w:r>
      <w:r w:rsidRPr="00645F9F">
        <w:rPr>
          <w:rFonts w:ascii="Times New Roman" w:hAnsi="Times New Roman"/>
          <w:sz w:val="28"/>
          <w:szCs w:val="28"/>
          <w:lang w:val="en-US"/>
        </w:rPr>
        <w:t>docs</w:t>
      </w:r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html</w:t>
      </w:r>
    </w:p>
    <w:p w14:paraId="6C5275FF" w14:textId="47F4B15E" w:rsidR="00645F9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https</w:t>
      </w:r>
      <w:r w:rsidRPr="00645F9F">
        <w:rPr>
          <w:rFonts w:ascii="Times New Roman" w:hAnsi="Times New Roman"/>
          <w:sz w:val="28"/>
          <w:szCs w:val="28"/>
        </w:rPr>
        <w:t>://</w:t>
      </w:r>
      <w:proofErr w:type="spellStart"/>
      <w:r w:rsidRPr="00645F9F">
        <w:rPr>
          <w:rFonts w:ascii="Times New Roman" w:hAnsi="Times New Roman"/>
          <w:sz w:val="28"/>
          <w:szCs w:val="28"/>
          <w:lang w:val="en-US"/>
        </w:rPr>
        <w:t>restfulapi</w:t>
      </w:r>
      <w:proofErr w:type="spellEnd"/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net</w:t>
      </w:r>
      <w:r w:rsidRPr="00645F9F">
        <w:rPr>
          <w:rFonts w:ascii="Times New Roman" w:hAnsi="Times New Roman"/>
          <w:sz w:val="28"/>
          <w:szCs w:val="28"/>
        </w:rPr>
        <w:t>/</w:t>
      </w:r>
    </w:p>
    <w:p w14:paraId="11452B88" w14:textId="61A6BE17" w:rsidR="00645F9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https</w:t>
      </w:r>
      <w:r w:rsidRPr="00645F9F">
        <w:rPr>
          <w:rFonts w:ascii="Times New Roman" w:hAnsi="Times New Roman"/>
          <w:sz w:val="28"/>
          <w:szCs w:val="28"/>
        </w:rPr>
        <w:t>://</w:t>
      </w:r>
      <w:r w:rsidRPr="00645F9F">
        <w:rPr>
          <w:rFonts w:ascii="Times New Roman" w:hAnsi="Times New Roman"/>
          <w:sz w:val="28"/>
          <w:szCs w:val="28"/>
          <w:lang w:val="en-US"/>
        </w:rPr>
        <w:t>swagger</w:t>
      </w:r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io</w:t>
      </w:r>
      <w:r w:rsidRPr="00645F9F">
        <w:rPr>
          <w:rFonts w:ascii="Times New Roman" w:hAnsi="Times New Roman"/>
          <w:sz w:val="28"/>
          <w:szCs w:val="28"/>
        </w:rPr>
        <w:t>/</w:t>
      </w:r>
      <w:r w:rsidRPr="00645F9F">
        <w:rPr>
          <w:rFonts w:ascii="Times New Roman" w:hAnsi="Times New Roman"/>
          <w:sz w:val="28"/>
          <w:szCs w:val="28"/>
          <w:lang w:val="en-US"/>
        </w:rPr>
        <w:t>docs</w:t>
      </w:r>
      <w:r w:rsidRPr="00645F9F">
        <w:rPr>
          <w:rFonts w:ascii="Times New Roman" w:hAnsi="Times New Roman"/>
          <w:sz w:val="28"/>
          <w:szCs w:val="28"/>
        </w:rPr>
        <w:t>/</w:t>
      </w:r>
    </w:p>
    <w:p w14:paraId="54D764ED" w14:textId="313DCD9B" w:rsidR="00645F9F" w:rsidRPr="00645F9F" w:rsidRDefault="00645F9F" w:rsidP="00645F9F">
      <w:pPr>
        <w:pStyle w:val="a1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645F9F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645F9F">
        <w:rPr>
          <w:rFonts w:ascii="Times New Roman" w:hAnsi="Times New Roman"/>
          <w:sz w:val="28"/>
          <w:szCs w:val="28"/>
        </w:rPr>
        <w:t xml:space="preserve">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45F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45F9F">
        <w:rPr>
          <w:rFonts w:ascii="Times New Roman" w:hAnsi="Times New Roman"/>
          <w:sz w:val="28"/>
          <w:szCs w:val="28"/>
        </w:rPr>
        <w:t xml:space="preserve"> </w:t>
      </w:r>
      <w:r w:rsidRPr="00645F9F">
        <w:rPr>
          <w:rFonts w:ascii="Times New Roman" w:hAnsi="Times New Roman"/>
          <w:sz w:val="28"/>
          <w:szCs w:val="28"/>
          <w:lang w:val="en-US"/>
        </w:rPr>
        <w:t>https</w:t>
      </w:r>
      <w:r w:rsidRPr="00645F9F">
        <w:rPr>
          <w:rFonts w:ascii="Times New Roman" w:hAnsi="Times New Roman"/>
          <w:sz w:val="28"/>
          <w:szCs w:val="28"/>
        </w:rPr>
        <w:t>://</w:t>
      </w:r>
      <w:r w:rsidRPr="00645F9F">
        <w:rPr>
          <w:rFonts w:ascii="Times New Roman" w:hAnsi="Times New Roman"/>
          <w:sz w:val="28"/>
          <w:szCs w:val="28"/>
          <w:lang w:val="en-US"/>
        </w:rPr>
        <w:t>git</w:t>
      </w:r>
      <w:r w:rsidRPr="00645F9F">
        <w:rPr>
          <w:rFonts w:ascii="Times New Roman" w:hAnsi="Times New Roman"/>
          <w:sz w:val="28"/>
          <w:szCs w:val="28"/>
        </w:rPr>
        <w:t>-</w:t>
      </w:r>
      <w:proofErr w:type="spellStart"/>
      <w:r w:rsidRPr="00645F9F">
        <w:rPr>
          <w:rFonts w:ascii="Times New Roman" w:hAnsi="Times New Roman"/>
          <w:sz w:val="28"/>
          <w:szCs w:val="28"/>
          <w:lang w:val="en-US"/>
        </w:rPr>
        <w:t>scm</w:t>
      </w:r>
      <w:proofErr w:type="spellEnd"/>
      <w:r w:rsidRPr="00645F9F">
        <w:rPr>
          <w:rFonts w:ascii="Times New Roman" w:hAnsi="Times New Roman"/>
          <w:sz w:val="28"/>
          <w:szCs w:val="28"/>
        </w:rPr>
        <w:t>.</w:t>
      </w:r>
      <w:r w:rsidRPr="00645F9F">
        <w:rPr>
          <w:rFonts w:ascii="Times New Roman" w:hAnsi="Times New Roman"/>
          <w:sz w:val="28"/>
          <w:szCs w:val="28"/>
          <w:lang w:val="en-US"/>
        </w:rPr>
        <w:t>com</w:t>
      </w:r>
      <w:r w:rsidRPr="00645F9F">
        <w:rPr>
          <w:rFonts w:ascii="Times New Roman" w:hAnsi="Times New Roman"/>
          <w:sz w:val="28"/>
          <w:szCs w:val="28"/>
        </w:rPr>
        <w:t>/</w:t>
      </w:r>
      <w:r w:rsidRPr="00645F9F">
        <w:rPr>
          <w:rFonts w:ascii="Times New Roman" w:hAnsi="Times New Roman"/>
          <w:sz w:val="28"/>
          <w:szCs w:val="28"/>
          <w:lang w:val="en-US"/>
        </w:rPr>
        <w:t>doc</w:t>
      </w:r>
    </w:p>
    <w:p w14:paraId="5C96362B" w14:textId="36341CD4" w:rsidR="006F2C09" w:rsidRPr="000323AF" w:rsidRDefault="000323AF" w:rsidP="000323A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_Toc105528932"/>
      <w:r w:rsidRPr="000323AF">
        <w:rPr>
          <w:rFonts w:ascii="Times New Roman" w:hAnsi="Times New Roman" w:cs="Times New Roman"/>
          <w:sz w:val="28"/>
          <w:szCs w:val="28"/>
        </w:rPr>
        <w:t>8</w:t>
      </w:r>
      <w:r w:rsidR="006F2C09" w:rsidRPr="000323AF">
        <w:rPr>
          <w:rFonts w:ascii="Times New Roman" w:hAnsi="Times New Roman" w:cs="Times New Roman"/>
          <w:sz w:val="28"/>
          <w:szCs w:val="28"/>
        </w:rPr>
        <w:t>. Заключение</w:t>
      </w:r>
      <w:bookmarkEnd w:id="38"/>
    </w:p>
    <w:p w14:paraId="00A155D4" w14:textId="1A1C77F2" w:rsidR="009F2CCB" w:rsidRDefault="009F2CCB" w:rsidP="009F2CC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данной курсовой работы было разработано приложение, которое отвечает, поставленным функциональным требованиям. Были использованы современный технологии и методологии разработки веб-приложений. При помощи выбранного стека технологий были реализованы основные модули веб-приложения для его корректной работы.</w:t>
      </w:r>
    </w:p>
    <w:p w14:paraId="0401582C" w14:textId="51322C9F" w:rsidR="008113D6" w:rsidRDefault="009F2CCB" w:rsidP="000323A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Функционал веб-приложения сводится к предоставлению возможности</w:t>
      </w:r>
      <w:r w:rsidR="008113D6">
        <w:rPr>
          <w:rFonts w:ascii="Times New Roman" w:hAnsi="Times New Roman"/>
          <w:sz w:val="28"/>
          <w:szCs w:val="28"/>
        </w:rPr>
        <w:t xml:space="preserve"> пользователям для поиска игр, которые отвечают поставленным требованиям (фильтрам).</w:t>
      </w:r>
    </w:p>
    <w:p w14:paraId="0CE6A1F6" w14:textId="35B56092" w:rsidR="008113D6" w:rsidRPr="008113D6" w:rsidRDefault="008113D6" w:rsidP="000323A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реализован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который взаимодействует со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113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/>
          <w:sz w:val="28"/>
          <w:szCs w:val="28"/>
        </w:rPr>
        <w:t>, на основе которого можно с легкостью привносить новые уникальные возможности и функции для потенциальных пользователей веб-приложения.</w:t>
      </w:r>
    </w:p>
    <w:sectPr w:rsidR="008113D6" w:rsidRPr="008113D6" w:rsidSect="002B6A43">
      <w:footerReference w:type="default" r:id="rId50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A28" w14:textId="77777777" w:rsidR="00072A14" w:rsidRDefault="00072A14">
      <w:pPr>
        <w:spacing w:after="0" w:line="240" w:lineRule="auto"/>
      </w:pPr>
      <w:r>
        <w:separator/>
      </w:r>
    </w:p>
  </w:endnote>
  <w:endnote w:type="continuationSeparator" w:id="0">
    <w:p w14:paraId="327F3383" w14:textId="77777777" w:rsidR="00072A14" w:rsidRDefault="0007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92D" w14:textId="77777777" w:rsidR="00072A14" w:rsidRDefault="00072A14">
      <w:pPr>
        <w:spacing w:after="0" w:line="240" w:lineRule="auto"/>
      </w:pPr>
      <w:r>
        <w:separator/>
      </w:r>
    </w:p>
  </w:footnote>
  <w:footnote w:type="continuationSeparator" w:id="0">
    <w:p w14:paraId="60F9F76B" w14:textId="77777777" w:rsidR="00072A14" w:rsidRDefault="0007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1452D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136612"/>
    <w:multiLevelType w:val="hybridMultilevel"/>
    <w:tmpl w:val="27D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9832597">
    <w:abstractNumId w:val="0"/>
  </w:num>
  <w:num w:numId="2" w16cid:durableId="915431810">
    <w:abstractNumId w:val="22"/>
  </w:num>
  <w:num w:numId="3" w16cid:durableId="1191602779">
    <w:abstractNumId w:val="2"/>
  </w:num>
  <w:num w:numId="4" w16cid:durableId="1716196160">
    <w:abstractNumId w:val="5"/>
  </w:num>
  <w:num w:numId="5" w16cid:durableId="274677220">
    <w:abstractNumId w:val="36"/>
  </w:num>
  <w:num w:numId="6" w16cid:durableId="487481167">
    <w:abstractNumId w:val="29"/>
  </w:num>
  <w:num w:numId="7" w16cid:durableId="1925450903">
    <w:abstractNumId w:val="13"/>
  </w:num>
  <w:num w:numId="8" w16cid:durableId="164630873">
    <w:abstractNumId w:val="18"/>
  </w:num>
  <w:num w:numId="9" w16cid:durableId="2057582490">
    <w:abstractNumId w:val="38"/>
  </w:num>
  <w:num w:numId="10" w16cid:durableId="289288252">
    <w:abstractNumId w:val="6"/>
  </w:num>
  <w:num w:numId="11" w16cid:durableId="1990091421">
    <w:abstractNumId w:val="35"/>
  </w:num>
  <w:num w:numId="12" w16cid:durableId="1199393520">
    <w:abstractNumId w:val="26"/>
  </w:num>
  <w:num w:numId="13" w16cid:durableId="909072895">
    <w:abstractNumId w:val="12"/>
  </w:num>
  <w:num w:numId="14" w16cid:durableId="556281105">
    <w:abstractNumId w:val="16"/>
  </w:num>
  <w:num w:numId="15" w16cid:durableId="1417242588">
    <w:abstractNumId w:val="14"/>
  </w:num>
  <w:num w:numId="16" w16cid:durableId="705376841">
    <w:abstractNumId w:val="21"/>
  </w:num>
  <w:num w:numId="17" w16cid:durableId="857232220">
    <w:abstractNumId w:val="4"/>
  </w:num>
  <w:num w:numId="18" w16cid:durableId="651758659">
    <w:abstractNumId w:val="19"/>
  </w:num>
  <w:num w:numId="19" w16cid:durableId="1577322071">
    <w:abstractNumId w:val="37"/>
  </w:num>
  <w:num w:numId="20" w16cid:durableId="1581214037">
    <w:abstractNumId w:val="23"/>
  </w:num>
  <w:num w:numId="21" w16cid:durableId="906301271">
    <w:abstractNumId w:val="30"/>
  </w:num>
  <w:num w:numId="22" w16cid:durableId="1163738957">
    <w:abstractNumId w:val="15"/>
  </w:num>
  <w:num w:numId="23" w16cid:durableId="20860532">
    <w:abstractNumId w:val="17"/>
  </w:num>
  <w:num w:numId="24" w16cid:durableId="1191380530">
    <w:abstractNumId w:val="1"/>
  </w:num>
  <w:num w:numId="25" w16cid:durableId="1680547959">
    <w:abstractNumId w:val="32"/>
  </w:num>
  <w:num w:numId="26" w16cid:durableId="323170876">
    <w:abstractNumId w:val="7"/>
  </w:num>
  <w:num w:numId="27" w16cid:durableId="365838226">
    <w:abstractNumId w:val="8"/>
  </w:num>
  <w:num w:numId="28" w16cid:durableId="319309948">
    <w:abstractNumId w:val="24"/>
  </w:num>
  <w:num w:numId="29" w16cid:durableId="382217197">
    <w:abstractNumId w:val="27"/>
  </w:num>
  <w:num w:numId="30" w16cid:durableId="351152301">
    <w:abstractNumId w:val="25"/>
  </w:num>
  <w:num w:numId="31" w16cid:durableId="662705977">
    <w:abstractNumId w:val="33"/>
  </w:num>
  <w:num w:numId="32" w16cid:durableId="1482693166">
    <w:abstractNumId w:val="10"/>
  </w:num>
  <w:num w:numId="33" w16cid:durableId="883635930">
    <w:abstractNumId w:val="11"/>
  </w:num>
  <w:num w:numId="34" w16cid:durableId="521941133">
    <w:abstractNumId w:val="20"/>
  </w:num>
  <w:num w:numId="35" w16cid:durableId="2018733337">
    <w:abstractNumId w:val="31"/>
  </w:num>
  <w:num w:numId="36" w16cid:durableId="43023516">
    <w:abstractNumId w:val="3"/>
  </w:num>
  <w:num w:numId="37" w16cid:durableId="1259557114">
    <w:abstractNumId w:val="9"/>
  </w:num>
  <w:num w:numId="38" w16cid:durableId="1934437324">
    <w:abstractNumId w:val="28"/>
  </w:num>
  <w:num w:numId="39" w16cid:durableId="887447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13AEF"/>
    <w:rsid w:val="000278DF"/>
    <w:rsid w:val="00027ED2"/>
    <w:rsid w:val="000309A9"/>
    <w:rsid w:val="000323AF"/>
    <w:rsid w:val="0004714C"/>
    <w:rsid w:val="00050B0D"/>
    <w:rsid w:val="00054D2D"/>
    <w:rsid w:val="00063AF0"/>
    <w:rsid w:val="00072A14"/>
    <w:rsid w:val="000734CE"/>
    <w:rsid w:val="00082CBB"/>
    <w:rsid w:val="000B7A11"/>
    <w:rsid w:val="000C3B98"/>
    <w:rsid w:val="000E037F"/>
    <w:rsid w:val="0010367F"/>
    <w:rsid w:val="00116EF6"/>
    <w:rsid w:val="0014176A"/>
    <w:rsid w:val="001C4447"/>
    <w:rsid w:val="001F39BF"/>
    <w:rsid w:val="00214634"/>
    <w:rsid w:val="002205F4"/>
    <w:rsid w:val="00234C71"/>
    <w:rsid w:val="00236820"/>
    <w:rsid w:val="002465A6"/>
    <w:rsid w:val="0025367B"/>
    <w:rsid w:val="00292703"/>
    <w:rsid w:val="002A1164"/>
    <w:rsid w:val="002A1802"/>
    <w:rsid w:val="002B1E98"/>
    <w:rsid w:val="002B6A43"/>
    <w:rsid w:val="003106D6"/>
    <w:rsid w:val="00312136"/>
    <w:rsid w:val="0031431C"/>
    <w:rsid w:val="00316ADD"/>
    <w:rsid w:val="00325B13"/>
    <w:rsid w:val="00326F90"/>
    <w:rsid w:val="0035300F"/>
    <w:rsid w:val="00353B15"/>
    <w:rsid w:val="00370DA0"/>
    <w:rsid w:val="00391EA9"/>
    <w:rsid w:val="003D6519"/>
    <w:rsid w:val="003D7235"/>
    <w:rsid w:val="003E6FE5"/>
    <w:rsid w:val="003F4AD7"/>
    <w:rsid w:val="003F6A9C"/>
    <w:rsid w:val="00440DA4"/>
    <w:rsid w:val="00450037"/>
    <w:rsid w:val="00454CCA"/>
    <w:rsid w:val="004625F4"/>
    <w:rsid w:val="00464DD4"/>
    <w:rsid w:val="004730EA"/>
    <w:rsid w:val="00474EC1"/>
    <w:rsid w:val="00496704"/>
    <w:rsid w:val="004C53B0"/>
    <w:rsid w:val="004D08C0"/>
    <w:rsid w:val="004F4065"/>
    <w:rsid w:val="00514AC8"/>
    <w:rsid w:val="005161DE"/>
    <w:rsid w:val="005201A6"/>
    <w:rsid w:val="00524F74"/>
    <w:rsid w:val="005252D1"/>
    <w:rsid w:val="00533A9C"/>
    <w:rsid w:val="00541C50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5E1B1D"/>
    <w:rsid w:val="005E4283"/>
    <w:rsid w:val="0061242B"/>
    <w:rsid w:val="00645F9F"/>
    <w:rsid w:val="0068652B"/>
    <w:rsid w:val="0068751A"/>
    <w:rsid w:val="006C0D90"/>
    <w:rsid w:val="006D51FF"/>
    <w:rsid w:val="006E17E0"/>
    <w:rsid w:val="006F2C09"/>
    <w:rsid w:val="006F4D5E"/>
    <w:rsid w:val="00710BC6"/>
    <w:rsid w:val="00733AAE"/>
    <w:rsid w:val="007360D4"/>
    <w:rsid w:val="00757186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616A"/>
    <w:rsid w:val="008064ED"/>
    <w:rsid w:val="008113D6"/>
    <w:rsid w:val="00816A42"/>
    <w:rsid w:val="00831136"/>
    <w:rsid w:val="00831C00"/>
    <w:rsid w:val="008453EB"/>
    <w:rsid w:val="00871FFC"/>
    <w:rsid w:val="00881CA6"/>
    <w:rsid w:val="008A4149"/>
    <w:rsid w:val="008B574A"/>
    <w:rsid w:val="008B6ECA"/>
    <w:rsid w:val="008D5CAE"/>
    <w:rsid w:val="008D62C0"/>
    <w:rsid w:val="00930670"/>
    <w:rsid w:val="0093278D"/>
    <w:rsid w:val="00941DB0"/>
    <w:rsid w:val="00965779"/>
    <w:rsid w:val="009914BD"/>
    <w:rsid w:val="009A278B"/>
    <w:rsid w:val="009C17FB"/>
    <w:rsid w:val="009D6124"/>
    <w:rsid w:val="009E7EBB"/>
    <w:rsid w:val="009F2CCB"/>
    <w:rsid w:val="009F7710"/>
    <w:rsid w:val="00A15873"/>
    <w:rsid w:val="00A24577"/>
    <w:rsid w:val="00A47309"/>
    <w:rsid w:val="00A50761"/>
    <w:rsid w:val="00A6360E"/>
    <w:rsid w:val="00A64D1D"/>
    <w:rsid w:val="00A65074"/>
    <w:rsid w:val="00AB28E7"/>
    <w:rsid w:val="00AB2DA2"/>
    <w:rsid w:val="00AE5E1F"/>
    <w:rsid w:val="00AF57CA"/>
    <w:rsid w:val="00AF5F4C"/>
    <w:rsid w:val="00B05E22"/>
    <w:rsid w:val="00B25C9A"/>
    <w:rsid w:val="00B4592D"/>
    <w:rsid w:val="00B50222"/>
    <w:rsid w:val="00B50E19"/>
    <w:rsid w:val="00B64D68"/>
    <w:rsid w:val="00B86433"/>
    <w:rsid w:val="00B90014"/>
    <w:rsid w:val="00B90E91"/>
    <w:rsid w:val="00BA368F"/>
    <w:rsid w:val="00BA41CD"/>
    <w:rsid w:val="00BB24F2"/>
    <w:rsid w:val="00BB590E"/>
    <w:rsid w:val="00BD69E6"/>
    <w:rsid w:val="00BE03A5"/>
    <w:rsid w:val="00BF0764"/>
    <w:rsid w:val="00C01249"/>
    <w:rsid w:val="00C02698"/>
    <w:rsid w:val="00C0757D"/>
    <w:rsid w:val="00C35E17"/>
    <w:rsid w:val="00C5796A"/>
    <w:rsid w:val="00C729DA"/>
    <w:rsid w:val="00C874DB"/>
    <w:rsid w:val="00CB6798"/>
    <w:rsid w:val="00CD4757"/>
    <w:rsid w:val="00CD4CD4"/>
    <w:rsid w:val="00D05793"/>
    <w:rsid w:val="00D11C42"/>
    <w:rsid w:val="00D13DBA"/>
    <w:rsid w:val="00D41228"/>
    <w:rsid w:val="00D417F9"/>
    <w:rsid w:val="00D47F86"/>
    <w:rsid w:val="00D610A6"/>
    <w:rsid w:val="00D64DA4"/>
    <w:rsid w:val="00D65D15"/>
    <w:rsid w:val="00D66A2A"/>
    <w:rsid w:val="00D9135C"/>
    <w:rsid w:val="00D94E09"/>
    <w:rsid w:val="00DA5632"/>
    <w:rsid w:val="00DA767C"/>
    <w:rsid w:val="00DC0500"/>
    <w:rsid w:val="00DC1F9D"/>
    <w:rsid w:val="00DD5EC9"/>
    <w:rsid w:val="00DF16ED"/>
    <w:rsid w:val="00DF70C9"/>
    <w:rsid w:val="00DF7C49"/>
    <w:rsid w:val="00E0182C"/>
    <w:rsid w:val="00E34CF0"/>
    <w:rsid w:val="00E42649"/>
    <w:rsid w:val="00E50297"/>
    <w:rsid w:val="00E50A22"/>
    <w:rsid w:val="00E54E5D"/>
    <w:rsid w:val="00E60147"/>
    <w:rsid w:val="00E6795C"/>
    <w:rsid w:val="00E7578C"/>
    <w:rsid w:val="00E825B9"/>
    <w:rsid w:val="00E96664"/>
    <w:rsid w:val="00EA4784"/>
    <w:rsid w:val="00EA7A60"/>
    <w:rsid w:val="00EB6AA1"/>
    <w:rsid w:val="00EC21AE"/>
    <w:rsid w:val="00ED4903"/>
    <w:rsid w:val="00F01BBD"/>
    <w:rsid w:val="00F30A5F"/>
    <w:rsid w:val="00F35DEC"/>
    <w:rsid w:val="00F41524"/>
    <w:rsid w:val="00F53C47"/>
    <w:rsid w:val="00F5529C"/>
    <w:rsid w:val="00F901A1"/>
    <w:rsid w:val="00FA5BD0"/>
    <w:rsid w:val="00FA6065"/>
    <w:rsid w:val="00FB6A49"/>
    <w:rsid w:val="00FC1F4C"/>
    <w:rsid w:val="00FE199C"/>
    <w:rsid w:val="00FE238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70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customXml" Target="ink/ink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1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9:03:5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0 15 24575,'0'0'0,"0"-1"0,0 1 0,0-1 0,-1 0 0,1 1 0,0-1 0,0 1 0,0-1 0,-1 0 0,1 1 0,0-1 0,0 1 0,-1-1 0,1 1 0,0-1 0,-1 1 0,1-1 0,-1 1 0,1-1 0,-1 1 0,1 0 0,-1-1 0,1 1 0,-1 0 0,1-1 0,-1 1 0,1 0 0,-1 0 0,0 0 0,1-1 0,-1 1 0,1 0 0,-1 0 0,0 0 0,1 0 0,-1 0 0,0 0 0,1 0 0,-1 0 0,1 0 0,-1 0 0,0 1 0,1-1 0,-1 0 0,0 1 0,-1-1 0,0 0 0,0 1 0,0 0 0,1-1 0,-1 1 0,0 0 0,0 0 0,1 0 0,-1 0 0,0 1 0,1-1 0,-1 0 0,-1 3 0,-4 9 0,1-1 0,1 1 0,0 0 0,0 0 0,2 1 0,-1-1 0,-1 27 0,2 5 0,4 49 0,0-31 0,-1-60 0,0-1 0,0 0 0,0 0 0,0 1 0,0-1 0,1 0 0,-1 0 0,1 0 0,-1 0 0,1 1 0,0-1 0,0 0 0,0 0 0,0 0 0,0 0 0,1-1 0,-1 1 0,0 0 0,1-1 0,0 1 0,-1 0 0,1-1 0,0 0 0,2 2 0,0-1 0,0-1 0,1 1 0,-1-1 0,0 0 0,1 0 0,-1-1 0,1 1 0,-1-1 0,0 0 0,1 0 0,7-2 0,7-1 0,-1-2 0,1 0 0,-1-1 0,32-15 0,-28 9 0,0-1 0,39-33 0,-29 22 0,-22 15 0,-1 0 0,-1 0 0,0-1 0,0 0 0,-1 0 0,0-1 0,0 0 0,-1 0 0,-1 0 0,0-1 0,4-16 0,-8 24 0,0 0 0,0-1 0,-1 1 0,1 0 0,-1-1 0,0 1 0,-1 0 0,1-1 0,-1 1 0,0 0 0,0 0 0,-2-7 0,3 11 0,0-1 0,-1 1 0,1-1 0,0 1 0,0-1 0,-1 1 0,1-1 0,0 1 0,-1 0 0,1-1 0,-1 1 0,1-1 0,0 1 0,-1 0 0,1-1 0,-1 1 0,1 0 0,-1 0 0,1-1 0,-1 1 0,1 0 0,-1 0 0,0 0 0,1 0 0,-1 0 0,1 0 0,-1 0 0,1 0 0,-1 0 0,1 0 0,-1 0 0,0 0 0,-2 1 0,1 0 0,0 1 0,0-1 0,0 1 0,1-1 0,-1 1 0,0 0 0,1-1 0,-1 1 0,1 0 0,-1 0 0,-1 5 0,-4 6 0,0 1 0,1 0 0,1 0 0,0 0 0,1 1 0,1 0 0,0 0 0,1 0 0,0 0 0,2 0 0,0 0 0,0 0 0,1 0 0,5 23 0,-4-33 0,-1 0 0,1 0 0,0 0 0,0-1 0,1 1 0,-1-1 0,1 0 0,0 0 0,0 0 0,0 0 0,1 0 0,-1-1 0,1 1 0,0-1 0,0 0 0,0 0 0,0-1 0,1 1 0,-1-1 0,1 0 0,0 0 0,8 2 0,1-1 0,-1 0 0,1-1 0,0-1 0,0 0 0,0-1 0,27-3 0,-37 2 0,-1 1 0,0-1 0,0 0 0,1 0 0,-1-1 0,0 1 0,0-1 0,0 1 0,0-1 0,-1 0 0,1 0 0,0 0 0,-1 0 0,1-1 0,-1 1 0,0-1 0,0 0 0,0 1 0,0-1 0,0 0 0,-1 0 0,1 0 0,-1 0 0,0 0 0,0-1 0,0 1 0,0 0 0,0-1 0,-1 1 0,1-7 0,-1 4 0,1-1 0,-1 0 0,-1 0 0,1 1 0,-1-1 0,0 1 0,0-1 0,-1 1 0,0-1 0,0 1 0,-1 0 0,0-1 0,0 2 0,-6-11 0,-2 4 0,0 1 0,0 1 0,-1 0 0,0 0 0,-1 1 0,0 1 0,-27-14 0,3 7 0,-72-22 0,80 32 0,0 1 0,0 1 0,0 1 0,0 2 0,-34 4 0,-18-2 0,23-3 0,27 0 0,-1 1 0,1 1 0,-1 2 0,-32 6 0,-28 8 0,71-15 0,1 1 0,0 1 0,0 1 0,0 0 0,1 2 0,-1 0 0,1 1 0,-19 11 0,37-18 0,1-1 0,-1 0 0,0 1 0,1-1 0,-1 1 0,1-1 0,-1 1 0,0-1 0,1 1 0,-1 0 0,1-1 0,0 1 0,-1 0 0,1-1 0,-1 1 0,1 0 0,0-1 0,0 1 0,-1 0 0,1 0 0,0-1 0,0 1 0,0 0 0,0 0 0,0 0 0,0-1 0,0 1 0,0 0 0,0 0 0,0-1 0,1 3 0,0-1 0,0 0 0,0 0 0,1 0 0,-1 0 0,1 0 0,0 0 0,-1-1 0,1 1 0,0 0 0,3 1 0,48 27 0,-22-20 0,0-1 0,1-1 0,0-2 0,59 4 0,21 4 0,-39-6 0,0-2 0,120-8 0,-63 0 0,46 4 0,193-5 0,-274-6 0,0-5 0,106-30 0,-164 33 0,-1-2 0,34-17 0,-26 10 0,-25 11-10,-1-2-1,0 0 0,23-19 0,-9 7-1311,-17 13-550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9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111</cp:revision>
  <cp:lastPrinted>2022-04-30T13:41:00Z</cp:lastPrinted>
  <dcterms:created xsi:type="dcterms:W3CDTF">2022-03-07T15:55:00Z</dcterms:created>
  <dcterms:modified xsi:type="dcterms:W3CDTF">2022-06-07T19:18:00Z</dcterms:modified>
</cp:coreProperties>
</file>